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A62" w:rsidRPr="00055A9F" w:rsidRDefault="00BC6A62" w:rsidP="00DD49F8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3789C">
        <w:rPr>
          <w:rFonts w:ascii="Times New Roman" w:hAnsi="Times New Roman" w:cs="Times New Roman"/>
          <w:color w:val="auto"/>
          <w:sz w:val="22"/>
          <w:szCs w:val="22"/>
        </w:rPr>
        <w:t xml:space="preserve">Договор </w:t>
      </w:r>
      <w:r w:rsidR="002C015C" w:rsidRPr="0013789C">
        <w:rPr>
          <w:rFonts w:ascii="Times New Roman" w:hAnsi="Times New Roman" w:cs="Times New Roman"/>
          <w:color w:val="auto"/>
          <w:sz w:val="22"/>
          <w:szCs w:val="22"/>
        </w:rPr>
        <w:t>оказания</w:t>
      </w:r>
      <w:r w:rsidRPr="001378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C4F70">
        <w:rPr>
          <w:rFonts w:ascii="Times New Roman" w:hAnsi="Times New Roman" w:cs="Times New Roman"/>
          <w:color w:val="auto"/>
          <w:sz w:val="22"/>
          <w:szCs w:val="22"/>
        </w:rPr>
        <w:t xml:space="preserve">образовательных </w:t>
      </w:r>
      <w:r w:rsidRPr="0013789C">
        <w:rPr>
          <w:rFonts w:ascii="Times New Roman" w:hAnsi="Times New Roman" w:cs="Times New Roman"/>
          <w:color w:val="auto"/>
          <w:sz w:val="22"/>
          <w:szCs w:val="22"/>
        </w:rPr>
        <w:t xml:space="preserve">услуг № </w:t>
      </w:r>
      <w:r w:rsidR="00055A9F" w:rsidRPr="00055A9F">
        <w:rPr>
          <w:rFonts w:ascii="Times New Roman" w:hAnsi="Times New Roman" w:cs="Times New Roman"/>
          <w:color w:val="auto"/>
          <w:sz w:val="22"/>
          <w:szCs w:val="22"/>
        </w:rPr>
        <w:t>_______</w:t>
      </w:r>
    </w:p>
    <w:p w:rsidR="00BC6A62" w:rsidRPr="0013789C" w:rsidRDefault="00BC6A62" w:rsidP="009E0620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</w:p>
    <w:p w:rsidR="00BC6A62" w:rsidRPr="0013789C" w:rsidRDefault="00BC6A62" w:rsidP="00DD49F8">
      <w:pPr>
        <w:pStyle w:val="a3"/>
        <w:rPr>
          <w:color w:val="auto"/>
          <w:sz w:val="20"/>
          <w:szCs w:val="20"/>
        </w:rPr>
      </w:pPr>
      <w:r w:rsidRPr="0013789C">
        <w:rPr>
          <w:color w:val="auto"/>
          <w:sz w:val="20"/>
          <w:szCs w:val="20"/>
        </w:rPr>
        <w:t xml:space="preserve">г. Москва </w:t>
      </w:r>
      <w:r w:rsidRPr="0013789C">
        <w:rPr>
          <w:color w:val="auto"/>
          <w:sz w:val="20"/>
          <w:szCs w:val="20"/>
        </w:rPr>
        <w:tab/>
      </w:r>
      <w:r w:rsidRPr="0013789C">
        <w:rPr>
          <w:color w:val="auto"/>
          <w:sz w:val="20"/>
          <w:szCs w:val="20"/>
        </w:rPr>
        <w:tab/>
      </w:r>
      <w:r w:rsidRPr="0013789C">
        <w:rPr>
          <w:color w:val="auto"/>
          <w:sz w:val="20"/>
          <w:szCs w:val="20"/>
        </w:rPr>
        <w:tab/>
      </w:r>
      <w:r w:rsidRPr="0013789C">
        <w:rPr>
          <w:color w:val="auto"/>
          <w:sz w:val="20"/>
          <w:szCs w:val="20"/>
        </w:rPr>
        <w:tab/>
      </w:r>
      <w:r w:rsidRPr="0013789C">
        <w:rPr>
          <w:color w:val="auto"/>
          <w:sz w:val="20"/>
          <w:szCs w:val="20"/>
        </w:rPr>
        <w:tab/>
      </w:r>
      <w:r w:rsidR="007158F3" w:rsidRPr="0013789C">
        <w:rPr>
          <w:color w:val="auto"/>
          <w:sz w:val="20"/>
          <w:szCs w:val="20"/>
        </w:rPr>
        <w:tab/>
      </w:r>
      <w:r w:rsidR="007F3330">
        <w:rPr>
          <w:color w:val="auto"/>
          <w:sz w:val="20"/>
          <w:szCs w:val="20"/>
        </w:rPr>
        <w:tab/>
      </w:r>
      <w:r w:rsidR="004E1A60">
        <w:rPr>
          <w:color w:val="auto"/>
          <w:sz w:val="20"/>
          <w:szCs w:val="20"/>
        </w:rPr>
        <w:tab/>
      </w:r>
      <w:r w:rsidR="0074789D">
        <w:rPr>
          <w:color w:val="auto"/>
          <w:sz w:val="20"/>
          <w:szCs w:val="20"/>
        </w:rPr>
        <w:tab/>
      </w:r>
      <w:r w:rsidRPr="0013789C">
        <w:rPr>
          <w:color w:val="auto"/>
          <w:sz w:val="20"/>
          <w:szCs w:val="20"/>
        </w:rPr>
        <w:t>«</w:t>
      </w:r>
      <w:r w:rsidR="00055A9F">
        <w:rPr>
          <w:color w:val="auto"/>
          <w:sz w:val="20"/>
          <w:szCs w:val="20"/>
        </w:rPr>
        <w:t>___</w:t>
      </w:r>
      <w:r w:rsidR="00055A9F" w:rsidRPr="00055A9F">
        <w:rPr>
          <w:color w:val="auto"/>
          <w:sz w:val="20"/>
          <w:szCs w:val="20"/>
        </w:rPr>
        <w:t>__</w:t>
      </w:r>
      <w:r w:rsidRPr="0013789C">
        <w:rPr>
          <w:color w:val="auto"/>
          <w:sz w:val="20"/>
          <w:szCs w:val="20"/>
        </w:rPr>
        <w:t xml:space="preserve">» </w:t>
      </w:r>
      <w:r w:rsidR="00055A9F" w:rsidRPr="00055A9F">
        <w:rPr>
          <w:color w:val="auto"/>
          <w:sz w:val="20"/>
          <w:szCs w:val="20"/>
        </w:rPr>
        <w:t>_____________</w:t>
      </w:r>
      <w:r w:rsidR="00B05E1D">
        <w:rPr>
          <w:color w:val="auto"/>
          <w:sz w:val="20"/>
          <w:szCs w:val="20"/>
        </w:rPr>
        <w:t xml:space="preserve"> </w:t>
      </w:r>
      <w:r w:rsidRPr="0013789C">
        <w:rPr>
          <w:color w:val="auto"/>
          <w:sz w:val="20"/>
          <w:szCs w:val="20"/>
        </w:rPr>
        <w:t>20</w:t>
      </w:r>
      <w:r w:rsidR="003C5BF8" w:rsidRPr="0013789C">
        <w:rPr>
          <w:color w:val="auto"/>
          <w:sz w:val="20"/>
          <w:szCs w:val="20"/>
        </w:rPr>
        <w:t>1</w:t>
      </w:r>
      <w:r w:rsidR="00055A9F">
        <w:rPr>
          <w:color w:val="auto"/>
          <w:sz w:val="20"/>
          <w:szCs w:val="20"/>
        </w:rPr>
        <w:t>_</w:t>
      </w:r>
      <w:r w:rsidR="004E1A60">
        <w:rPr>
          <w:color w:val="auto"/>
          <w:sz w:val="20"/>
          <w:szCs w:val="20"/>
        </w:rPr>
        <w:t xml:space="preserve"> </w:t>
      </w:r>
      <w:r w:rsidRPr="0013789C">
        <w:rPr>
          <w:color w:val="auto"/>
          <w:sz w:val="20"/>
          <w:szCs w:val="20"/>
        </w:rPr>
        <w:t>г.</w:t>
      </w:r>
    </w:p>
    <w:p w:rsidR="00BC6A62" w:rsidRPr="0013789C" w:rsidRDefault="00BC6A62" w:rsidP="00DD49F8">
      <w:pPr>
        <w:pStyle w:val="a3"/>
        <w:rPr>
          <w:color w:val="auto"/>
          <w:sz w:val="20"/>
          <w:szCs w:val="20"/>
        </w:rPr>
      </w:pPr>
    </w:p>
    <w:p w:rsidR="00206977" w:rsidRDefault="00206977" w:rsidP="002069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бщество с ограниченной ответственностью</w:t>
      </w:r>
      <w:r w:rsidRPr="00507B8D">
        <w:rPr>
          <w:b/>
          <w:sz w:val="20"/>
          <w:szCs w:val="20"/>
        </w:rPr>
        <w:t xml:space="preserve"> «</w:t>
      </w:r>
      <w:r w:rsidR="00055A9F">
        <w:rPr>
          <w:b/>
          <w:sz w:val="20"/>
          <w:szCs w:val="20"/>
        </w:rPr>
        <w:t>Европейская</w:t>
      </w:r>
      <w:r w:rsidRPr="00507B8D">
        <w:rPr>
          <w:b/>
          <w:sz w:val="20"/>
          <w:szCs w:val="20"/>
        </w:rPr>
        <w:t xml:space="preserve"> школа бизнеса и финансов»</w:t>
      </w:r>
      <w:r>
        <w:rPr>
          <w:b/>
          <w:sz w:val="20"/>
          <w:szCs w:val="20"/>
        </w:rPr>
        <w:t xml:space="preserve"> (далее ООО «</w:t>
      </w:r>
      <w:r w:rsidR="00055A9F">
        <w:rPr>
          <w:b/>
          <w:sz w:val="20"/>
          <w:szCs w:val="20"/>
        </w:rPr>
        <w:t>ЕСБФ</w:t>
      </w:r>
      <w:r>
        <w:rPr>
          <w:b/>
          <w:sz w:val="20"/>
          <w:szCs w:val="20"/>
        </w:rPr>
        <w:t>»)</w:t>
      </w:r>
      <w:r w:rsidRPr="00507B8D">
        <w:rPr>
          <w:sz w:val="20"/>
          <w:szCs w:val="20"/>
        </w:rPr>
        <w:t>,</w:t>
      </w:r>
      <w:r>
        <w:rPr>
          <w:sz w:val="20"/>
          <w:szCs w:val="20"/>
        </w:rPr>
        <w:t xml:space="preserve"> действующее на основании лицензии, выданной Департаментом образования города Москвы от </w:t>
      </w:r>
      <w:r w:rsidR="00947548">
        <w:rPr>
          <w:sz w:val="20"/>
          <w:szCs w:val="20"/>
        </w:rPr>
        <w:t>15</w:t>
      </w:r>
      <w:r>
        <w:rPr>
          <w:sz w:val="20"/>
          <w:szCs w:val="20"/>
        </w:rPr>
        <w:t xml:space="preserve"> </w:t>
      </w:r>
      <w:r w:rsidR="00947548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6 г. № 03</w:t>
      </w:r>
      <w:r w:rsidR="00947548">
        <w:rPr>
          <w:sz w:val="20"/>
          <w:szCs w:val="20"/>
        </w:rPr>
        <w:t>8</w:t>
      </w:r>
      <w:r>
        <w:rPr>
          <w:sz w:val="20"/>
          <w:szCs w:val="20"/>
        </w:rPr>
        <w:t>0</w:t>
      </w:r>
      <w:r w:rsidR="00947548">
        <w:rPr>
          <w:sz w:val="20"/>
          <w:szCs w:val="20"/>
        </w:rPr>
        <w:t>99</w:t>
      </w:r>
      <w:r>
        <w:rPr>
          <w:sz w:val="20"/>
          <w:szCs w:val="20"/>
        </w:rPr>
        <w:t xml:space="preserve"> на право ведения образовательной деятельности в области ДО и ДПО,</w:t>
      </w:r>
      <w:r w:rsidRPr="00507B8D">
        <w:rPr>
          <w:sz w:val="20"/>
          <w:szCs w:val="20"/>
        </w:rPr>
        <w:t xml:space="preserve"> </w:t>
      </w:r>
      <w:r w:rsidR="004B1A2E">
        <w:rPr>
          <w:sz w:val="20"/>
          <w:szCs w:val="20"/>
        </w:rPr>
        <w:t xml:space="preserve">в соответствии с Приказом Департамента </w:t>
      </w:r>
      <w:r w:rsidR="009464C2">
        <w:rPr>
          <w:sz w:val="20"/>
          <w:szCs w:val="20"/>
        </w:rPr>
        <w:t xml:space="preserve">образования города Москвы </w:t>
      </w:r>
      <w:r w:rsidR="004B1A2E">
        <w:rPr>
          <w:sz w:val="20"/>
          <w:szCs w:val="20"/>
        </w:rPr>
        <w:t xml:space="preserve">от 15 декабря 2016 г. № 1455Л, </w:t>
      </w:r>
      <w:r w:rsidRPr="00507B8D">
        <w:rPr>
          <w:sz w:val="20"/>
          <w:szCs w:val="20"/>
        </w:rPr>
        <w:t xml:space="preserve">именуемое в дальнейшем «Исполнитель», в лице </w:t>
      </w:r>
      <w:r w:rsidRPr="009E0620">
        <w:rPr>
          <w:sz w:val="20"/>
          <w:szCs w:val="20"/>
        </w:rPr>
        <w:t>Директора Филиппова Олега Сергеевича, действующего на основании Устава, с одной стороны, и</w:t>
      </w:r>
      <w:r>
        <w:rPr>
          <w:b/>
          <w:sz w:val="20"/>
          <w:szCs w:val="20"/>
        </w:rPr>
        <w:t xml:space="preserve"> </w:t>
      </w:r>
    </w:p>
    <w:p w:rsidR="00A9194B" w:rsidRDefault="00A9194B" w:rsidP="008B0841">
      <w:pPr>
        <w:jc w:val="both"/>
        <w:rPr>
          <w:b/>
          <w:sz w:val="20"/>
          <w:szCs w:val="20"/>
        </w:rPr>
      </w:pPr>
    </w:p>
    <w:p w:rsidR="00A9194B" w:rsidRPr="0074789D" w:rsidRDefault="00947548" w:rsidP="008B0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О,</w:t>
      </w:r>
    </w:p>
    <w:p w:rsidR="008B0841" w:rsidRPr="00507B8D" w:rsidRDefault="005073A7" w:rsidP="008B0841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Pr="009E0620">
        <w:rPr>
          <w:sz w:val="20"/>
          <w:szCs w:val="20"/>
        </w:rPr>
        <w:t>менуе</w:t>
      </w:r>
      <w:r>
        <w:rPr>
          <w:sz w:val="20"/>
          <w:szCs w:val="20"/>
        </w:rPr>
        <w:t>мый (ая)</w:t>
      </w:r>
      <w:r w:rsidRPr="009E0620">
        <w:rPr>
          <w:sz w:val="20"/>
          <w:szCs w:val="20"/>
        </w:rPr>
        <w:t xml:space="preserve"> в дальнейшем «Заказчик»,</w:t>
      </w:r>
      <w:r>
        <w:rPr>
          <w:sz w:val="20"/>
          <w:szCs w:val="20"/>
        </w:rPr>
        <w:t xml:space="preserve"> </w:t>
      </w:r>
      <w:r w:rsidR="008B0841" w:rsidRPr="009E0620">
        <w:rPr>
          <w:sz w:val="20"/>
          <w:szCs w:val="20"/>
        </w:rPr>
        <w:t>с другой стороны, вместе в дальнейшем именуемые «Стороны</w:t>
      </w:r>
      <w:r w:rsidR="008B0841" w:rsidRPr="00507B8D">
        <w:rPr>
          <w:sz w:val="20"/>
          <w:szCs w:val="20"/>
        </w:rPr>
        <w:t>», а по отдельности - «Сторона», заключили настоящий Договор о нижеследующем:</w:t>
      </w:r>
    </w:p>
    <w:p w:rsidR="00BC6A62" w:rsidRPr="00507B8D" w:rsidRDefault="00BC6A62" w:rsidP="00DD49F8">
      <w:pPr>
        <w:pStyle w:val="a3"/>
        <w:rPr>
          <w:color w:val="auto"/>
          <w:sz w:val="20"/>
          <w:szCs w:val="20"/>
        </w:rPr>
      </w:pPr>
    </w:p>
    <w:p w:rsidR="00BC6A62" w:rsidRPr="00507B8D" w:rsidRDefault="00BC6A62" w:rsidP="004B3BAD">
      <w:pPr>
        <w:pStyle w:val="a3"/>
        <w:numPr>
          <w:ilvl w:val="0"/>
          <w:numId w:val="3"/>
        </w:numPr>
        <w:tabs>
          <w:tab w:val="clear" w:pos="720"/>
          <w:tab w:val="num" w:pos="180"/>
        </w:tabs>
        <w:ind w:left="0" w:firstLine="0"/>
        <w:jc w:val="center"/>
        <w:rPr>
          <w:b/>
          <w:caps/>
          <w:color w:val="auto"/>
          <w:sz w:val="20"/>
          <w:szCs w:val="20"/>
        </w:rPr>
      </w:pPr>
      <w:r w:rsidRPr="00507B8D">
        <w:rPr>
          <w:b/>
          <w:caps/>
          <w:color w:val="auto"/>
          <w:sz w:val="20"/>
          <w:szCs w:val="20"/>
        </w:rPr>
        <w:t>Предмет Договора</w:t>
      </w:r>
    </w:p>
    <w:p w:rsidR="00B25638" w:rsidRPr="00507B8D" w:rsidRDefault="002214C1" w:rsidP="00606FC1">
      <w:pPr>
        <w:pStyle w:val="a3"/>
        <w:numPr>
          <w:ilvl w:val="1"/>
          <w:numId w:val="3"/>
        </w:numPr>
        <w:tabs>
          <w:tab w:val="clear" w:pos="720"/>
          <w:tab w:val="num" w:pos="426"/>
          <w:tab w:val="num" w:pos="2160"/>
        </w:tabs>
        <w:ind w:left="0" w:firstLine="0"/>
        <w:rPr>
          <w:color w:val="auto"/>
          <w:sz w:val="20"/>
          <w:szCs w:val="20"/>
        </w:rPr>
      </w:pPr>
      <w:r w:rsidRPr="00507B8D">
        <w:rPr>
          <w:color w:val="auto"/>
          <w:sz w:val="20"/>
          <w:szCs w:val="20"/>
        </w:rPr>
        <w:t xml:space="preserve">По настоящему Договору Заказчик </w:t>
      </w:r>
      <w:r w:rsidR="0049139E">
        <w:rPr>
          <w:color w:val="auto"/>
          <w:sz w:val="20"/>
          <w:szCs w:val="20"/>
        </w:rPr>
        <w:t xml:space="preserve">обязуется оказать </w:t>
      </w:r>
      <w:r w:rsidR="00304BC5" w:rsidRPr="00507B8D">
        <w:rPr>
          <w:color w:val="auto"/>
          <w:sz w:val="20"/>
          <w:szCs w:val="20"/>
        </w:rPr>
        <w:t>Заказчику</w:t>
      </w:r>
      <w:r w:rsidR="0049139E">
        <w:rPr>
          <w:color w:val="auto"/>
          <w:sz w:val="20"/>
          <w:szCs w:val="20"/>
        </w:rPr>
        <w:t xml:space="preserve"> следующие образовательные</w:t>
      </w:r>
      <w:r w:rsidR="003C4F70">
        <w:rPr>
          <w:color w:val="auto"/>
          <w:sz w:val="20"/>
          <w:szCs w:val="20"/>
        </w:rPr>
        <w:t xml:space="preserve"> услуг</w:t>
      </w:r>
      <w:r w:rsidR="0049139E">
        <w:rPr>
          <w:color w:val="auto"/>
          <w:sz w:val="20"/>
          <w:szCs w:val="20"/>
        </w:rPr>
        <w:t>и</w:t>
      </w:r>
      <w:r w:rsidR="00B25638" w:rsidRPr="00507B8D">
        <w:rPr>
          <w:color w:val="auto"/>
          <w:sz w:val="20"/>
          <w:szCs w:val="20"/>
        </w:rPr>
        <w:t>:</w:t>
      </w:r>
      <w:r w:rsidR="00304BC5" w:rsidRPr="00507B8D">
        <w:rPr>
          <w:color w:val="auto"/>
          <w:sz w:val="20"/>
          <w:szCs w:val="20"/>
        </w:rPr>
        <w:t xml:space="preserve"> </w:t>
      </w:r>
    </w:p>
    <w:p w:rsidR="00E0729D" w:rsidRDefault="00E0729D" w:rsidP="00E0729D">
      <w:pPr>
        <w:pStyle w:val="a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заочное </w:t>
      </w:r>
      <w:r w:rsidR="00B25638" w:rsidRPr="00206977">
        <w:rPr>
          <w:color w:val="auto"/>
          <w:sz w:val="20"/>
          <w:szCs w:val="20"/>
        </w:rPr>
        <w:t>обучени</w:t>
      </w:r>
      <w:r w:rsidR="00F46DD2" w:rsidRPr="00206977">
        <w:rPr>
          <w:color w:val="auto"/>
          <w:sz w:val="20"/>
          <w:szCs w:val="20"/>
        </w:rPr>
        <w:t>е</w:t>
      </w:r>
      <w:r w:rsidR="00304BC5" w:rsidRPr="00206977">
        <w:rPr>
          <w:color w:val="auto"/>
          <w:sz w:val="20"/>
          <w:szCs w:val="20"/>
        </w:rPr>
        <w:t xml:space="preserve"> </w:t>
      </w:r>
      <w:r w:rsidR="009E0620" w:rsidRPr="00206977">
        <w:rPr>
          <w:color w:val="auto"/>
          <w:sz w:val="20"/>
          <w:szCs w:val="20"/>
        </w:rPr>
        <w:t>по программе</w:t>
      </w:r>
      <w:r w:rsidR="00206977" w:rsidRPr="00206977">
        <w:rPr>
          <w:color w:val="auto"/>
          <w:sz w:val="20"/>
          <w:szCs w:val="20"/>
        </w:rPr>
        <w:t xml:space="preserve"> </w:t>
      </w:r>
      <w:r w:rsidR="004C775E">
        <w:rPr>
          <w:color w:val="auto"/>
          <w:sz w:val="20"/>
          <w:szCs w:val="20"/>
        </w:rPr>
        <w:t>«</w:t>
      </w:r>
      <w:r w:rsidR="00C41C36" w:rsidRPr="009424C6">
        <w:rPr>
          <w:color w:val="auto"/>
          <w:sz w:val="20"/>
          <w:szCs w:val="20"/>
        </w:rPr>
        <w:t>Управление финансами</w:t>
      </w:r>
      <w:r w:rsidR="004C775E">
        <w:rPr>
          <w:color w:val="auto"/>
          <w:sz w:val="20"/>
          <w:szCs w:val="20"/>
        </w:rPr>
        <w:t>»</w:t>
      </w:r>
      <w:r w:rsidR="004C775E" w:rsidRPr="0049139E">
        <w:rPr>
          <w:color w:val="auto"/>
          <w:sz w:val="20"/>
          <w:szCs w:val="20"/>
        </w:rPr>
        <w:t xml:space="preserve"> </w:t>
      </w:r>
      <w:r w:rsidR="0092378F" w:rsidRPr="00206977">
        <w:rPr>
          <w:color w:val="auto"/>
          <w:sz w:val="20"/>
          <w:szCs w:val="20"/>
        </w:rPr>
        <w:t xml:space="preserve">с получением </w:t>
      </w:r>
      <w:r w:rsidR="00D62F1A">
        <w:rPr>
          <w:color w:val="auto"/>
          <w:sz w:val="20"/>
          <w:szCs w:val="20"/>
        </w:rPr>
        <w:t>сертификата</w:t>
      </w:r>
      <w:r>
        <w:rPr>
          <w:color w:val="auto"/>
          <w:sz w:val="20"/>
          <w:szCs w:val="20"/>
        </w:rPr>
        <w:t xml:space="preserve"> по окончании</w:t>
      </w:r>
      <w:r w:rsidR="00141F78">
        <w:rPr>
          <w:color w:val="auto"/>
          <w:sz w:val="20"/>
          <w:szCs w:val="20"/>
        </w:rPr>
        <w:t xml:space="preserve"> обучения</w:t>
      </w:r>
      <w:r w:rsidR="00904044" w:rsidRPr="00206977">
        <w:rPr>
          <w:color w:val="auto"/>
          <w:sz w:val="20"/>
          <w:szCs w:val="20"/>
        </w:rPr>
        <w:t>.</w:t>
      </w:r>
    </w:p>
    <w:p w:rsidR="00B25638" w:rsidRDefault="0049139E" w:rsidP="00E0729D">
      <w:pPr>
        <w:pStyle w:val="a3"/>
        <w:rPr>
          <w:color w:val="auto"/>
          <w:sz w:val="20"/>
          <w:szCs w:val="20"/>
        </w:rPr>
      </w:pPr>
      <w:r w:rsidRPr="00507B8D">
        <w:rPr>
          <w:color w:val="auto"/>
          <w:sz w:val="20"/>
          <w:szCs w:val="20"/>
        </w:rPr>
        <w:t>Период обу</w:t>
      </w:r>
      <w:r>
        <w:rPr>
          <w:color w:val="auto"/>
          <w:sz w:val="20"/>
          <w:szCs w:val="20"/>
        </w:rPr>
        <w:t xml:space="preserve">чения: </w:t>
      </w:r>
      <w:r w:rsidR="00EC1016">
        <w:rPr>
          <w:color w:val="auto"/>
          <w:sz w:val="20"/>
          <w:szCs w:val="20"/>
        </w:rPr>
        <w:t>1</w:t>
      </w:r>
      <w:r w:rsidR="00E0729D">
        <w:rPr>
          <w:color w:val="auto"/>
          <w:sz w:val="20"/>
          <w:szCs w:val="20"/>
        </w:rPr>
        <w:t>1</w:t>
      </w:r>
      <w:r w:rsidRPr="00507B8D">
        <w:rPr>
          <w:color w:val="auto"/>
          <w:sz w:val="20"/>
          <w:szCs w:val="20"/>
        </w:rPr>
        <w:t>.</w:t>
      </w:r>
      <w:r w:rsidR="007D14EA">
        <w:rPr>
          <w:color w:val="auto"/>
          <w:sz w:val="20"/>
          <w:szCs w:val="20"/>
        </w:rPr>
        <w:t>10</w:t>
      </w:r>
      <w:r w:rsidRPr="00507B8D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>201</w:t>
      </w:r>
      <w:r w:rsidR="00E0729D">
        <w:rPr>
          <w:color w:val="auto"/>
          <w:sz w:val="20"/>
          <w:szCs w:val="20"/>
        </w:rPr>
        <w:t>7</w:t>
      </w:r>
      <w:r>
        <w:rPr>
          <w:color w:val="auto"/>
          <w:sz w:val="20"/>
          <w:szCs w:val="20"/>
        </w:rPr>
        <w:t xml:space="preserve"> г. – </w:t>
      </w:r>
      <w:r w:rsidR="004E1A60">
        <w:rPr>
          <w:color w:val="auto"/>
          <w:sz w:val="20"/>
          <w:szCs w:val="20"/>
        </w:rPr>
        <w:t>0</w:t>
      </w:r>
      <w:r w:rsidR="00EC1016">
        <w:rPr>
          <w:color w:val="auto"/>
          <w:sz w:val="20"/>
          <w:szCs w:val="20"/>
        </w:rPr>
        <w:t>8</w:t>
      </w:r>
      <w:r w:rsidRPr="00507B8D">
        <w:rPr>
          <w:color w:val="auto"/>
          <w:sz w:val="20"/>
          <w:szCs w:val="20"/>
        </w:rPr>
        <w:t>.</w:t>
      </w:r>
      <w:r w:rsidR="00EC1016">
        <w:rPr>
          <w:color w:val="auto"/>
          <w:sz w:val="20"/>
          <w:szCs w:val="20"/>
        </w:rPr>
        <w:t>06</w:t>
      </w:r>
      <w:r w:rsidRPr="00507B8D">
        <w:rPr>
          <w:color w:val="auto"/>
          <w:sz w:val="20"/>
          <w:szCs w:val="20"/>
        </w:rPr>
        <w:t>.20</w:t>
      </w:r>
      <w:r>
        <w:rPr>
          <w:color w:val="auto"/>
          <w:sz w:val="20"/>
          <w:szCs w:val="20"/>
        </w:rPr>
        <w:t>1</w:t>
      </w:r>
      <w:r w:rsidR="00E0729D">
        <w:rPr>
          <w:color w:val="auto"/>
          <w:sz w:val="20"/>
          <w:szCs w:val="20"/>
        </w:rPr>
        <w:t>8</w:t>
      </w:r>
      <w:r w:rsidRPr="00507B8D">
        <w:rPr>
          <w:color w:val="auto"/>
          <w:sz w:val="20"/>
          <w:szCs w:val="20"/>
        </w:rPr>
        <w:t xml:space="preserve"> г.</w:t>
      </w:r>
    </w:p>
    <w:p w:rsidR="00E0729D" w:rsidRPr="00507B8D" w:rsidRDefault="00E0729D" w:rsidP="00E0729D">
      <w:pPr>
        <w:pStyle w:val="a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Сертификат</w:t>
      </w:r>
      <w:r w:rsidRPr="00507B8D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выдае</w:t>
      </w:r>
      <w:r w:rsidRPr="00507B8D">
        <w:rPr>
          <w:color w:val="auto"/>
          <w:sz w:val="20"/>
          <w:szCs w:val="20"/>
        </w:rPr>
        <w:t>тся Заказчику при условии успешного прохождения обучения</w:t>
      </w:r>
      <w:r>
        <w:rPr>
          <w:color w:val="auto"/>
          <w:sz w:val="20"/>
          <w:szCs w:val="20"/>
        </w:rPr>
        <w:t xml:space="preserve"> и</w:t>
      </w:r>
      <w:r w:rsidRPr="00507B8D">
        <w:rPr>
          <w:color w:val="auto"/>
          <w:sz w:val="20"/>
          <w:szCs w:val="20"/>
        </w:rPr>
        <w:t xml:space="preserve"> с</w:t>
      </w:r>
      <w:r>
        <w:rPr>
          <w:color w:val="auto"/>
          <w:sz w:val="20"/>
          <w:szCs w:val="20"/>
        </w:rPr>
        <w:t>дачи текущих контрольных заданий</w:t>
      </w:r>
      <w:r w:rsidRPr="00507B8D">
        <w:rPr>
          <w:color w:val="auto"/>
          <w:sz w:val="20"/>
          <w:szCs w:val="20"/>
        </w:rPr>
        <w:t>.</w:t>
      </w:r>
    </w:p>
    <w:p w:rsidR="00E0729D" w:rsidRPr="00206977" w:rsidRDefault="00E0729D" w:rsidP="00E0729D">
      <w:pPr>
        <w:pStyle w:val="a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Очный итоговый аттестационный экзамен на удостоверение о повышение квалификации/диплом о профессиональной переподготовке по данной программе не проводится.</w:t>
      </w:r>
    </w:p>
    <w:p w:rsidR="00542BC0" w:rsidRPr="00507B8D" w:rsidRDefault="006F35B6" w:rsidP="00606FC1">
      <w:pPr>
        <w:pStyle w:val="a3"/>
        <w:numPr>
          <w:ilvl w:val="1"/>
          <w:numId w:val="29"/>
        </w:numPr>
        <w:tabs>
          <w:tab w:val="clear" w:pos="360"/>
          <w:tab w:val="num" w:pos="426"/>
        </w:tabs>
        <w:ind w:left="0" w:firstLine="0"/>
        <w:rPr>
          <w:color w:val="auto"/>
          <w:sz w:val="20"/>
          <w:szCs w:val="20"/>
        </w:rPr>
      </w:pPr>
      <w:r w:rsidRPr="00507B8D">
        <w:rPr>
          <w:color w:val="auto"/>
          <w:sz w:val="20"/>
          <w:szCs w:val="20"/>
        </w:rPr>
        <w:t>Заказчик</w:t>
      </w:r>
      <w:r w:rsidR="00542BC0" w:rsidRPr="00507B8D">
        <w:rPr>
          <w:color w:val="auto"/>
          <w:sz w:val="20"/>
          <w:szCs w:val="20"/>
        </w:rPr>
        <w:t xml:space="preserve"> обязуется оплатить услуги </w:t>
      </w:r>
      <w:r w:rsidRPr="00507B8D">
        <w:rPr>
          <w:color w:val="auto"/>
          <w:sz w:val="20"/>
          <w:szCs w:val="20"/>
        </w:rPr>
        <w:t>Исполнителя</w:t>
      </w:r>
      <w:r w:rsidR="00542BC0" w:rsidRPr="00507B8D">
        <w:rPr>
          <w:color w:val="auto"/>
          <w:sz w:val="20"/>
          <w:szCs w:val="20"/>
        </w:rPr>
        <w:t xml:space="preserve"> в размере и порядке, предусмотренные настоящим Договором.</w:t>
      </w:r>
    </w:p>
    <w:p w:rsidR="005073A7" w:rsidRPr="009E0620" w:rsidRDefault="005073A7" w:rsidP="00C878DC">
      <w:pPr>
        <w:pStyle w:val="a3"/>
        <w:ind w:left="360"/>
        <w:rPr>
          <w:color w:val="auto"/>
          <w:sz w:val="20"/>
          <w:szCs w:val="20"/>
        </w:rPr>
      </w:pPr>
    </w:p>
    <w:p w:rsidR="00BC6A62" w:rsidRPr="00C55541" w:rsidRDefault="004506BC" w:rsidP="009F4E7E">
      <w:pPr>
        <w:pStyle w:val="a3"/>
        <w:numPr>
          <w:ilvl w:val="0"/>
          <w:numId w:val="29"/>
        </w:numPr>
        <w:ind w:left="0" w:firstLine="0"/>
        <w:jc w:val="center"/>
        <w:rPr>
          <w:b/>
          <w:caps/>
          <w:color w:val="auto"/>
          <w:sz w:val="20"/>
          <w:szCs w:val="20"/>
        </w:rPr>
      </w:pPr>
      <w:r w:rsidRPr="00C55541">
        <w:rPr>
          <w:b/>
          <w:caps/>
          <w:color w:val="auto"/>
          <w:sz w:val="20"/>
          <w:szCs w:val="20"/>
        </w:rPr>
        <w:t>Общая с</w:t>
      </w:r>
      <w:r w:rsidR="00BC6A62" w:rsidRPr="00C55541">
        <w:rPr>
          <w:b/>
          <w:caps/>
          <w:color w:val="auto"/>
          <w:sz w:val="20"/>
          <w:szCs w:val="20"/>
        </w:rPr>
        <w:t xml:space="preserve">тоимость </w:t>
      </w:r>
      <w:r w:rsidR="004B3E3A" w:rsidRPr="00C55541">
        <w:rPr>
          <w:b/>
          <w:caps/>
          <w:color w:val="auto"/>
          <w:sz w:val="20"/>
          <w:szCs w:val="20"/>
        </w:rPr>
        <w:t>ДОГОВОРА</w:t>
      </w:r>
      <w:r w:rsidR="00BC6A62" w:rsidRPr="00C55541">
        <w:rPr>
          <w:b/>
          <w:caps/>
          <w:color w:val="auto"/>
          <w:sz w:val="20"/>
          <w:szCs w:val="20"/>
        </w:rPr>
        <w:t xml:space="preserve"> и порядок расчетов</w:t>
      </w:r>
    </w:p>
    <w:p w:rsidR="004A19A9" w:rsidRPr="00C55541" w:rsidRDefault="00736A42" w:rsidP="00606FC1">
      <w:pPr>
        <w:pStyle w:val="a3"/>
        <w:numPr>
          <w:ilvl w:val="1"/>
          <w:numId w:val="6"/>
        </w:numPr>
        <w:tabs>
          <w:tab w:val="clear" w:pos="720"/>
          <w:tab w:val="num" w:pos="360"/>
        </w:tabs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 xml:space="preserve">Общая стоимость </w:t>
      </w:r>
      <w:r w:rsidR="007D14EA">
        <w:rPr>
          <w:color w:val="auto"/>
          <w:sz w:val="20"/>
          <w:szCs w:val="20"/>
        </w:rPr>
        <w:t xml:space="preserve">услуг по </w:t>
      </w:r>
      <w:r w:rsidRPr="00C55541">
        <w:rPr>
          <w:color w:val="auto"/>
          <w:sz w:val="20"/>
          <w:szCs w:val="20"/>
        </w:rPr>
        <w:t>настояще</w:t>
      </w:r>
      <w:r w:rsidR="007D14EA">
        <w:rPr>
          <w:color w:val="auto"/>
          <w:sz w:val="20"/>
          <w:szCs w:val="20"/>
        </w:rPr>
        <w:t>му Договору</w:t>
      </w:r>
      <w:r w:rsidRPr="00C55541">
        <w:rPr>
          <w:color w:val="auto"/>
          <w:sz w:val="20"/>
          <w:szCs w:val="20"/>
        </w:rPr>
        <w:t xml:space="preserve"> составляет </w:t>
      </w:r>
      <w:r w:rsidR="004B1A2E">
        <w:rPr>
          <w:color w:val="auto"/>
          <w:sz w:val="20"/>
          <w:szCs w:val="20"/>
        </w:rPr>
        <w:t>35</w:t>
      </w:r>
      <w:r w:rsidR="00CD0252">
        <w:rPr>
          <w:color w:val="auto"/>
          <w:sz w:val="20"/>
          <w:szCs w:val="20"/>
        </w:rPr>
        <w:t xml:space="preserve"> 000</w:t>
      </w:r>
      <w:r w:rsidR="009F47AC">
        <w:rPr>
          <w:color w:val="auto"/>
          <w:sz w:val="20"/>
          <w:szCs w:val="20"/>
        </w:rPr>
        <w:t xml:space="preserve"> </w:t>
      </w:r>
      <w:r w:rsidR="001B4C43">
        <w:rPr>
          <w:color w:val="auto"/>
          <w:sz w:val="20"/>
          <w:szCs w:val="20"/>
        </w:rPr>
        <w:t>(</w:t>
      </w:r>
      <w:r w:rsidR="004B1A2E">
        <w:rPr>
          <w:color w:val="auto"/>
          <w:sz w:val="20"/>
          <w:szCs w:val="20"/>
        </w:rPr>
        <w:t>Тридцать пять</w:t>
      </w:r>
      <w:r w:rsidR="00D62F1A">
        <w:rPr>
          <w:color w:val="auto"/>
          <w:sz w:val="20"/>
          <w:szCs w:val="20"/>
        </w:rPr>
        <w:t xml:space="preserve"> </w:t>
      </w:r>
      <w:r w:rsidR="00CD0252">
        <w:rPr>
          <w:color w:val="auto"/>
          <w:sz w:val="20"/>
          <w:szCs w:val="20"/>
        </w:rPr>
        <w:t>тысяч</w:t>
      </w:r>
      <w:r w:rsidR="00F40433" w:rsidRPr="00C55541">
        <w:rPr>
          <w:color w:val="auto"/>
          <w:sz w:val="20"/>
          <w:szCs w:val="20"/>
        </w:rPr>
        <w:t>) рублей</w:t>
      </w:r>
      <w:r w:rsidR="003C4F70">
        <w:rPr>
          <w:color w:val="auto"/>
          <w:sz w:val="20"/>
          <w:szCs w:val="20"/>
        </w:rPr>
        <w:t>, НДС не облагается</w:t>
      </w:r>
      <w:r w:rsidR="004B3E3A" w:rsidRPr="00C55541">
        <w:rPr>
          <w:color w:val="auto"/>
          <w:sz w:val="20"/>
          <w:szCs w:val="20"/>
        </w:rPr>
        <w:t>.</w:t>
      </w:r>
    </w:p>
    <w:p w:rsidR="008C6978" w:rsidRPr="008C6978" w:rsidRDefault="008C6978" w:rsidP="008C6978">
      <w:pPr>
        <w:pStyle w:val="a3"/>
        <w:numPr>
          <w:ilvl w:val="1"/>
          <w:numId w:val="6"/>
        </w:numPr>
        <w:tabs>
          <w:tab w:val="clear" w:pos="720"/>
          <w:tab w:val="num" w:pos="360"/>
        </w:tabs>
        <w:ind w:left="0" w:firstLine="0"/>
        <w:rPr>
          <w:color w:val="auto"/>
          <w:sz w:val="20"/>
          <w:szCs w:val="20"/>
        </w:rPr>
      </w:pPr>
      <w:r w:rsidRPr="008C6978">
        <w:rPr>
          <w:color w:val="auto"/>
          <w:sz w:val="20"/>
          <w:szCs w:val="20"/>
        </w:rPr>
        <w:t xml:space="preserve">Оплата общей стоимости </w:t>
      </w:r>
      <w:r w:rsidR="00AD56EF">
        <w:rPr>
          <w:color w:val="auto"/>
          <w:sz w:val="20"/>
          <w:szCs w:val="20"/>
        </w:rPr>
        <w:t>Договора</w:t>
      </w:r>
      <w:r w:rsidRPr="008C6978">
        <w:rPr>
          <w:color w:val="auto"/>
          <w:sz w:val="20"/>
          <w:szCs w:val="20"/>
        </w:rPr>
        <w:t xml:space="preserve">, указанной в п. 2.1., производится Заказчиком на </w:t>
      </w:r>
      <w:r w:rsidR="000F4723">
        <w:rPr>
          <w:color w:val="auto"/>
          <w:sz w:val="20"/>
          <w:szCs w:val="20"/>
        </w:rPr>
        <w:t xml:space="preserve">основании настоящего </w:t>
      </w:r>
      <w:r w:rsidR="004B1A2E">
        <w:rPr>
          <w:color w:val="auto"/>
          <w:sz w:val="20"/>
          <w:szCs w:val="20"/>
        </w:rPr>
        <w:t>Договора в следующие</w:t>
      </w:r>
      <w:r w:rsidR="000F4723">
        <w:rPr>
          <w:color w:val="auto"/>
          <w:sz w:val="20"/>
          <w:szCs w:val="20"/>
        </w:rPr>
        <w:t xml:space="preserve"> срок</w:t>
      </w:r>
      <w:r w:rsidR="004B1A2E">
        <w:rPr>
          <w:color w:val="auto"/>
          <w:sz w:val="20"/>
          <w:szCs w:val="20"/>
        </w:rPr>
        <w:t>и</w:t>
      </w:r>
      <w:r w:rsidRPr="008C6978">
        <w:rPr>
          <w:color w:val="auto"/>
          <w:sz w:val="20"/>
          <w:szCs w:val="20"/>
        </w:rPr>
        <w:t xml:space="preserve">: </w:t>
      </w:r>
    </w:p>
    <w:p w:rsidR="00BF3A7B" w:rsidRDefault="00BF3A7B" w:rsidP="00AD56EF">
      <w:pPr>
        <w:pStyle w:val="a3"/>
        <w:numPr>
          <w:ilvl w:val="2"/>
          <w:numId w:val="6"/>
        </w:numPr>
        <w:tabs>
          <w:tab w:val="clear" w:pos="1440"/>
          <w:tab w:val="num" w:pos="1134"/>
          <w:tab w:val="num" w:pos="1620"/>
        </w:tabs>
        <w:ind w:left="993" w:hanging="567"/>
        <w:rPr>
          <w:color w:val="auto"/>
          <w:sz w:val="20"/>
          <w:szCs w:val="20"/>
        </w:rPr>
      </w:pPr>
      <w:r w:rsidRPr="00BF3A7B">
        <w:rPr>
          <w:color w:val="auto"/>
          <w:sz w:val="20"/>
          <w:szCs w:val="20"/>
        </w:rPr>
        <w:t xml:space="preserve">в размере </w:t>
      </w:r>
      <w:r w:rsidR="00EC1016">
        <w:rPr>
          <w:color w:val="auto"/>
          <w:sz w:val="20"/>
          <w:szCs w:val="20"/>
        </w:rPr>
        <w:t>20</w:t>
      </w:r>
      <w:r w:rsidR="005645B5">
        <w:rPr>
          <w:color w:val="auto"/>
          <w:sz w:val="20"/>
          <w:szCs w:val="20"/>
        </w:rPr>
        <w:t xml:space="preserve"> 000</w:t>
      </w:r>
      <w:r w:rsidRPr="00BF3A7B">
        <w:rPr>
          <w:color w:val="auto"/>
          <w:sz w:val="20"/>
          <w:szCs w:val="20"/>
        </w:rPr>
        <w:t xml:space="preserve"> (</w:t>
      </w:r>
      <w:r w:rsidR="00EC1016">
        <w:rPr>
          <w:color w:val="auto"/>
          <w:sz w:val="20"/>
          <w:szCs w:val="20"/>
        </w:rPr>
        <w:t>Двадцати тыс</w:t>
      </w:r>
      <w:bookmarkStart w:id="0" w:name="_GoBack"/>
      <w:bookmarkEnd w:id="0"/>
      <w:r w:rsidR="00EC1016">
        <w:rPr>
          <w:color w:val="auto"/>
          <w:sz w:val="20"/>
          <w:szCs w:val="20"/>
        </w:rPr>
        <w:t>яч</w:t>
      </w:r>
      <w:r w:rsidR="0098268D">
        <w:rPr>
          <w:color w:val="auto"/>
          <w:sz w:val="20"/>
          <w:szCs w:val="20"/>
        </w:rPr>
        <w:t>)</w:t>
      </w:r>
      <w:r w:rsidRPr="00BF3A7B">
        <w:rPr>
          <w:color w:val="auto"/>
          <w:sz w:val="20"/>
          <w:szCs w:val="20"/>
        </w:rPr>
        <w:t xml:space="preserve"> рублей уплачивается Заказчиком </w:t>
      </w:r>
      <w:r w:rsidR="004B1A2E">
        <w:rPr>
          <w:color w:val="auto"/>
          <w:sz w:val="20"/>
          <w:szCs w:val="20"/>
        </w:rPr>
        <w:t>в течение 3 (Трех) банковских дней с момента подписания договора;</w:t>
      </w:r>
    </w:p>
    <w:p w:rsidR="004B1A2E" w:rsidRPr="004B1A2E" w:rsidRDefault="004B1A2E" w:rsidP="00BE6526">
      <w:pPr>
        <w:pStyle w:val="a3"/>
        <w:numPr>
          <w:ilvl w:val="2"/>
          <w:numId w:val="6"/>
        </w:numPr>
        <w:tabs>
          <w:tab w:val="clear" w:pos="1440"/>
          <w:tab w:val="num" w:pos="1134"/>
          <w:tab w:val="num" w:pos="1620"/>
        </w:tabs>
        <w:ind w:left="993" w:hanging="567"/>
        <w:rPr>
          <w:color w:val="auto"/>
          <w:sz w:val="20"/>
          <w:szCs w:val="20"/>
        </w:rPr>
      </w:pPr>
      <w:r w:rsidRPr="004B1A2E">
        <w:rPr>
          <w:color w:val="auto"/>
          <w:sz w:val="20"/>
          <w:szCs w:val="20"/>
        </w:rPr>
        <w:t xml:space="preserve">в размере </w:t>
      </w:r>
      <w:r>
        <w:rPr>
          <w:color w:val="auto"/>
          <w:sz w:val="20"/>
          <w:szCs w:val="20"/>
        </w:rPr>
        <w:t>15</w:t>
      </w:r>
      <w:r w:rsidRPr="004B1A2E">
        <w:rPr>
          <w:color w:val="auto"/>
          <w:sz w:val="20"/>
          <w:szCs w:val="20"/>
        </w:rPr>
        <w:t xml:space="preserve"> 000 (</w:t>
      </w:r>
      <w:r>
        <w:rPr>
          <w:color w:val="auto"/>
          <w:sz w:val="20"/>
          <w:szCs w:val="20"/>
        </w:rPr>
        <w:t>Пятнадцати</w:t>
      </w:r>
      <w:r w:rsidRPr="004B1A2E">
        <w:rPr>
          <w:color w:val="auto"/>
          <w:sz w:val="20"/>
          <w:szCs w:val="20"/>
        </w:rPr>
        <w:t xml:space="preserve"> тысяч) рублей уплачивается Заказчиком</w:t>
      </w:r>
      <w:r>
        <w:rPr>
          <w:color w:val="auto"/>
          <w:sz w:val="20"/>
          <w:szCs w:val="20"/>
        </w:rPr>
        <w:t xml:space="preserve"> до 10 февраля 2018 года.</w:t>
      </w:r>
    </w:p>
    <w:p w:rsidR="00BB2074" w:rsidRPr="00C55541" w:rsidRDefault="004B3E3A" w:rsidP="00A97301">
      <w:pPr>
        <w:pStyle w:val="a3"/>
        <w:numPr>
          <w:ilvl w:val="1"/>
          <w:numId w:val="6"/>
        </w:numPr>
        <w:tabs>
          <w:tab w:val="clear" w:pos="720"/>
          <w:tab w:val="num" w:pos="360"/>
        </w:tabs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>Стоимость услуг</w:t>
      </w:r>
      <w:r w:rsidR="006F35B6" w:rsidRPr="00C55541">
        <w:rPr>
          <w:color w:val="auto"/>
          <w:sz w:val="20"/>
          <w:szCs w:val="20"/>
        </w:rPr>
        <w:t xml:space="preserve"> </w:t>
      </w:r>
      <w:r w:rsidR="001D01D8" w:rsidRPr="00C55541">
        <w:rPr>
          <w:color w:val="auto"/>
          <w:sz w:val="20"/>
          <w:szCs w:val="20"/>
        </w:rPr>
        <w:t>по настоящему Договору н</w:t>
      </w:r>
      <w:r w:rsidR="00A9675D" w:rsidRPr="00C55541">
        <w:rPr>
          <w:color w:val="auto"/>
          <w:sz w:val="20"/>
          <w:szCs w:val="20"/>
        </w:rPr>
        <w:t>е подлеж</w:t>
      </w:r>
      <w:r w:rsidR="001D01D8" w:rsidRPr="00C55541">
        <w:rPr>
          <w:color w:val="auto"/>
          <w:sz w:val="20"/>
          <w:szCs w:val="20"/>
        </w:rPr>
        <w:t>ит</w:t>
      </w:r>
      <w:r w:rsidR="00A9675D" w:rsidRPr="00C55541">
        <w:rPr>
          <w:color w:val="auto"/>
          <w:sz w:val="20"/>
          <w:szCs w:val="20"/>
        </w:rPr>
        <w:t xml:space="preserve"> налогообложению</w:t>
      </w:r>
      <w:r w:rsidR="00BB2074" w:rsidRPr="00C55541">
        <w:rPr>
          <w:color w:val="auto"/>
          <w:sz w:val="20"/>
          <w:szCs w:val="20"/>
        </w:rPr>
        <w:t xml:space="preserve"> НДС </w:t>
      </w:r>
      <w:r w:rsidR="0058746F" w:rsidRPr="00C55541">
        <w:rPr>
          <w:color w:val="auto"/>
          <w:sz w:val="20"/>
          <w:szCs w:val="20"/>
        </w:rPr>
        <w:t xml:space="preserve">согласно </w:t>
      </w:r>
      <w:r w:rsidR="00BB2074" w:rsidRPr="00C55541">
        <w:rPr>
          <w:color w:val="auto"/>
          <w:sz w:val="20"/>
          <w:szCs w:val="20"/>
        </w:rPr>
        <w:t xml:space="preserve">п.2 ст.346.11 </w:t>
      </w:r>
      <w:r w:rsidR="002D10C7" w:rsidRPr="00C55541">
        <w:rPr>
          <w:color w:val="auto"/>
          <w:sz w:val="20"/>
          <w:szCs w:val="20"/>
        </w:rPr>
        <w:t>и п.14 ст.149 НК РФ</w:t>
      </w:r>
      <w:r w:rsidR="00BB2074" w:rsidRPr="00C55541">
        <w:rPr>
          <w:color w:val="auto"/>
          <w:sz w:val="20"/>
          <w:szCs w:val="20"/>
        </w:rPr>
        <w:t>.</w:t>
      </w:r>
    </w:p>
    <w:p w:rsidR="00AC692D" w:rsidRPr="00C55541" w:rsidRDefault="00BC6A62" w:rsidP="00A97301">
      <w:pPr>
        <w:pStyle w:val="a3"/>
        <w:numPr>
          <w:ilvl w:val="1"/>
          <w:numId w:val="6"/>
        </w:numPr>
        <w:tabs>
          <w:tab w:val="clear" w:pos="720"/>
          <w:tab w:val="num" w:pos="360"/>
        </w:tabs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 xml:space="preserve">Оплата </w:t>
      </w:r>
      <w:r w:rsidR="004B3E3A" w:rsidRPr="00C55541">
        <w:rPr>
          <w:color w:val="auto"/>
          <w:sz w:val="20"/>
          <w:szCs w:val="20"/>
        </w:rPr>
        <w:t xml:space="preserve">по Договору </w:t>
      </w:r>
      <w:r w:rsidRPr="00C55541">
        <w:rPr>
          <w:color w:val="auto"/>
          <w:sz w:val="20"/>
          <w:szCs w:val="20"/>
        </w:rPr>
        <w:t xml:space="preserve">производится </w:t>
      </w:r>
      <w:r w:rsidR="006F35B6" w:rsidRPr="00C55541">
        <w:rPr>
          <w:color w:val="auto"/>
          <w:sz w:val="20"/>
          <w:szCs w:val="20"/>
        </w:rPr>
        <w:t>Заказчиком</w:t>
      </w:r>
      <w:r w:rsidRPr="00C55541">
        <w:rPr>
          <w:color w:val="auto"/>
          <w:sz w:val="20"/>
          <w:szCs w:val="20"/>
        </w:rPr>
        <w:t xml:space="preserve"> в рублях </w:t>
      </w:r>
      <w:r w:rsidR="009A0582" w:rsidRPr="00C55541">
        <w:rPr>
          <w:color w:val="auto"/>
          <w:sz w:val="20"/>
          <w:szCs w:val="20"/>
        </w:rPr>
        <w:t xml:space="preserve">банковским </w:t>
      </w:r>
      <w:r w:rsidRPr="00C55541">
        <w:rPr>
          <w:color w:val="auto"/>
          <w:sz w:val="20"/>
          <w:szCs w:val="20"/>
        </w:rPr>
        <w:t xml:space="preserve">переводом на расчетный счет </w:t>
      </w:r>
      <w:r w:rsidR="006F35B6" w:rsidRPr="00C55541">
        <w:rPr>
          <w:color w:val="auto"/>
          <w:sz w:val="20"/>
          <w:szCs w:val="20"/>
        </w:rPr>
        <w:t>Исполнителя</w:t>
      </w:r>
      <w:r w:rsidR="00BB2074" w:rsidRPr="00C55541">
        <w:rPr>
          <w:color w:val="auto"/>
          <w:sz w:val="20"/>
          <w:szCs w:val="20"/>
        </w:rPr>
        <w:t>, указанный в настоящем Договоре.</w:t>
      </w:r>
      <w:r w:rsidR="00CF62DC" w:rsidRPr="00C55541">
        <w:rPr>
          <w:color w:val="auto"/>
          <w:sz w:val="20"/>
          <w:szCs w:val="20"/>
        </w:rPr>
        <w:t xml:space="preserve"> </w:t>
      </w:r>
      <w:r w:rsidR="006F35B6" w:rsidRPr="00C55541">
        <w:rPr>
          <w:color w:val="auto"/>
          <w:sz w:val="20"/>
          <w:szCs w:val="20"/>
        </w:rPr>
        <w:t>Заказчик</w:t>
      </w:r>
      <w:r w:rsidR="00CF62DC" w:rsidRPr="00C55541">
        <w:rPr>
          <w:color w:val="auto"/>
          <w:sz w:val="20"/>
          <w:szCs w:val="20"/>
        </w:rPr>
        <w:t xml:space="preserve"> считается выполнившим свои обязательства по оплате после поступления соответствующей денежной суммы на расчетный счет </w:t>
      </w:r>
      <w:r w:rsidR="006F35B6" w:rsidRPr="00C55541">
        <w:rPr>
          <w:color w:val="auto"/>
          <w:sz w:val="20"/>
          <w:szCs w:val="20"/>
        </w:rPr>
        <w:t>Исполнителя</w:t>
      </w:r>
      <w:r w:rsidR="00CF62DC" w:rsidRPr="00C55541">
        <w:rPr>
          <w:color w:val="auto"/>
          <w:sz w:val="20"/>
          <w:szCs w:val="20"/>
        </w:rPr>
        <w:t>.</w:t>
      </w:r>
    </w:p>
    <w:p w:rsidR="00C70CF1" w:rsidRDefault="00C70CF1" w:rsidP="00C70CF1">
      <w:pPr>
        <w:pStyle w:val="a3"/>
        <w:ind w:left="360"/>
        <w:rPr>
          <w:color w:val="auto"/>
          <w:sz w:val="20"/>
          <w:szCs w:val="20"/>
        </w:rPr>
      </w:pPr>
    </w:p>
    <w:p w:rsidR="00596700" w:rsidRPr="00C55541" w:rsidRDefault="00596700" w:rsidP="00C70CF1">
      <w:pPr>
        <w:pStyle w:val="a3"/>
        <w:ind w:left="360"/>
        <w:rPr>
          <w:color w:val="auto"/>
          <w:sz w:val="20"/>
          <w:szCs w:val="20"/>
        </w:rPr>
      </w:pPr>
    </w:p>
    <w:p w:rsidR="00BC6A62" w:rsidRPr="00C55541" w:rsidRDefault="00BC6A62" w:rsidP="009F4E7E">
      <w:pPr>
        <w:pStyle w:val="a3"/>
        <w:numPr>
          <w:ilvl w:val="0"/>
          <w:numId w:val="29"/>
        </w:numPr>
        <w:ind w:left="0" w:firstLine="0"/>
        <w:jc w:val="center"/>
        <w:rPr>
          <w:b/>
          <w:caps/>
          <w:color w:val="auto"/>
          <w:sz w:val="20"/>
          <w:szCs w:val="20"/>
        </w:rPr>
      </w:pPr>
      <w:r w:rsidRPr="00C55541">
        <w:rPr>
          <w:b/>
          <w:caps/>
          <w:color w:val="auto"/>
          <w:sz w:val="20"/>
          <w:szCs w:val="20"/>
        </w:rPr>
        <w:t>Права и обязанности Сторон</w:t>
      </w:r>
    </w:p>
    <w:p w:rsidR="00CC5352" w:rsidRPr="00C55541" w:rsidRDefault="006F35B6" w:rsidP="004B3BAD">
      <w:pPr>
        <w:pStyle w:val="a3"/>
        <w:numPr>
          <w:ilvl w:val="1"/>
          <w:numId w:val="8"/>
        </w:numPr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>Заказчик</w:t>
      </w:r>
      <w:r w:rsidR="0058746F" w:rsidRPr="00C55541">
        <w:rPr>
          <w:color w:val="auto"/>
          <w:sz w:val="20"/>
          <w:szCs w:val="20"/>
        </w:rPr>
        <w:t xml:space="preserve"> </w:t>
      </w:r>
      <w:r w:rsidR="00BC6A62" w:rsidRPr="00C55541">
        <w:rPr>
          <w:color w:val="auto"/>
          <w:sz w:val="20"/>
          <w:szCs w:val="20"/>
        </w:rPr>
        <w:t>обязуется:</w:t>
      </w:r>
    </w:p>
    <w:p w:rsidR="00CC5352" w:rsidRPr="00C55541" w:rsidRDefault="001531B4" w:rsidP="009F4E7E">
      <w:pPr>
        <w:pStyle w:val="a3"/>
        <w:numPr>
          <w:ilvl w:val="2"/>
          <w:numId w:val="8"/>
        </w:numPr>
        <w:tabs>
          <w:tab w:val="clear" w:pos="720"/>
          <w:tab w:val="num" w:pos="540"/>
        </w:tabs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 xml:space="preserve">Предоставлять </w:t>
      </w:r>
      <w:r w:rsidR="006F35B6" w:rsidRPr="00C55541">
        <w:rPr>
          <w:color w:val="auto"/>
          <w:sz w:val="20"/>
          <w:szCs w:val="20"/>
        </w:rPr>
        <w:t>Исполнителю</w:t>
      </w:r>
      <w:r w:rsidRPr="00C55541">
        <w:rPr>
          <w:color w:val="auto"/>
          <w:sz w:val="20"/>
          <w:szCs w:val="20"/>
        </w:rPr>
        <w:t xml:space="preserve"> всю информацию и документы, необходимые для выполнения </w:t>
      </w:r>
      <w:r w:rsidR="006F35B6" w:rsidRPr="00C55541">
        <w:rPr>
          <w:color w:val="auto"/>
          <w:sz w:val="20"/>
          <w:szCs w:val="20"/>
        </w:rPr>
        <w:t>Исполнителем</w:t>
      </w:r>
      <w:r w:rsidRPr="00C55541">
        <w:rPr>
          <w:color w:val="auto"/>
          <w:sz w:val="20"/>
          <w:szCs w:val="20"/>
        </w:rPr>
        <w:t xml:space="preserve"> своих обязательств по настоящему Договору</w:t>
      </w:r>
      <w:r w:rsidR="00BE1EC9" w:rsidRPr="00C55541">
        <w:rPr>
          <w:color w:val="auto"/>
          <w:sz w:val="20"/>
          <w:szCs w:val="20"/>
        </w:rPr>
        <w:t>.</w:t>
      </w:r>
    </w:p>
    <w:p w:rsidR="001D75C6" w:rsidRPr="00C55541" w:rsidRDefault="0058746F" w:rsidP="009F4E7E">
      <w:pPr>
        <w:pStyle w:val="a3"/>
        <w:numPr>
          <w:ilvl w:val="2"/>
          <w:numId w:val="8"/>
        </w:numPr>
        <w:tabs>
          <w:tab w:val="clear" w:pos="720"/>
          <w:tab w:val="num" w:pos="540"/>
        </w:tabs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>Произвести оплату</w:t>
      </w:r>
      <w:r w:rsidR="00CC5352" w:rsidRPr="00C55541">
        <w:rPr>
          <w:color w:val="auto"/>
          <w:sz w:val="20"/>
          <w:szCs w:val="20"/>
        </w:rPr>
        <w:t xml:space="preserve"> </w:t>
      </w:r>
      <w:r w:rsidR="001F0805" w:rsidRPr="00C55541">
        <w:rPr>
          <w:color w:val="auto"/>
          <w:sz w:val="20"/>
          <w:szCs w:val="20"/>
        </w:rPr>
        <w:t>по Договору</w:t>
      </w:r>
      <w:r w:rsidR="00CC5352" w:rsidRPr="00C55541">
        <w:rPr>
          <w:color w:val="auto"/>
          <w:sz w:val="20"/>
          <w:szCs w:val="20"/>
        </w:rPr>
        <w:t xml:space="preserve"> </w:t>
      </w:r>
      <w:r w:rsidR="002A3AC6" w:rsidRPr="00C55541">
        <w:rPr>
          <w:color w:val="auto"/>
          <w:sz w:val="20"/>
          <w:szCs w:val="20"/>
        </w:rPr>
        <w:t xml:space="preserve">в </w:t>
      </w:r>
      <w:r w:rsidR="00AC692D" w:rsidRPr="00C55541">
        <w:rPr>
          <w:color w:val="auto"/>
          <w:sz w:val="20"/>
          <w:szCs w:val="20"/>
        </w:rPr>
        <w:t xml:space="preserve">порядке и сроки, установленные </w:t>
      </w:r>
      <w:r w:rsidR="002A3AC6" w:rsidRPr="00C55541">
        <w:rPr>
          <w:color w:val="auto"/>
          <w:sz w:val="20"/>
          <w:szCs w:val="20"/>
        </w:rPr>
        <w:t>ст. 2</w:t>
      </w:r>
      <w:r w:rsidR="00CC5352" w:rsidRPr="00C55541">
        <w:rPr>
          <w:color w:val="auto"/>
          <w:sz w:val="20"/>
          <w:szCs w:val="20"/>
        </w:rPr>
        <w:t xml:space="preserve"> н</w:t>
      </w:r>
      <w:r w:rsidR="00BC6A62" w:rsidRPr="00C55541">
        <w:rPr>
          <w:color w:val="auto"/>
          <w:sz w:val="20"/>
          <w:szCs w:val="20"/>
        </w:rPr>
        <w:t xml:space="preserve">астоящего Договора. </w:t>
      </w:r>
    </w:p>
    <w:p w:rsidR="00D97E04" w:rsidRPr="00BF3D25" w:rsidRDefault="00AC692D" w:rsidP="009F4E7E">
      <w:pPr>
        <w:numPr>
          <w:ilvl w:val="2"/>
          <w:numId w:val="8"/>
        </w:numPr>
        <w:tabs>
          <w:tab w:val="clear" w:pos="720"/>
          <w:tab w:val="num" w:pos="540"/>
          <w:tab w:val="num" w:pos="1260"/>
        </w:tabs>
        <w:ind w:left="0" w:firstLine="0"/>
        <w:jc w:val="both"/>
        <w:rPr>
          <w:sz w:val="20"/>
          <w:szCs w:val="20"/>
        </w:rPr>
      </w:pPr>
      <w:r w:rsidRPr="00C55541">
        <w:rPr>
          <w:sz w:val="20"/>
          <w:szCs w:val="20"/>
        </w:rPr>
        <w:t xml:space="preserve">Принять услуги </w:t>
      </w:r>
      <w:r w:rsidR="006F35B6" w:rsidRPr="00C55541">
        <w:rPr>
          <w:sz w:val="20"/>
          <w:szCs w:val="20"/>
        </w:rPr>
        <w:t>Исполнителя</w:t>
      </w:r>
      <w:r w:rsidRPr="00C55541">
        <w:rPr>
          <w:sz w:val="20"/>
          <w:szCs w:val="20"/>
        </w:rPr>
        <w:t xml:space="preserve"> и п</w:t>
      </w:r>
      <w:r w:rsidR="001D75C6" w:rsidRPr="00C55541">
        <w:rPr>
          <w:sz w:val="20"/>
          <w:szCs w:val="20"/>
        </w:rPr>
        <w:t>одписать Акт сдачи-приёмки оказанных услуг</w:t>
      </w:r>
      <w:r w:rsidRPr="00C55541">
        <w:rPr>
          <w:sz w:val="20"/>
          <w:szCs w:val="20"/>
        </w:rPr>
        <w:t xml:space="preserve"> </w:t>
      </w:r>
      <w:r w:rsidR="001D75C6" w:rsidRPr="00C55541">
        <w:rPr>
          <w:sz w:val="20"/>
          <w:szCs w:val="20"/>
        </w:rPr>
        <w:t>в течение 5 (Пя</w:t>
      </w:r>
      <w:r w:rsidR="001D01D8" w:rsidRPr="00C55541">
        <w:rPr>
          <w:sz w:val="20"/>
          <w:szCs w:val="20"/>
        </w:rPr>
        <w:t>ти) рабочих дней с момента</w:t>
      </w:r>
      <w:r w:rsidR="00E8376A" w:rsidRPr="00C55541">
        <w:rPr>
          <w:sz w:val="20"/>
          <w:szCs w:val="20"/>
        </w:rPr>
        <w:t xml:space="preserve"> его</w:t>
      </w:r>
      <w:r w:rsidR="001D75C6" w:rsidRPr="00C55541">
        <w:rPr>
          <w:sz w:val="20"/>
          <w:szCs w:val="20"/>
        </w:rPr>
        <w:t xml:space="preserve"> получения от </w:t>
      </w:r>
      <w:r w:rsidR="00F350BE" w:rsidRPr="00C55541">
        <w:rPr>
          <w:sz w:val="20"/>
          <w:szCs w:val="20"/>
        </w:rPr>
        <w:t>Исполнителя</w:t>
      </w:r>
      <w:r w:rsidR="003C4F70">
        <w:rPr>
          <w:sz w:val="20"/>
          <w:szCs w:val="20"/>
        </w:rPr>
        <w:t xml:space="preserve"> или </w:t>
      </w:r>
      <w:r w:rsidR="00D173AC">
        <w:rPr>
          <w:sz w:val="20"/>
          <w:szCs w:val="20"/>
        </w:rPr>
        <w:t xml:space="preserve">в тот же срок </w:t>
      </w:r>
      <w:r w:rsidR="003C4F70">
        <w:rPr>
          <w:sz w:val="20"/>
          <w:szCs w:val="20"/>
        </w:rPr>
        <w:t>предоставить письменное мотивированное возражение</w:t>
      </w:r>
      <w:r w:rsidR="001D75C6" w:rsidRPr="00C55541">
        <w:rPr>
          <w:sz w:val="20"/>
          <w:szCs w:val="20"/>
        </w:rPr>
        <w:t xml:space="preserve">. В случае если в указанный срок </w:t>
      </w:r>
      <w:r w:rsidR="00F350BE" w:rsidRPr="00C55541">
        <w:rPr>
          <w:sz w:val="20"/>
          <w:szCs w:val="20"/>
        </w:rPr>
        <w:t>Заказчик</w:t>
      </w:r>
      <w:r w:rsidR="001D75C6" w:rsidRPr="00C55541">
        <w:rPr>
          <w:sz w:val="20"/>
          <w:szCs w:val="20"/>
        </w:rPr>
        <w:t xml:space="preserve"> не подписал Акт сдачи-приемки оказанных услуг и не представил письменные </w:t>
      </w:r>
      <w:r w:rsidRPr="00C55541">
        <w:rPr>
          <w:sz w:val="20"/>
          <w:szCs w:val="20"/>
        </w:rPr>
        <w:t xml:space="preserve">мотивированные </w:t>
      </w:r>
      <w:r w:rsidR="001D75C6" w:rsidRPr="00C55541">
        <w:rPr>
          <w:sz w:val="20"/>
          <w:szCs w:val="20"/>
        </w:rPr>
        <w:t xml:space="preserve">возражения, </w:t>
      </w:r>
      <w:r w:rsidRPr="00C55541">
        <w:rPr>
          <w:sz w:val="20"/>
          <w:szCs w:val="20"/>
        </w:rPr>
        <w:t>Акт сдачи</w:t>
      </w:r>
      <w:r w:rsidRPr="0001292A">
        <w:rPr>
          <w:sz w:val="20"/>
          <w:szCs w:val="20"/>
        </w:rPr>
        <w:t>-приёмки оказанных услуг считае</w:t>
      </w:r>
      <w:r w:rsidR="001D75C6" w:rsidRPr="0001292A">
        <w:rPr>
          <w:sz w:val="20"/>
          <w:szCs w:val="20"/>
        </w:rPr>
        <w:t>тся приняты</w:t>
      </w:r>
      <w:r w:rsidRPr="0001292A">
        <w:rPr>
          <w:sz w:val="20"/>
          <w:szCs w:val="20"/>
        </w:rPr>
        <w:t>м</w:t>
      </w:r>
      <w:r w:rsidR="001D01D8" w:rsidRPr="0001292A">
        <w:rPr>
          <w:sz w:val="20"/>
          <w:szCs w:val="20"/>
        </w:rPr>
        <w:t xml:space="preserve"> и подписанными </w:t>
      </w:r>
      <w:r w:rsidR="00F350BE" w:rsidRPr="0001292A">
        <w:rPr>
          <w:sz w:val="20"/>
          <w:szCs w:val="20"/>
        </w:rPr>
        <w:t>Заказчиком</w:t>
      </w:r>
      <w:r w:rsidR="001D75C6" w:rsidRPr="0001292A">
        <w:rPr>
          <w:sz w:val="20"/>
          <w:szCs w:val="20"/>
        </w:rPr>
        <w:t xml:space="preserve">, а </w:t>
      </w:r>
      <w:r w:rsidR="00F350BE" w:rsidRPr="0001292A">
        <w:rPr>
          <w:sz w:val="20"/>
          <w:szCs w:val="20"/>
        </w:rPr>
        <w:t>Ис</w:t>
      </w:r>
      <w:r w:rsidR="00F350BE" w:rsidRPr="00BF3D25">
        <w:rPr>
          <w:sz w:val="20"/>
          <w:szCs w:val="20"/>
        </w:rPr>
        <w:t>полнитель</w:t>
      </w:r>
      <w:r w:rsidR="001D75C6" w:rsidRPr="00BF3D25">
        <w:rPr>
          <w:sz w:val="20"/>
          <w:szCs w:val="20"/>
        </w:rPr>
        <w:t xml:space="preserve"> – исполнившим свои обязательства по наст</w:t>
      </w:r>
      <w:r w:rsidR="00BE1EC9" w:rsidRPr="00BF3D25">
        <w:rPr>
          <w:sz w:val="20"/>
          <w:szCs w:val="20"/>
        </w:rPr>
        <w:t>оящему Договору в полном объеме.</w:t>
      </w:r>
    </w:p>
    <w:p w:rsidR="00BE1EC9" w:rsidRPr="00BF3D25" w:rsidRDefault="00BE1EC9" w:rsidP="009F4E7E">
      <w:pPr>
        <w:numPr>
          <w:ilvl w:val="2"/>
          <w:numId w:val="8"/>
        </w:numPr>
        <w:tabs>
          <w:tab w:val="clear" w:pos="720"/>
          <w:tab w:val="num" w:pos="540"/>
          <w:tab w:val="num" w:pos="1260"/>
        </w:tabs>
        <w:ind w:left="0" w:firstLine="0"/>
        <w:jc w:val="both"/>
        <w:rPr>
          <w:sz w:val="20"/>
          <w:szCs w:val="20"/>
        </w:rPr>
      </w:pPr>
      <w:r w:rsidRPr="00BF3D25">
        <w:rPr>
          <w:sz w:val="20"/>
          <w:szCs w:val="20"/>
        </w:rPr>
        <w:t xml:space="preserve">Соблюдать Устав и Правила внутреннего распорядка обучающихся </w:t>
      </w:r>
      <w:r w:rsidR="00DB0447" w:rsidRPr="00BF3D25">
        <w:rPr>
          <w:sz w:val="20"/>
          <w:szCs w:val="20"/>
        </w:rPr>
        <w:t xml:space="preserve">у </w:t>
      </w:r>
      <w:r w:rsidR="00B13F12">
        <w:rPr>
          <w:sz w:val="20"/>
          <w:szCs w:val="20"/>
        </w:rPr>
        <w:t>Исполнителя и другие локальные акты.</w:t>
      </w:r>
    </w:p>
    <w:p w:rsidR="00BE1EC9" w:rsidRPr="00BF3D25" w:rsidRDefault="00BE1EC9" w:rsidP="009F4E7E">
      <w:pPr>
        <w:numPr>
          <w:ilvl w:val="2"/>
          <w:numId w:val="8"/>
        </w:numPr>
        <w:tabs>
          <w:tab w:val="clear" w:pos="720"/>
          <w:tab w:val="num" w:pos="540"/>
          <w:tab w:val="num" w:pos="1260"/>
        </w:tabs>
        <w:ind w:left="0" w:firstLine="0"/>
        <w:jc w:val="both"/>
        <w:rPr>
          <w:sz w:val="20"/>
          <w:szCs w:val="20"/>
        </w:rPr>
      </w:pPr>
      <w:r w:rsidRPr="00BF3D25">
        <w:rPr>
          <w:sz w:val="20"/>
          <w:szCs w:val="20"/>
        </w:rPr>
        <w:t>В случае причинения своими неправомерными действиями убытков Исполнителю, возместить их в полном объеме.</w:t>
      </w:r>
    </w:p>
    <w:p w:rsidR="00D97E04" w:rsidRPr="00BF3D25" w:rsidRDefault="00F350BE" w:rsidP="004B3BAD">
      <w:pPr>
        <w:pStyle w:val="a3"/>
        <w:numPr>
          <w:ilvl w:val="1"/>
          <w:numId w:val="8"/>
        </w:numPr>
        <w:rPr>
          <w:color w:val="auto"/>
          <w:sz w:val="20"/>
          <w:szCs w:val="20"/>
        </w:rPr>
      </w:pPr>
      <w:r w:rsidRPr="00BF3D25">
        <w:rPr>
          <w:color w:val="auto"/>
          <w:sz w:val="20"/>
          <w:szCs w:val="20"/>
        </w:rPr>
        <w:t>Исполнитель</w:t>
      </w:r>
      <w:r w:rsidR="00BC6A62" w:rsidRPr="00BF3D25">
        <w:rPr>
          <w:color w:val="auto"/>
          <w:sz w:val="20"/>
          <w:szCs w:val="20"/>
        </w:rPr>
        <w:t xml:space="preserve"> обязуется: </w:t>
      </w:r>
    </w:p>
    <w:p w:rsidR="00D97E04" w:rsidRPr="00C55541" w:rsidRDefault="00BC6A62" w:rsidP="009F4E7E">
      <w:pPr>
        <w:pStyle w:val="a3"/>
        <w:numPr>
          <w:ilvl w:val="2"/>
          <w:numId w:val="8"/>
        </w:numPr>
        <w:tabs>
          <w:tab w:val="clear" w:pos="720"/>
          <w:tab w:val="num" w:pos="540"/>
        </w:tabs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>Своевременно</w:t>
      </w:r>
      <w:r w:rsidR="00EF560E" w:rsidRPr="00C55541">
        <w:rPr>
          <w:color w:val="auto"/>
          <w:sz w:val="20"/>
          <w:szCs w:val="20"/>
        </w:rPr>
        <w:t xml:space="preserve"> и </w:t>
      </w:r>
      <w:r w:rsidRPr="00C55541">
        <w:rPr>
          <w:color w:val="auto"/>
          <w:sz w:val="20"/>
          <w:szCs w:val="20"/>
        </w:rPr>
        <w:t>добросовестно выполн</w:t>
      </w:r>
      <w:r w:rsidR="00EF560E" w:rsidRPr="00C55541">
        <w:rPr>
          <w:color w:val="auto"/>
          <w:sz w:val="20"/>
          <w:szCs w:val="20"/>
        </w:rPr>
        <w:t>и</w:t>
      </w:r>
      <w:r w:rsidRPr="00C55541">
        <w:rPr>
          <w:color w:val="auto"/>
          <w:sz w:val="20"/>
          <w:szCs w:val="20"/>
        </w:rPr>
        <w:t xml:space="preserve">ть обязательства в соответствии со ст. 1 настоящего Договора. </w:t>
      </w:r>
    </w:p>
    <w:p w:rsidR="00D97E04" w:rsidRPr="00C55541" w:rsidRDefault="00BC6A62" w:rsidP="009F4E7E">
      <w:pPr>
        <w:pStyle w:val="a3"/>
        <w:numPr>
          <w:ilvl w:val="2"/>
          <w:numId w:val="8"/>
        </w:numPr>
        <w:tabs>
          <w:tab w:val="clear" w:pos="720"/>
          <w:tab w:val="num" w:pos="540"/>
        </w:tabs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 xml:space="preserve">Информировать </w:t>
      </w:r>
      <w:r w:rsidR="00F350BE" w:rsidRPr="00C55541">
        <w:rPr>
          <w:color w:val="auto"/>
          <w:sz w:val="20"/>
          <w:szCs w:val="20"/>
        </w:rPr>
        <w:t xml:space="preserve">Заказчика </w:t>
      </w:r>
      <w:r w:rsidRPr="00C55541">
        <w:rPr>
          <w:color w:val="auto"/>
          <w:sz w:val="20"/>
          <w:szCs w:val="20"/>
        </w:rPr>
        <w:t xml:space="preserve">обо всех трудностях, которые могут повлечь неисполнение обязательств, принятых на себя </w:t>
      </w:r>
      <w:r w:rsidR="00F350BE" w:rsidRPr="00C55541">
        <w:rPr>
          <w:color w:val="auto"/>
          <w:sz w:val="20"/>
          <w:szCs w:val="20"/>
        </w:rPr>
        <w:t>Исполнителем</w:t>
      </w:r>
      <w:r w:rsidRPr="00C55541">
        <w:rPr>
          <w:color w:val="auto"/>
          <w:sz w:val="20"/>
          <w:szCs w:val="20"/>
        </w:rPr>
        <w:t xml:space="preserve">. </w:t>
      </w:r>
    </w:p>
    <w:p w:rsidR="009256F0" w:rsidRPr="00C55541" w:rsidRDefault="00780791" w:rsidP="009F4E7E">
      <w:pPr>
        <w:pStyle w:val="a3"/>
        <w:numPr>
          <w:ilvl w:val="2"/>
          <w:numId w:val="8"/>
        </w:numPr>
        <w:tabs>
          <w:tab w:val="clear" w:pos="720"/>
          <w:tab w:val="num" w:pos="540"/>
        </w:tabs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>По окончании оказания услуг по настоящему Договору п</w:t>
      </w:r>
      <w:r w:rsidR="009256F0" w:rsidRPr="00C55541">
        <w:rPr>
          <w:color w:val="auto"/>
          <w:sz w:val="20"/>
          <w:szCs w:val="20"/>
        </w:rPr>
        <w:t>редоставить</w:t>
      </w:r>
      <w:r w:rsidRPr="00C55541">
        <w:rPr>
          <w:color w:val="auto"/>
          <w:sz w:val="20"/>
          <w:szCs w:val="20"/>
        </w:rPr>
        <w:t xml:space="preserve"> </w:t>
      </w:r>
      <w:r w:rsidR="00F350BE" w:rsidRPr="00C55541">
        <w:rPr>
          <w:color w:val="auto"/>
          <w:sz w:val="20"/>
          <w:szCs w:val="20"/>
        </w:rPr>
        <w:t>Заказчику</w:t>
      </w:r>
      <w:r w:rsidRPr="00C55541">
        <w:rPr>
          <w:color w:val="auto"/>
          <w:sz w:val="20"/>
          <w:szCs w:val="20"/>
        </w:rPr>
        <w:t xml:space="preserve"> Акт сдачи-приемки оказанных услу</w:t>
      </w:r>
      <w:r w:rsidR="00E8376A" w:rsidRPr="00C55541">
        <w:rPr>
          <w:color w:val="auto"/>
          <w:sz w:val="20"/>
          <w:szCs w:val="20"/>
        </w:rPr>
        <w:t>г</w:t>
      </w:r>
      <w:r w:rsidRPr="00C55541">
        <w:rPr>
          <w:color w:val="auto"/>
          <w:sz w:val="20"/>
          <w:szCs w:val="20"/>
        </w:rPr>
        <w:t>.</w:t>
      </w:r>
      <w:r w:rsidR="00E8376A" w:rsidRPr="00C55541">
        <w:rPr>
          <w:color w:val="auto"/>
          <w:sz w:val="20"/>
          <w:szCs w:val="20"/>
        </w:rPr>
        <w:t xml:space="preserve"> </w:t>
      </w:r>
    </w:p>
    <w:p w:rsidR="00D97E04" w:rsidRPr="00C55541" w:rsidRDefault="00F350BE" w:rsidP="009F4E7E">
      <w:pPr>
        <w:pStyle w:val="a3"/>
        <w:numPr>
          <w:ilvl w:val="1"/>
          <w:numId w:val="8"/>
        </w:numPr>
        <w:tabs>
          <w:tab w:val="clear" w:pos="360"/>
          <w:tab w:val="num" w:pos="540"/>
        </w:tabs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lastRenderedPageBreak/>
        <w:t>Исполнитель</w:t>
      </w:r>
      <w:r w:rsidR="00BC6A62" w:rsidRPr="00C55541">
        <w:rPr>
          <w:color w:val="auto"/>
          <w:sz w:val="20"/>
          <w:szCs w:val="20"/>
        </w:rPr>
        <w:t xml:space="preserve"> вправе: </w:t>
      </w:r>
    </w:p>
    <w:p w:rsidR="00B16D89" w:rsidRPr="00C55541" w:rsidRDefault="000F728B" w:rsidP="009F4E7E">
      <w:pPr>
        <w:pStyle w:val="a3"/>
        <w:numPr>
          <w:ilvl w:val="2"/>
          <w:numId w:val="8"/>
        </w:numPr>
        <w:tabs>
          <w:tab w:val="clear" w:pos="720"/>
          <w:tab w:val="num" w:pos="540"/>
        </w:tabs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 xml:space="preserve">Не начинать </w:t>
      </w:r>
      <w:r w:rsidR="00BC6A62" w:rsidRPr="00C55541">
        <w:rPr>
          <w:color w:val="auto"/>
          <w:sz w:val="20"/>
          <w:szCs w:val="20"/>
        </w:rPr>
        <w:t>оказани</w:t>
      </w:r>
      <w:r w:rsidR="00D97E04" w:rsidRPr="00C55541">
        <w:rPr>
          <w:color w:val="auto"/>
          <w:sz w:val="20"/>
          <w:szCs w:val="20"/>
        </w:rPr>
        <w:t>е</w:t>
      </w:r>
      <w:r w:rsidR="00BC6A62" w:rsidRPr="00C55541">
        <w:rPr>
          <w:color w:val="auto"/>
          <w:sz w:val="20"/>
          <w:szCs w:val="20"/>
        </w:rPr>
        <w:t xml:space="preserve"> услуг по настоящему Договору</w:t>
      </w:r>
      <w:r w:rsidR="00D97E04" w:rsidRPr="00C55541">
        <w:rPr>
          <w:color w:val="auto"/>
          <w:sz w:val="20"/>
          <w:szCs w:val="20"/>
        </w:rPr>
        <w:t xml:space="preserve"> или отказаться от исполнения настоящего Договора</w:t>
      </w:r>
      <w:r w:rsidR="00D173AC">
        <w:rPr>
          <w:color w:val="auto"/>
          <w:sz w:val="20"/>
          <w:szCs w:val="20"/>
        </w:rPr>
        <w:t xml:space="preserve"> и расторгнуть Договор</w:t>
      </w:r>
      <w:r w:rsidR="00D97E04" w:rsidRPr="00C55541">
        <w:rPr>
          <w:color w:val="auto"/>
          <w:sz w:val="20"/>
          <w:szCs w:val="20"/>
        </w:rPr>
        <w:t xml:space="preserve"> в одностороннем порядке </w:t>
      </w:r>
      <w:r w:rsidR="00B13F12" w:rsidRPr="00C55541">
        <w:rPr>
          <w:color w:val="auto"/>
          <w:sz w:val="20"/>
          <w:szCs w:val="20"/>
        </w:rPr>
        <w:t>(без применения каких-либо штрафных санкций к Исполнителю)</w:t>
      </w:r>
      <w:r w:rsidR="00B13F12">
        <w:rPr>
          <w:color w:val="auto"/>
          <w:sz w:val="20"/>
          <w:szCs w:val="20"/>
        </w:rPr>
        <w:t xml:space="preserve"> </w:t>
      </w:r>
      <w:r w:rsidR="00D97E04" w:rsidRPr="00C55541">
        <w:rPr>
          <w:color w:val="auto"/>
          <w:sz w:val="20"/>
          <w:szCs w:val="20"/>
        </w:rPr>
        <w:t xml:space="preserve">путем направления письменного уведомления </w:t>
      </w:r>
      <w:r w:rsidR="00F350BE" w:rsidRPr="00C55541">
        <w:rPr>
          <w:color w:val="auto"/>
          <w:sz w:val="20"/>
          <w:szCs w:val="20"/>
        </w:rPr>
        <w:t>Заказчику</w:t>
      </w:r>
      <w:r w:rsidR="00BC6A62" w:rsidRPr="00C55541">
        <w:rPr>
          <w:color w:val="auto"/>
          <w:sz w:val="20"/>
          <w:szCs w:val="20"/>
        </w:rPr>
        <w:t xml:space="preserve"> </w:t>
      </w:r>
      <w:r w:rsidR="00842018" w:rsidRPr="00C55541">
        <w:rPr>
          <w:color w:val="auto"/>
          <w:sz w:val="20"/>
          <w:szCs w:val="20"/>
        </w:rPr>
        <w:t xml:space="preserve"> </w:t>
      </w:r>
      <w:r w:rsidR="00BC6A62" w:rsidRPr="00C55541">
        <w:rPr>
          <w:color w:val="auto"/>
          <w:sz w:val="20"/>
          <w:szCs w:val="20"/>
        </w:rPr>
        <w:t xml:space="preserve">в </w:t>
      </w:r>
      <w:r w:rsidR="005564ED" w:rsidRPr="00C55541">
        <w:rPr>
          <w:color w:val="auto"/>
          <w:sz w:val="20"/>
          <w:szCs w:val="20"/>
        </w:rPr>
        <w:t>случаях</w:t>
      </w:r>
      <w:r w:rsidR="00EF0F75" w:rsidRPr="00C55541">
        <w:rPr>
          <w:color w:val="auto"/>
          <w:sz w:val="20"/>
          <w:szCs w:val="20"/>
        </w:rPr>
        <w:t xml:space="preserve"> непредоставления Заказчиком информации и документов, необходимых Исполнителю для исполнения своих обязательств по Договору, или предоставления недостоверных информации и документов, а также в случае </w:t>
      </w:r>
      <w:r w:rsidRPr="00C55541">
        <w:rPr>
          <w:color w:val="auto"/>
          <w:sz w:val="20"/>
          <w:szCs w:val="20"/>
        </w:rPr>
        <w:t xml:space="preserve">нарушения </w:t>
      </w:r>
      <w:r w:rsidR="00F350BE" w:rsidRPr="00C55541">
        <w:rPr>
          <w:color w:val="auto"/>
          <w:sz w:val="20"/>
          <w:szCs w:val="20"/>
        </w:rPr>
        <w:t>Заказчиком</w:t>
      </w:r>
      <w:r w:rsidR="003D2485" w:rsidRPr="00C55541">
        <w:rPr>
          <w:color w:val="auto"/>
          <w:sz w:val="20"/>
          <w:szCs w:val="20"/>
        </w:rPr>
        <w:t xml:space="preserve"> </w:t>
      </w:r>
      <w:r w:rsidR="00AA10E3" w:rsidRPr="00C55541">
        <w:rPr>
          <w:color w:val="auto"/>
          <w:sz w:val="20"/>
          <w:szCs w:val="20"/>
        </w:rPr>
        <w:t>сроков</w:t>
      </w:r>
      <w:r w:rsidRPr="00C55541">
        <w:rPr>
          <w:color w:val="auto"/>
          <w:sz w:val="20"/>
          <w:szCs w:val="20"/>
        </w:rPr>
        <w:t xml:space="preserve"> осуществления </w:t>
      </w:r>
      <w:r w:rsidR="00AA10E3" w:rsidRPr="00C55541">
        <w:rPr>
          <w:color w:val="auto"/>
          <w:sz w:val="20"/>
          <w:szCs w:val="20"/>
        </w:rPr>
        <w:t xml:space="preserve">платежей </w:t>
      </w:r>
      <w:r w:rsidRPr="00C55541">
        <w:rPr>
          <w:color w:val="auto"/>
          <w:sz w:val="20"/>
          <w:szCs w:val="20"/>
        </w:rPr>
        <w:t xml:space="preserve">согласно п. 2.2. </w:t>
      </w:r>
      <w:r w:rsidR="00BC6A62" w:rsidRPr="00C55541">
        <w:rPr>
          <w:color w:val="auto"/>
          <w:sz w:val="20"/>
          <w:szCs w:val="20"/>
        </w:rPr>
        <w:t>на</w:t>
      </w:r>
      <w:r w:rsidR="00B13F12">
        <w:rPr>
          <w:color w:val="auto"/>
          <w:sz w:val="20"/>
          <w:szCs w:val="20"/>
        </w:rPr>
        <w:t xml:space="preserve">стоящего Договора, а также в иных случаях нарушения Заказчиком обязательств по Договору, </w:t>
      </w:r>
      <w:r w:rsidR="00B13F12" w:rsidRPr="00B13F12">
        <w:rPr>
          <w:color w:val="auto"/>
          <w:sz w:val="20"/>
          <w:szCs w:val="20"/>
        </w:rPr>
        <w:t>Устава и/или Правил внутреннего распорядка</w:t>
      </w:r>
      <w:r w:rsidR="00B13F12">
        <w:rPr>
          <w:color w:val="auto"/>
          <w:sz w:val="20"/>
          <w:szCs w:val="20"/>
        </w:rPr>
        <w:t>.</w:t>
      </w:r>
    </w:p>
    <w:p w:rsidR="00682630" w:rsidRPr="00C55541" w:rsidRDefault="00682630" w:rsidP="00DD49F8">
      <w:pPr>
        <w:pStyle w:val="a3"/>
        <w:rPr>
          <w:color w:val="auto"/>
          <w:sz w:val="20"/>
          <w:szCs w:val="20"/>
        </w:rPr>
      </w:pPr>
    </w:p>
    <w:p w:rsidR="0078130C" w:rsidRPr="00C55541" w:rsidRDefault="0078130C" w:rsidP="009F4E7E">
      <w:pPr>
        <w:pStyle w:val="a3"/>
        <w:numPr>
          <w:ilvl w:val="0"/>
          <w:numId w:val="29"/>
        </w:numPr>
        <w:ind w:left="0" w:firstLine="0"/>
        <w:jc w:val="center"/>
        <w:rPr>
          <w:b/>
          <w:caps/>
          <w:color w:val="auto"/>
          <w:sz w:val="20"/>
          <w:szCs w:val="20"/>
        </w:rPr>
      </w:pPr>
      <w:r w:rsidRPr="00C55541">
        <w:rPr>
          <w:b/>
          <w:caps/>
          <w:color w:val="auto"/>
          <w:sz w:val="20"/>
          <w:szCs w:val="20"/>
        </w:rPr>
        <w:t>Ответственность Сторон</w:t>
      </w:r>
    </w:p>
    <w:p w:rsidR="0078130C" w:rsidRPr="00C55541" w:rsidRDefault="0078130C" w:rsidP="009F4E7E">
      <w:pPr>
        <w:numPr>
          <w:ilvl w:val="1"/>
          <w:numId w:val="24"/>
        </w:numPr>
        <w:ind w:left="0" w:firstLine="0"/>
        <w:jc w:val="both"/>
        <w:rPr>
          <w:sz w:val="20"/>
          <w:szCs w:val="20"/>
        </w:rPr>
      </w:pPr>
      <w:r w:rsidRPr="00C55541">
        <w:rPr>
          <w:sz w:val="20"/>
          <w:szCs w:val="20"/>
        </w:rPr>
        <w:t xml:space="preserve"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 </w:t>
      </w:r>
    </w:p>
    <w:p w:rsidR="000E6D93" w:rsidRPr="00F2242F" w:rsidRDefault="00780791" w:rsidP="009F4E7E">
      <w:pPr>
        <w:numPr>
          <w:ilvl w:val="1"/>
          <w:numId w:val="24"/>
        </w:numPr>
        <w:ind w:left="0" w:firstLine="0"/>
        <w:jc w:val="both"/>
        <w:rPr>
          <w:sz w:val="20"/>
          <w:szCs w:val="20"/>
        </w:rPr>
      </w:pPr>
      <w:r w:rsidRPr="00C55541">
        <w:rPr>
          <w:sz w:val="20"/>
          <w:szCs w:val="20"/>
        </w:rPr>
        <w:t xml:space="preserve">В случае нарушения </w:t>
      </w:r>
      <w:r w:rsidR="00F350BE" w:rsidRPr="00C55541">
        <w:rPr>
          <w:sz w:val="20"/>
          <w:szCs w:val="20"/>
        </w:rPr>
        <w:t>Заказчиком</w:t>
      </w:r>
      <w:r w:rsidRPr="00C55541">
        <w:rPr>
          <w:sz w:val="20"/>
          <w:szCs w:val="20"/>
        </w:rPr>
        <w:t xml:space="preserve"> сроков оплаты, предусмотренных п. 2.2. настоящего Договора, </w:t>
      </w:r>
      <w:r w:rsidR="0091779E" w:rsidRPr="00C55541">
        <w:rPr>
          <w:sz w:val="20"/>
          <w:szCs w:val="20"/>
        </w:rPr>
        <w:t>Исполнител</w:t>
      </w:r>
      <w:r w:rsidR="0091779E">
        <w:rPr>
          <w:sz w:val="20"/>
          <w:szCs w:val="20"/>
        </w:rPr>
        <w:t>ь</w:t>
      </w:r>
      <w:r w:rsidR="0091779E" w:rsidRPr="00C55541">
        <w:rPr>
          <w:sz w:val="20"/>
          <w:szCs w:val="20"/>
        </w:rPr>
        <w:t xml:space="preserve"> </w:t>
      </w:r>
      <w:r w:rsidR="00B16D89" w:rsidRPr="00C55541">
        <w:rPr>
          <w:sz w:val="20"/>
          <w:szCs w:val="20"/>
        </w:rPr>
        <w:t xml:space="preserve">вправе </w:t>
      </w:r>
      <w:r w:rsidR="000E6D93" w:rsidRPr="00C55541">
        <w:rPr>
          <w:sz w:val="20"/>
          <w:szCs w:val="20"/>
        </w:rPr>
        <w:t xml:space="preserve">потребовать от </w:t>
      </w:r>
      <w:r w:rsidR="0091779E" w:rsidRPr="00C55541">
        <w:rPr>
          <w:sz w:val="20"/>
          <w:szCs w:val="20"/>
        </w:rPr>
        <w:t>Заказчик</w:t>
      </w:r>
      <w:r w:rsidR="0091779E">
        <w:rPr>
          <w:sz w:val="20"/>
          <w:szCs w:val="20"/>
        </w:rPr>
        <w:t>а</w:t>
      </w:r>
      <w:r w:rsidR="0091779E" w:rsidRPr="00C55541">
        <w:rPr>
          <w:sz w:val="20"/>
          <w:szCs w:val="20"/>
        </w:rPr>
        <w:t xml:space="preserve"> </w:t>
      </w:r>
      <w:r w:rsidR="00B16D89" w:rsidRPr="00C55541">
        <w:rPr>
          <w:sz w:val="20"/>
          <w:szCs w:val="20"/>
        </w:rPr>
        <w:t>уп</w:t>
      </w:r>
      <w:r w:rsidR="000E6D93" w:rsidRPr="00C55541">
        <w:rPr>
          <w:sz w:val="20"/>
          <w:szCs w:val="20"/>
        </w:rPr>
        <w:t xml:space="preserve">латы неустойки </w:t>
      </w:r>
      <w:r w:rsidR="005C2E81" w:rsidRPr="00C55541">
        <w:rPr>
          <w:sz w:val="20"/>
          <w:szCs w:val="20"/>
        </w:rPr>
        <w:t>в размере 0,03</w:t>
      </w:r>
      <w:r w:rsidR="00B16D89" w:rsidRPr="00C55541">
        <w:rPr>
          <w:sz w:val="20"/>
          <w:szCs w:val="20"/>
        </w:rPr>
        <w:t xml:space="preserve">% от неуплаченной в срок суммы за каждый </w:t>
      </w:r>
      <w:r w:rsidR="00CB2931" w:rsidRPr="00C55541">
        <w:rPr>
          <w:sz w:val="20"/>
          <w:szCs w:val="20"/>
        </w:rPr>
        <w:t xml:space="preserve">календарный </w:t>
      </w:r>
      <w:r w:rsidR="00B16D89" w:rsidRPr="00C55541">
        <w:rPr>
          <w:sz w:val="20"/>
          <w:szCs w:val="20"/>
        </w:rPr>
        <w:t>день просрочки вплоть до погаше</w:t>
      </w:r>
      <w:r w:rsidR="000E6D93" w:rsidRPr="00C55541">
        <w:rPr>
          <w:sz w:val="20"/>
          <w:szCs w:val="20"/>
        </w:rPr>
        <w:t>ния задолженности</w:t>
      </w:r>
      <w:r w:rsidR="00B16D89" w:rsidRPr="00C55541">
        <w:rPr>
          <w:sz w:val="20"/>
          <w:szCs w:val="20"/>
        </w:rPr>
        <w:t>.</w:t>
      </w:r>
      <w:r w:rsidR="000E6D93" w:rsidRPr="00C55541">
        <w:rPr>
          <w:sz w:val="20"/>
          <w:szCs w:val="20"/>
        </w:rPr>
        <w:t xml:space="preserve"> В этом случае </w:t>
      </w:r>
      <w:r w:rsidR="00F350BE" w:rsidRPr="00C55541">
        <w:rPr>
          <w:sz w:val="20"/>
          <w:szCs w:val="20"/>
        </w:rPr>
        <w:t>Исполнитель</w:t>
      </w:r>
      <w:r w:rsidR="000E6D93" w:rsidRPr="00C55541">
        <w:rPr>
          <w:sz w:val="20"/>
          <w:szCs w:val="20"/>
        </w:rPr>
        <w:t xml:space="preserve"> направляет </w:t>
      </w:r>
      <w:r w:rsidR="00F350BE" w:rsidRPr="00C55541">
        <w:rPr>
          <w:sz w:val="20"/>
          <w:szCs w:val="20"/>
        </w:rPr>
        <w:t>Заказчику</w:t>
      </w:r>
      <w:r w:rsidR="000E6D93" w:rsidRPr="00C55541">
        <w:rPr>
          <w:sz w:val="20"/>
          <w:szCs w:val="20"/>
        </w:rPr>
        <w:t xml:space="preserve"> письменную претензию </w:t>
      </w:r>
      <w:r w:rsidR="000E6D93" w:rsidRPr="0001292A">
        <w:rPr>
          <w:sz w:val="20"/>
          <w:szCs w:val="20"/>
        </w:rPr>
        <w:t>с изложением существа нарушения и с расчетом размера неустойки. Без предъявления письменной претензии неустойка не начисляется и не уплачивает</w:t>
      </w:r>
      <w:r w:rsidR="000E6D93" w:rsidRPr="00F2242F">
        <w:rPr>
          <w:sz w:val="20"/>
          <w:szCs w:val="20"/>
        </w:rPr>
        <w:t>ся.</w:t>
      </w:r>
    </w:p>
    <w:p w:rsidR="0095222A" w:rsidRPr="00F2242F" w:rsidRDefault="00F350BE" w:rsidP="009F4E7E">
      <w:pPr>
        <w:numPr>
          <w:ilvl w:val="1"/>
          <w:numId w:val="24"/>
        </w:numPr>
        <w:ind w:left="0" w:firstLine="0"/>
        <w:jc w:val="both"/>
        <w:rPr>
          <w:sz w:val="20"/>
          <w:szCs w:val="20"/>
        </w:rPr>
      </w:pPr>
      <w:r w:rsidRPr="00F2242F">
        <w:rPr>
          <w:sz w:val="20"/>
          <w:szCs w:val="20"/>
        </w:rPr>
        <w:t>Исполнитель</w:t>
      </w:r>
      <w:r w:rsidR="0095222A" w:rsidRPr="00F2242F">
        <w:rPr>
          <w:sz w:val="20"/>
          <w:szCs w:val="20"/>
        </w:rPr>
        <w:t xml:space="preserve"> не несет ответственности перед </w:t>
      </w:r>
      <w:r w:rsidRPr="00F2242F">
        <w:rPr>
          <w:sz w:val="20"/>
          <w:szCs w:val="20"/>
        </w:rPr>
        <w:t>Заказчиком</w:t>
      </w:r>
      <w:r w:rsidR="0095222A" w:rsidRPr="00F2242F">
        <w:rPr>
          <w:sz w:val="20"/>
          <w:szCs w:val="20"/>
        </w:rPr>
        <w:t xml:space="preserve"> за возможное отчисление </w:t>
      </w:r>
      <w:r w:rsidRPr="00F2242F">
        <w:rPr>
          <w:sz w:val="20"/>
          <w:szCs w:val="20"/>
        </w:rPr>
        <w:t>Заказчика</w:t>
      </w:r>
      <w:r w:rsidR="0095222A" w:rsidRPr="00F2242F">
        <w:rPr>
          <w:sz w:val="20"/>
          <w:szCs w:val="20"/>
        </w:rPr>
        <w:t xml:space="preserve"> с Программы в связи с непосещением</w:t>
      </w:r>
      <w:r w:rsidR="005D41BC" w:rsidRPr="00F2242F">
        <w:rPr>
          <w:sz w:val="20"/>
          <w:szCs w:val="20"/>
        </w:rPr>
        <w:t xml:space="preserve"> занятий, </w:t>
      </w:r>
      <w:r w:rsidR="0095222A" w:rsidRPr="00F2242F">
        <w:rPr>
          <w:sz w:val="20"/>
          <w:szCs w:val="20"/>
        </w:rPr>
        <w:t>с неуспеваемостью</w:t>
      </w:r>
      <w:r w:rsidR="00F9559B" w:rsidRPr="00F2242F">
        <w:rPr>
          <w:sz w:val="20"/>
          <w:szCs w:val="20"/>
        </w:rPr>
        <w:t xml:space="preserve">, </w:t>
      </w:r>
      <w:r w:rsidR="005D41BC" w:rsidRPr="00F2242F">
        <w:rPr>
          <w:sz w:val="20"/>
          <w:szCs w:val="20"/>
        </w:rPr>
        <w:t xml:space="preserve">с нарушением Устава и/или Правил внутреннего распорядка обучающихся, с </w:t>
      </w:r>
      <w:r w:rsidR="00F9559B" w:rsidRPr="00F2242F">
        <w:rPr>
          <w:sz w:val="20"/>
          <w:szCs w:val="20"/>
        </w:rPr>
        <w:t>несвоевременной оплатой</w:t>
      </w:r>
      <w:r w:rsidR="0095222A" w:rsidRPr="00F2242F">
        <w:rPr>
          <w:sz w:val="20"/>
          <w:szCs w:val="20"/>
        </w:rPr>
        <w:t xml:space="preserve"> или </w:t>
      </w:r>
      <w:r w:rsidR="00D173AC">
        <w:rPr>
          <w:sz w:val="20"/>
          <w:szCs w:val="20"/>
        </w:rPr>
        <w:t>нарушением иных обстоятельств по Договору</w:t>
      </w:r>
      <w:r w:rsidR="0095222A" w:rsidRPr="00F2242F">
        <w:rPr>
          <w:sz w:val="20"/>
          <w:szCs w:val="20"/>
        </w:rPr>
        <w:t xml:space="preserve">. </w:t>
      </w:r>
      <w:r w:rsidR="005D41BC" w:rsidRPr="00F2242F">
        <w:rPr>
          <w:sz w:val="20"/>
          <w:szCs w:val="20"/>
        </w:rPr>
        <w:t>В указанных случаях денежные средства, уплаченные Заказчиком по настоящему Договору, возврату не подлежат.</w:t>
      </w:r>
    </w:p>
    <w:p w:rsidR="0078130C" w:rsidRDefault="0078130C" w:rsidP="00DD49F8">
      <w:pPr>
        <w:pStyle w:val="a3"/>
        <w:rPr>
          <w:color w:val="auto"/>
          <w:sz w:val="20"/>
          <w:szCs w:val="20"/>
        </w:rPr>
      </w:pPr>
    </w:p>
    <w:p w:rsidR="0034020A" w:rsidRPr="00F2242F" w:rsidRDefault="0034020A" w:rsidP="00DD49F8">
      <w:pPr>
        <w:pStyle w:val="a3"/>
        <w:rPr>
          <w:color w:val="auto"/>
          <w:sz w:val="20"/>
          <w:szCs w:val="20"/>
        </w:rPr>
      </w:pPr>
    </w:p>
    <w:p w:rsidR="00BC6A62" w:rsidRPr="00F2242F" w:rsidRDefault="009C4D22" w:rsidP="009F4E7E">
      <w:pPr>
        <w:pStyle w:val="a3"/>
        <w:numPr>
          <w:ilvl w:val="0"/>
          <w:numId w:val="29"/>
        </w:numPr>
        <w:ind w:left="0" w:firstLine="0"/>
        <w:jc w:val="center"/>
        <w:rPr>
          <w:b/>
          <w:caps/>
          <w:color w:val="auto"/>
          <w:sz w:val="20"/>
          <w:szCs w:val="20"/>
        </w:rPr>
      </w:pPr>
      <w:r w:rsidRPr="00F2242F">
        <w:rPr>
          <w:b/>
          <w:caps/>
          <w:color w:val="auto"/>
          <w:sz w:val="20"/>
          <w:szCs w:val="20"/>
        </w:rPr>
        <w:t>Форс-мажор</w:t>
      </w:r>
    </w:p>
    <w:p w:rsidR="009C4D22" w:rsidRPr="00C55541" w:rsidRDefault="009C4D22" w:rsidP="009F4E7E">
      <w:pPr>
        <w:pStyle w:val="Iauiue"/>
        <w:widowControl/>
        <w:numPr>
          <w:ilvl w:val="1"/>
          <w:numId w:val="25"/>
        </w:numPr>
        <w:tabs>
          <w:tab w:val="left" w:pos="360"/>
          <w:tab w:val="left" w:pos="4536"/>
          <w:tab w:val="left" w:pos="9720"/>
        </w:tabs>
        <w:ind w:left="0" w:firstLine="0"/>
        <w:jc w:val="both"/>
      </w:pPr>
      <w:r w:rsidRPr="00C55541"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форс-мажорных обстоятельств, возникших после заключения настоящего Договора, которые Стороны не могли ни предвидеть, ни предотвратить разумными мерами, и которые напрямую препятствуют исполнению Сторонами своих обязательств. К указанным обстоятельствам относятся, но не ограничиваясь перечисленными, следующие обстоятельства: землетрясения, наводнения и иные стихийные бедствия, война, военные действия, террористические акты, забастовки, а также законы, распоряжения и иные нормативно-правовые акты государственных органов. Срок исполнения обязательств по настоящему Договору продляется на период действия форс-мажорных обстоятельств и их последствий.</w:t>
      </w:r>
    </w:p>
    <w:p w:rsidR="009C4D22" w:rsidRPr="00C55541" w:rsidRDefault="009C4D22" w:rsidP="009F4E7E">
      <w:pPr>
        <w:pStyle w:val="Iauiue"/>
        <w:widowControl/>
        <w:numPr>
          <w:ilvl w:val="1"/>
          <w:numId w:val="25"/>
        </w:numPr>
        <w:tabs>
          <w:tab w:val="left" w:pos="360"/>
          <w:tab w:val="left" w:pos="4536"/>
          <w:tab w:val="left" w:pos="9720"/>
        </w:tabs>
        <w:ind w:left="0" w:firstLine="0"/>
        <w:jc w:val="both"/>
      </w:pPr>
      <w:r w:rsidRPr="00C55541">
        <w:t>Сторона, для которой создалась невозможность исполнения обязательств по настоящему Договору, обязана сообщить в письменной форме другой Стороне о наступлении и прекращении действия вышеуказанных обстоятельств не позднее 5 (пяти) рабочих дней с момента их наступления либо прекращения.</w:t>
      </w:r>
      <w:r w:rsidR="00EC1016">
        <w:t xml:space="preserve"> </w:t>
      </w:r>
      <w:r w:rsidRPr="00C55541">
        <w:t>Неуведомление или несвоевременное уведомление лишает Сторону права ссылаться на любое вышеуказанное обстоятельство, как на основание, освобождающее от ответственности по обязательствам.</w:t>
      </w:r>
    </w:p>
    <w:p w:rsidR="009C4D22" w:rsidRPr="00C55541" w:rsidRDefault="009C4D22" w:rsidP="009F4E7E">
      <w:pPr>
        <w:pStyle w:val="Iauiue"/>
        <w:widowControl/>
        <w:numPr>
          <w:ilvl w:val="1"/>
          <w:numId w:val="25"/>
        </w:numPr>
        <w:tabs>
          <w:tab w:val="left" w:pos="360"/>
          <w:tab w:val="left" w:pos="4536"/>
          <w:tab w:val="left" w:pos="9720"/>
        </w:tabs>
        <w:ind w:left="0" w:firstLine="0"/>
        <w:jc w:val="both"/>
      </w:pPr>
      <w:r w:rsidRPr="00C55541">
        <w:t>Документ, выданный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форс-мажорных обстоятельств.</w:t>
      </w:r>
    </w:p>
    <w:p w:rsidR="009C4D22" w:rsidRPr="00C55541" w:rsidRDefault="009C4D22" w:rsidP="009F4E7E">
      <w:pPr>
        <w:pStyle w:val="Iauiue"/>
        <w:widowControl/>
        <w:numPr>
          <w:ilvl w:val="1"/>
          <w:numId w:val="25"/>
        </w:numPr>
        <w:tabs>
          <w:tab w:val="left" w:pos="360"/>
          <w:tab w:val="left" w:pos="4536"/>
          <w:tab w:val="left" w:pos="9720"/>
        </w:tabs>
        <w:ind w:left="0" w:firstLine="0"/>
        <w:jc w:val="both"/>
      </w:pPr>
      <w:r w:rsidRPr="00C55541">
        <w:t>Если форс-мажорные обстоятельства продолжаются более 60 (шестидесяти) дней, каждая Сторона имеет право расторгнуть Договор в одностороннем внесудебном порядке. Соответствующее письменное уведомление о расторжении направляется другой Стороне и вступает в силу со дня его получения другой Ст</w:t>
      </w:r>
      <w:r w:rsidR="006E2A6F" w:rsidRPr="00C55541">
        <w:t xml:space="preserve">ороной. </w:t>
      </w:r>
    </w:p>
    <w:p w:rsidR="004C378E" w:rsidRDefault="004C378E" w:rsidP="00DD49F8">
      <w:pPr>
        <w:pStyle w:val="a3"/>
        <w:rPr>
          <w:color w:val="auto"/>
          <w:sz w:val="20"/>
          <w:szCs w:val="20"/>
        </w:rPr>
      </w:pPr>
    </w:p>
    <w:p w:rsidR="0034020A" w:rsidRPr="00C55541" w:rsidRDefault="0034020A" w:rsidP="00DD49F8">
      <w:pPr>
        <w:pStyle w:val="a3"/>
        <w:rPr>
          <w:color w:val="auto"/>
          <w:sz w:val="20"/>
          <w:szCs w:val="20"/>
        </w:rPr>
      </w:pPr>
    </w:p>
    <w:p w:rsidR="00BC6A62" w:rsidRPr="00C55541" w:rsidRDefault="00BC6A62" w:rsidP="009F4E7E">
      <w:pPr>
        <w:pStyle w:val="a3"/>
        <w:numPr>
          <w:ilvl w:val="0"/>
          <w:numId w:val="29"/>
        </w:numPr>
        <w:ind w:left="0" w:firstLine="0"/>
        <w:jc w:val="center"/>
        <w:rPr>
          <w:b/>
          <w:caps/>
          <w:color w:val="auto"/>
          <w:sz w:val="20"/>
          <w:szCs w:val="20"/>
        </w:rPr>
      </w:pPr>
      <w:r w:rsidRPr="00C55541">
        <w:rPr>
          <w:b/>
          <w:caps/>
          <w:color w:val="auto"/>
          <w:sz w:val="20"/>
          <w:szCs w:val="20"/>
        </w:rPr>
        <w:t>Разрешение споров</w:t>
      </w:r>
    </w:p>
    <w:p w:rsidR="00BC6A62" w:rsidRPr="00C55541" w:rsidRDefault="00BC6A62" w:rsidP="009F4E7E">
      <w:pPr>
        <w:pStyle w:val="a3"/>
        <w:numPr>
          <w:ilvl w:val="1"/>
          <w:numId w:val="26"/>
        </w:numPr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 xml:space="preserve">Все споры, возникающие из настоящего Договора или в связи с ним, </w:t>
      </w:r>
      <w:r w:rsidR="00600817" w:rsidRPr="00C55541">
        <w:rPr>
          <w:color w:val="auto"/>
          <w:sz w:val="20"/>
          <w:szCs w:val="20"/>
        </w:rPr>
        <w:t>С</w:t>
      </w:r>
      <w:r w:rsidRPr="00C55541">
        <w:rPr>
          <w:color w:val="auto"/>
          <w:sz w:val="20"/>
          <w:szCs w:val="20"/>
        </w:rPr>
        <w:t xml:space="preserve">тороны будут пытаться разрешить путем переговоров. </w:t>
      </w:r>
    </w:p>
    <w:p w:rsidR="00BC6A62" w:rsidRDefault="00600817" w:rsidP="009F4E7E">
      <w:pPr>
        <w:pStyle w:val="a3"/>
        <w:numPr>
          <w:ilvl w:val="1"/>
          <w:numId w:val="26"/>
        </w:numPr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>Если С</w:t>
      </w:r>
      <w:r w:rsidR="00BC6A62" w:rsidRPr="00C55541">
        <w:rPr>
          <w:color w:val="auto"/>
          <w:sz w:val="20"/>
          <w:szCs w:val="20"/>
        </w:rPr>
        <w:t>торонам не удается найт</w:t>
      </w:r>
      <w:r w:rsidR="000E6D93" w:rsidRPr="00C55541">
        <w:rPr>
          <w:color w:val="auto"/>
          <w:sz w:val="20"/>
          <w:szCs w:val="20"/>
        </w:rPr>
        <w:t xml:space="preserve">и взаимоприемлемого решения, </w:t>
      </w:r>
      <w:r w:rsidR="00BC6A62" w:rsidRPr="00C55541">
        <w:rPr>
          <w:color w:val="auto"/>
          <w:sz w:val="20"/>
          <w:szCs w:val="20"/>
        </w:rPr>
        <w:t xml:space="preserve">спор </w:t>
      </w:r>
      <w:r w:rsidR="000E6D93" w:rsidRPr="00C55541">
        <w:rPr>
          <w:color w:val="auto"/>
          <w:sz w:val="20"/>
          <w:szCs w:val="20"/>
        </w:rPr>
        <w:t xml:space="preserve">разрешается в порядке, предусмотренном </w:t>
      </w:r>
      <w:r w:rsidR="0082092D" w:rsidRPr="00C55541">
        <w:rPr>
          <w:color w:val="auto"/>
          <w:sz w:val="20"/>
          <w:szCs w:val="20"/>
        </w:rPr>
        <w:t>действующим законодательством РФ</w:t>
      </w:r>
      <w:r w:rsidR="00BC6A62" w:rsidRPr="00C55541">
        <w:rPr>
          <w:color w:val="auto"/>
          <w:sz w:val="20"/>
          <w:szCs w:val="20"/>
        </w:rPr>
        <w:t xml:space="preserve">. </w:t>
      </w:r>
    </w:p>
    <w:p w:rsidR="00D10A1D" w:rsidRPr="00C55541" w:rsidRDefault="00D10A1D" w:rsidP="00D10A1D">
      <w:pPr>
        <w:pStyle w:val="a3"/>
        <w:rPr>
          <w:color w:val="auto"/>
          <w:sz w:val="20"/>
          <w:szCs w:val="20"/>
        </w:rPr>
      </w:pPr>
    </w:p>
    <w:p w:rsidR="00BC6A62" w:rsidRPr="00C55541" w:rsidRDefault="00BA31AF" w:rsidP="009F4E7E">
      <w:pPr>
        <w:pStyle w:val="a3"/>
        <w:numPr>
          <w:ilvl w:val="0"/>
          <w:numId w:val="29"/>
        </w:numPr>
        <w:ind w:left="0" w:firstLine="0"/>
        <w:jc w:val="center"/>
        <w:rPr>
          <w:b/>
          <w:caps/>
          <w:color w:val="auto"/>
          <w:sz w:val="20"/>
          <w:szCs w:val="20"/>
        </w:rPr>
      </w:pPr>
      <w:r w:rsidRPr="00C55541">
        <w:rPr>
          <w:b/>
          <w:caps/>
          <w:color w:val="auto"/>
          <w:sz w:val="20"/>
          <w:szCs w:val="20"/>
        </w:rPr>
        <w:t>Прочие положения</w:t>
      </w:r>
    </w:p>
    <w:p w:rsidR="00C648A4" w:rsidRPr="00C55541" w:rsidRDefault="00B00379" w:rsidP="009F4E7E">
      <w:pPr>
        <w:pStyle w:val="a3"/>
        <w:numPr>
          <w:ilvl w:val="1"/>
          <w:numId w:val="27"/>
        </w:numPr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>Исполнитель</w:t>
      </w:r>
      <w:r w:rsidR="00C648A4" w:rsidRPr="00C55541">
        <w:rPr>
          <w:color w:val="auto"/>
          <w:sz w:val="20"/>
          <w:szCs w:val="20"/>
        </w:rPr>
        <w:t xml:space="preserve"> вправе использовать информацию о факте </w:t>
      </w:r>
      <w:r w:rsidR="006D3E63" w:rsidRPr="00C55541">
        <w:rPr>
          <w:color w:val="auto"/>
          <w:sz w:val="20"/>
          <w:szCs w:val="20"/>
        </w:rPr>
        <w:t xml:space="preserve">оказания услуг Заказчику </w:t>
      </w:r>
      <w:r w:rsidR="00C648A4" w:rsidRPr="00C55541">
        <w:rPr>
          <w:color w:val="auto"/>
          <w:sz w:val="20"/>
          <w:szCs w:val="20"/>
        </w:rPr>
        <w:t>в рекламных целях.</w:t>
      </w:r>
    </w:p>
    <w:p w:rsidR="00BC6A62" w:rsidRPr="00C55541" w:rsidRDefault="00BC6A62" w:rsidP="009F4E7E">
      <w:pPr>
        <w:pStyle w:val="a3"/>
        <w:numPr>
          <w:ilvl w:val="1"/>
          <w:numId w:val="27"/>
        </w:numPr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 xml:space="preserve">Настоящий Договор вступает в силу с даты его подписания </w:t>
      </w:r>
      <w:r w:rsidR="0082092D" w:rsidRPr="00C55541">
        <w:rPr>
          <w:color w:val="auto"/>
          <w:sz w:val="20"/>
          <w:szCs w:val="20"/>
        </w:rPr>
        <w:t>Сторонами</w:t>
      </w:r>
      <w:r w:rsidRPr="00C55541">
        <w:rPr>
          <w:color w:val="auto"/>
          <w:sz w:val="20"/>
          <w:szCs w:val="20"/>
        </w:rPr>
        <w:t xml:space="preserve"> и действует до момента полного исполнения Сторонами своих обязательств. </w:t>
      </w:r>
    </w:p>
    <w:p w:rsidR="00BA31AF" w:rsidRPr="00C55541" w:rsidRDefault="00BC6A62" w:rsidP="009F4E7E">
      <w:pPr>
        <w:pStyle w:val="a3"/>
        <w:numPr>
          <w:ilvl w:val="1"/>
          <w:numId w:val="27"/>
        </w:numPr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 xml:space="preserve">Настоящий Договор может быть досрочно расторгнут по письменному соглашению Сторон, а также по основаниям, предусмотренным действующим законодательством РФ. </w:t>
      </w:r>
    </w:p>
    <w:p w:rsidR="00BA31AF" w:rsidRPr="00C55541" w:rsidRDefault="00BA31AF" w:rsidP="009F4E7E">
      <w:pPr>
        <w:pStyle w:val="a3"/>
        <w:numPr>
          <w:ilvl w:val="1"/>
          <w:numId w:val="27"/>
        </w:numPr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>Любые изменения и дополнения к настоящему Договору действительны лишь при условии, что они совершены в письменной форме и подписаны надлежаще уполномоченными представителями Сторон.</w:t>
      </w:r>
      <w:r w:rsidR="00FD6FFC" w:rsidRPr="00C55541">
        <w:rPr>
          <w:color w:val="auto"/>
          <w:sz w:val="20"/>
          <w:szCs w:val="20"/>
        </w:rPr>
        <w:t xml:space="preserve"> Все Приложения к Договору являются его неотъемлемыми частями.</w:t>
      </w:r>
    </w:p>
    <w:p w:rsidR="00927111" w:rsidRPr="00C55541" w:rsidRDefault="00BA31AF" w:rsidP="009F4E7E">
      <w:pPr>
        <w:pStyle w:val="a3"/>
        <w:numPr>
          <w:ilvl w:val="1"/>
          <w:numId w:val="27"/>
        </w:numPr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 xml:space="preserve">Стороны обязаны сообщать друг другу об изменении своего местонахождения </w:t>
      </w:r>
      <w:r w:rsidR="0082092D" w:rsidRPr="00C55541">
        <w:rPr>
          <w:color w:val="auto"/>
          <w:sz w:val="20"/>
          <w:szCs w:val="20"/>
        </w:rPr>
        <w:t xml:space="preserve">(регистрации) </w:t>
      </w:r>
      <w:r w:rsidRPr="00C55541">
        <w:rPr>
          <w:color w:val="auto"/>
          <w:sz w:val="20"/>
          <w:szCs w:val="20"/>
        </w:rPr>
        <w:t>и почтового адреса, банковских реквизитов</w:t>
      </w:r>
      <w:r w:rsidR="00EC1016">
        <w:rPr>
          <w:color w:val="auto"/>
          <w:sz w:val="20"/>
          <w:szCs w:val="20"/>
        </w:rPr>
        <w:t>, номеров телефонов, телефаксов</w:t>
      </w:r>
      <w:r w:rsidRPr="00C55541">
        <w:rPr>
          <w:color w:val="auto"/>
          <w:sz w:val="20"/>
          <w:szCs w:val="20"/>
        </w:rPr>
        <w:t xml:space="preserve"> в двухдневный срок с момента таких изменений. </w:t>
      </w:r>
    </w:p>
    <w:p w:rsidR="00927111" w:rsidRPr="00C55541" w:rsidRDefault="00BA31AF" w:rsidP="009F4E7E">
      <w:pPr>
        <w:pStyle w:val="a3"/>
        <w:numPr>
          <w:ilvl w:val="1"/>
          <w:numId w:val="27"/>
        </w:numPr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lastRenderedPageBreak/>
        <w:t>В вопросах, не урегулированных настоящим Договором, Стороны руководствуются действующим на территории Российской Федерации законодательством.</w:t>
      </w:r>
    </w:p>
    <w:p w:rsidR="00BA31AF" w:rsidRPr="00C55541" w:rsidRDefault="00BA31AF" w:rsidP="009F4E7E">
      <w:pPr>
        <w:pStyle w:val="a3"/>
        <w:numPr>
          <w:ilvl w:val="1"/>
          <w:numId w:val="27"/>
        </w:numPr>
        <w:ind w:left="0" w:firstLine="0"/>
        <w:rPr>
          <w:color w:val="auto"/>
          <w:sz w:val="20"/>
          <w:szCs w:val="20"/>
        </w:rPr>
      </w:pPr>
      <w:r w:rsidRPr="00C55541">
        <w:rPr>
          <w:color w:val="auto"/>
          <w:sz w:val="20"/>
          <w:szCs w:val="20"/>
        </w:rPr>
        <w:t>Наст</w:t>
      </w:r>
      <w:r w:rsidR="00927111" w:rsidRPr="00C55541">
        <w:rPr>
          <w:color w:val="auto"/>
          <w:sz w:val="20"/>
          <w:szCs w:val="20"/>
        </w:rPr>
        <w:t>оящий Д</w:t>
      </w:r>
      <w:r w:rsidRPr="00C55541">
        <w:rPr>
          <w:color w:val="auto"/>
          <w:sz w:val="20"/>
          <w:szCs w:val="20"/>
        </w:rPr>
        <w:t xml:space="preserve">оговор составлен в двух экземплярах, имеющих равную юридическую силу, по одному экземпляру для каждой из Сторон. </w:t>
      </w:r>
    </w:p>
    <w:p w:rsidR="00BC6A62" w:rsidRPr="00C55541" w:rsidRDefault="00BC6A62" w:rsidP="00DD49F8">
      <w:pPr>
        <w:pStyle w:val="a3"/>
        <w:rPr>
          <w:color w:val="auto"/>
          <w:sz w:val="20"/>
          <w:szCs w:val="20"/>
        </w:rPr>
      </w:pPr>
    </w:p>
    <w:p w:rsidR="00BC6A62" w:rsidRDefault="00BC6A62" w:rsidP="009F4E7E">
      <w:pPr>
        <w:pStyle w:val="a3"/>
        <w:numPr>
          <w:ilvl w:val="0"/>
          <w:numId w:val="29"/>
        </w:numPr>
        <w:ind w:left="0" w:firstLine="0"/>
        <w:jc w:val="center"/>
        <w:rPr>
          <w:b/>
          <w:caps/>
          <w:color w:val="auto"/>
          <w:sz w:val="20"/>
          <w:szCs w:val="20"/>
        </w:rPr>
      </w:pPr>
      <w:r w:rsidRPr="00C55541">
        <w:rPr>
          <w:b/>
          <w:caps/>
          <w:color w:val="auto"/>
          <w:sz w:val="20"/>
          <w:szCs w:val="20"/>
        </w:rPr>
        <w:t xml:space="preserve">Адреса, банковские реквизиты </w:t>
      </w:r>
      <w:r w:rsidR="004C6414" w:rsidRPr="00C55541">
        <w:rPr>
          <w:b/>
          <w:caps/>
          <w:color w:val="auto"/>
          <w:sz w:val="20"/>
          <w:szCs w:val="20"/>
        </w:rPr>
        <w:t xml:space="preserve">и подписи </w:t>
      </w:r>
      <w:r w:rsidRPr="00C55541">
        <w:rPr>
          <w:b/>
          <w:caps/>
          <w:color w:val="auto"/>
          <w:sz w:val="20"/>
          <w:szCs w:val="20"/>
        </w:rPr>
        <w:t>сторон:</w:t>
      </w:r>
    </w:p>
    <w:p w:rsidR="00C55541" w:rsidRPr="00C55541" w:rsidRDefault="00C55541" w:rsidP="00C55541">
      <w:pPr>
        <w:pStyle w:val="a3"/>
        <w:rPr>
          <w:b/>
          <w:caps/>
          <w:color w:val="auto"/>
          <w:sz w:val="20"/>
          <w:szCs w:val="20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920"/>
        <w:gridCol w:w="5071"/>
      </w:tblGrid>
      <w:tr w:rsidR="0092378F" w:rsidRPr="00D44898" w:rsidTr="005A370B">
        <w:trPr>
          <w:trHeight w:val="316"/>
        </w:trPr>
        <w:tc>
          <w:tcPr>
            <w:tcW w:w="4920" w:type="dxa"/>
            <w:vAlign w:val="center"/>
          </w:tcPr>
          <w:p w:rsidR="0092378F" w:rsidRPr="00D44898" w:rsidRDefault="0092378F" w:rsidP="00E208F4">
            <w:pPr>
              <w:pStyle w:val="a4"/>
              <w:tabs>
                <w:tab w:val="left" w:pos="558"/>
              </w:tabs>
              <w:ind w:firstLine="0"/>
              <w:jc w:val="center"/>
              <w:rPr>
                <w:b/>
                <w:sz w:val="20"/>
              </w:rPr>
            </w:pPr>
            <w:r w:rsidRPr="00D44898">
              <w:rPr>
                <w:b/>
                <w:sz w:val="20"/>
              </w:rPr>
              <w:t>ИСПОЛНИТЕЛЬ</w:t>
            </w:r>
          </w:p>
        </w:tc>
        <w:tc>
          <w:tcPr>
            <w:tcW w:w="5071" w:type="dxa"/>
            <w:vAlign w:val="center"/>
          </w:tcPr>
          <w:p w:rsidR="0092378F" w:rsidRPr="00D44898" w:rsidRDefault="0092378F" w:rsidP="00E208F4">
            <w:pPr>
              <w:pStyle w:val="a4"/>
              <w:tabs>
                <w:tab w:val="left" w:pos="558"/>
              </w:tabs>
              <w:ind w:firstLine="0"/>
              <w:jc w:val="center"/>
              <w:rPr>
                <w:b/>
                <w:sz w:val="20"/>
              </w:rPr>
            </w:pPr>
            <w:r w:rsidRPr="00D44898">
              <w:rPr>
                <w:b/>
                <w:sz w:val="20"/>
              </w:rPr>
              <w:t>ЗАКАЗЧИК</w:t>
            </w:r>
          </w:p>
        </w:tc>
      </w:tr>
      <w:tr w:rsidR="00A9194B" w:rsidRPr="00184639" w:rsidTr="005A370B">
        <w:trPr>
          <w:trHeight w:val="369"/>
        </w:trPr>
        <w:tc>
          <w:tcPr>
            <w:tcW w:w="4920" w:type="dxa"/>
          </w:tcPr>
          <w:p w:rsidR="00A9194B" w:rsidRPr="008254ED" w:rsidRDefault="00A9194B" w:rsidP="008254ED">
            <w:pPr>
              <w:pStyle w:val="a4"/>
              <w:ind w:firstLine="0"/>
              <w:rPr>
                <w:sz w:val="20"/>
              </w:rPr>
            </w:pPr>
            <w:r w:rsidRPr="00184639">
              <w:rPr>
                <w:sz w:val="20"/>
              </w:rPr>
              <w:t>Местонахождение: 109</w:t>
            </w:r>
            <w:r w:rsidR="008254ED">
              <w:rPr>
                <w:sz w:val="20"/>
              </w:rPr>
              <w:t>202</w:t>
            </w:r>
            <w:r w:rsidRPr="00184639">
              <w:rPr>
                <w:sz w:val="20"/>
              </w:rPr>
              <w:t xml:space="preserve">, г. Москва, </w:t>
            </w:r>
            <w:r w:rsidR="008254ED">
              <w:rPr>
                <w:sz w:val="20"/>
              </w:rPr>
              <w:t>ул. Басовская</w:t>
            </w:r>
            <w:r w:rsidRPr="00184639">
              <w:rPr>
                <w:sz w:val="20"/>
              </w:rPr>
              <w:t xml:space="preserve">, д. </w:t>
            </w:r>
            <w:r w:rsidR="008254ED">
              <w:rPr>
                <w:sz w:val="20"/>
              </w:rPr>
              <w:t>16</w:t>
            </w:r>
            <w:r w:rsidRPr="00184639">
              <w:rPr>
                <w:sz w:val="20"/>
              </w:rPr>
              <w:t xml:space="preserve">, </w:t>
            </w:r>
            <w:r w:rsidR="008254ED">
              <w:rPr>
                <w:sz w:val="20"/>
              </w:rPr>
              <w:t>строение</w:t>
            </w:r>
            <w:r w:rsidRPr="00184639">
              <w:rPr>
                <w:sz w:val="20"/>
              </w:rPr>
              <w:t xml:space="preserve"> 1, </w:t>
            </w:r>
            <w:r w:rsidR="008254ED">
              <w:rPr>
                <w:sz w:val="20"/>
              </w:rPr>
              <w:t xml:space="preserve">пом. </w:t>
            </w:r>
            <w:r w:rsidR="008254ED">
              <w:rPr>
                <w:sz w:val="20"/>
                <w:lang w:val="en-US"/>
              </w:rPr>
              <w:t>VI</w:t>
            </w:r>
          </w:p>
        </w:tc>
        <w:tc>
          <w:tcPr>
            <w:tcW w:w="5071" w:type="dxa"/>
          </w:tcPr>
          <w:p w:rsidR="0074789D" w:rsidRPr="0074789D" w:rsidRDefault="0074789D" w:rsidP="0074789D">
            <w:pPr>
              <w:jc w:val="both"/>
              <w:rPr>
                <w:sz w:val="22"/>
                <w:szCs w:val="22"/>
              </w:rPr>
            </w:pPr>
          </w:p>
          <w:p w:rsidR="0074789D" w:rsidRPr="0074789D" w:rsidRDefault="0074789D" w:rsidP="0074789D"/>
        </w:tc>
      </w:tr>
      <w:tr w:rsidR="00A9194B" w:rsidRPr="00706D56" w:rsidTr="005A370B">
        <w:trPr>
          <w:trHeight w:val="369"/>
        </w:trPr>
        <w:tc>
          <w:tcPr>
            <w:tcW w:w="4920" w:type="dxa"/>
          </w:tcPr>
          <w:p w:rsidR="00A9194B" w:rsidRDefault="009C0F70" w:rsidP="005A6AB5">
            <w:pPr>
              <w:pStyle w:val="a4"/>
              <w:ind w:firstLine="0"/>
              <w:rPr>
                <w:sz w:val="20"/>
              </w:rPr>
            </w:pPr>
            <w:r w:rsidRPr="00184639">
              <w:rPr>
                <w:sz w:val="20"/>
              </w:rPr>
              <w:t xml:space="preserve">Р/с </w:t>
            </w:r>
            <w:r w:rsidRPr="00F16422">
              <w:rPr>
                <w:sz w:val="20"/>
              </w:rPr>
              <w:t>40702810000000037270</w:t>
            </w:r>
          </w:p>
          <w:p w:rsidR="009C0F70" w:rsidRDefault="009C0F70" w:rsidP="005A6AB5">
            <w:pPr>
              <w:pStyle w:val="a4"/>
              <w:ind w:firstLine="0"/>
              <w:rPr>
                <w:sz w:val="20"/>
              </w:rPr>
            </w:pPr>
            <w:r w:rsidRPr="00184639">
              <w:rPr>
                <w:sz w:val="20"/>
              </w:rPr>
              <w:t xml:space="preserve">в </w:t>
            </w:r>
            <w:r>
              <w:rPr>
                <w:sz w:val="20"/>
              </w:rPr>
              <w:t>П</w:t>
            </w:r>
            <w:r w:rsidRPr="00184639">
              <w:rPr>
                <w:sz w:val="20"/>
              </w:rPr>
              <w:t>АО «Промсвязьбанк»</w:t>
            </w:r>
          </w:p>
          <w:p w:rsidR="009C0F70" w:rsidRDefault="009C0F70" w:rsidP="005A6AB5">
            <w:pPr>
              <w:pStyle w:val="a4"/>
              <w:ind w:firstLine="0"/>
              <w:rPr>
                <w:sz w:val="20"/>
              </w:rPr>
            </w:pPr>
            <w:r w:rsidRPr="00184639">
              <w:rPr>
                <w:sz w:val="20"/>
              </w:rPr>
              <w:t>Кор.счет 30101810400000000555</w:t>
            </w:r>
          </w:p>
          <w:p w:rsidR="009C0F70" w:rsidRDefault="009C0F70" w:rsidP="005A6AB5">
            <w:pPr>
              <w:pStyle w:val="a4"/>
              <w:ind w:firstLine="0"/>
              <w:rPr>
                <w:sz w:val="20"/>
              </w:rPr>
            </w:pPr>
            <w:r w:rsidRPr="00184639">
              <w:rPr>
                <w:sz w:val="20"/>
              </w:rPr>
              <w:t>БИК 044525555</w:t>
            </w:r>
          </w:p>
          <w:p w:rsidR="009C0F70" w:rsidRDefault="009C0F70" w:rsidP="005A6AB5">
            <w:pPr>
              <w:pStyle w:val="a4"/>
              <w:ind w:firstLine="0"/>
              <w:rPr>
                <w:sz w:val="20"/>
              </w:rPr>
            </w:pPr>
            <w:r w:rsidRPr="00184639">
              <w:rPr>
                <w:sz w:val="20"/>
              </w:rPr>
              <w:t>ИНН 77</w:t>
            </w:r>
            <w:r>
              <w:rPr>
                <w:sz w:val="20"/>
              </w:rPr>
              <w:t>21344314</w:t>
            </w:r>
          </w:p>
        </w:tc>
        <w:tc>
          <w:tcPr>
            <w:tcW w:w="5071" w:type="dxa"/>
          </w:tcPr>
          <w:p w:rsidR="00A9194B" w:rsidRDefault="00A9194B" w:rsidP="00686208">
            <w:pPr>
              <w:rPr>
                <w:sz w:val="18"/>
                <w:szCs w:val="18"/>
              </w:rPr>
            </w:pPr>
            <w:r w:rsidRPr="00A9194B">
              <w:rPr>
                <w:sz w:val="18"/>
                <w:szCs w:val="18"/>
              </w:rPr>
              <w:t>Паспорт:</w:t>
            </w:r>
          </w:p>
          <w:p w:rsidR="009C0F70" w:rsidRPr="000F4723" w:rsidRDefault="009C0F70" w:rsidP="00686208">
            <w:pPr>
              <w:rPr>
                <w:sz w:val="18"/>
                <w:szCs w:val="18"/>
              </w:rPr>
            </w:pPr>
          </w:p>
          <w:p w:rsidR="00A9194B" w:rsidRDefault="00A9194B" w:rsidP="00686208">
            <w:pPr>
              <w:rPr>
                <w:sz w:val="18"/>
                <w:szCs w:val="18"/>
              </w:rPr>
            </w:pPr>
          </w:p>
          <w:p w:rsidR="009C0F70" w:rsidRPr="00A9194B" w:rsidRDefault="009C0F70" w:rsidP="00686208">
            <w:pPr>
              <w:rPr>
                <w:sz w:val="18"/>
                <w:szCs w:val="18"/>
              </w:rPr>
            </w:pPr>
          </w:p>
          <w:p w:rsidR="00A9194B" w:rsidRPr="00A9194B" w:rsidRDefault="00A9194B" w:rsidP="00686208">
            <w:pPr>
              <w:rPr>
                <w:sz w:val="18"/>
                <w:szCs w:val="18"/>
              </w:rPr>
            </w:pPr>
            <w:r w:rsidRPr="00A9194B">
              <w:rPr>
                <w:sz w:val="18"/>
                <w:szCs w:val="18"/>
              </w:rPr>
              <w:t>Адрес:</w:t>
            </w:r>
          </w:p>
          <w:p w:rsidR="00A9194B" w:rsidRPr="00A9194B" w:rsidRDefault="00A9194B" w:rsidP="003E55E4">
            <w:pPr>
              <w:rPr>
                <w:sz w:val="18"/>
                <w:szCs w:val="18"/>
              </w:rPr>
            </w:pPr>
          </w:p>
        </w:tc>
      </w:tr>
      <w:tr w:rsidR="00A9194B" w:rsidRPr="00706D56" w:rsidTr="005A370B">
        <w:trPr>
          <w:trHeight w:val="258"/>
        </w:trPr>
        <w:tc>
          <w:tcPr>
            <w:tcW w:w="4920" w:type="dxa"/>
          </w:tcPr>
          <w:p w:rsidR="00A9194B" w:rsidRPr="00184639" w:rsidRDefault="009C0F70" w:rsidP="005A370B">
            <w:pPr>
              <w:pStyle w:val="a4"/>
              <w:ind w:firstLine="0"/>
              <w:rPr>
                <w:sz w:val="20"/>
              </w:rPr>
            </w:pPr>
            <w:r w:rsidRPr="00184639">
              <w:rPr>
                <w:sz w:val="20"/>
              </w:rPr>
              <w:t>КПП 772101001</w:t>
            </w:r>
          </w:p>
        </w:tc>
        <w:tc>
          <w:tcPr>
            <w:tcW w:w="5071" w:type="dxa"/>
          </w:tcPr>
          <w:p w:rsidR="00A9194B" w:rsidRPr="00A9194B" w:rsidRDefault="00A9194B" w:rsidP="00686208">
            <w:pPr>
              <w:rPr>
                <w:sz w:val="18"/>
                <w:szCs w:val="18"/>
              </w:rPr>
            </w:pPr>
            <w:r w:rsidRPr="00A9194B">
              <w:rPr>
                <w:rFonts w:eastAsia="Arial Unicode MS"/>
                <w:bCs/>
                <w:sz w:val="18"/>
                <w:szCs w:val="18"/>
                <w:lang w:val="de-DE"/>
              </w:rPr>
              <w:t>e</w:t>
            </w:r>
            <w:r w:rsidRPr="00A9194B">
              <w:rPr>
                <w:rFonts w:eastAsia="Arial Unicode MS"/>
                <w:bCs/>
                <w:sz w:val="18"/>
                <w:szCs w:val="18"/>
              </w:rPr>
              <w:t>-</w:t>
            </w:r>
            <w:r w:rsidRPr="00A9194B">
              <w:rPr>
                <w:rFonts w:eastAsia="Arial Unicode MS"/>
                <w:bCs/>
                <w:sz w:val="18"/>
                <w:szCs w:val="18"/>
                <w:lang w:val="de-DE"/>
              </w:rPr>
              <w:t>mail</w:t>
            </w:r>
            <w:r w:rsidRPr="00A9194B">
              <w:rPr>
                <w:rFonts w:eastAsia="Arial Unicode MS"/>
                <w:bCs/>
                <w:sz w:val="18"/>
                <w:szCs w:val="18"/>
              </w:rPr>
              <w:t>:</w:t>
            </w:r>
          </w:p>
        </w:tc>
      </w:tr>
      <w:tr w:rsidR="00A9194B" w:rsidRPr="00184639" w:rsidTr="005A370B">
        <w:trPr>
          <w:trHeight w:val="185"/>
        </w:trPr>
        <w:tc>
          <w:tcPr>
            <w:tcW w:w="4920" w:type="dxa"/>
          </w:tcPr>
          <w:p w:rsidR="00A9194B" w:rsidRPr="00184639" w:rsidRDefault="005D2FAF" w:rsidP="00187720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Тел.: (495) 984-00-70</w:t>
            </w:r>
          </w:p>
        </w:tc>
        <w:tc>
          <w:tcPr>
            <w:tcW w:w="5071" w:type="dxa"/>
          </w:tcPr>
          <w:p w:rsidR="00A9194B" w:rsidRPr="00A9194B" w:rsidRDefault="00A9194B" w:rsidP="00686208">
            <w:pPr>
              <w:pStyle w:val="a4"/>
              <w:ind w:firstLine="0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A9194B" w:rsidRPr="00184639" w:rsidTr="005A370B">
        <w:trPr>
          <w:trHeight w:val="185"/>
        </w:trPr>
        <w:tc>
          <w:tcPr>
            <w:tcW w:w="4920" w:type="dxa"/>
          </w:tcPr>
          <w:p w:rsidR="00A9194B" w:rsidRPr="00184639" w:rsidRDefault="00A9194B" w:rsidP="00E208F4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5071" w:type="dxa"/>
          </w:tcPr>
          <w:p w:rsidR="00A9194B" w:rsidRPr="00A9194B" w:rsidRDefault="00A9194B" w:rsidP="00A9194B">
            <w:pPr>
              <w:pStyle w:val="a4"/>
              <w:ind w:firstLine="0"/>
              <w:rPr>
                <w:rFonts w:eastAsia="Arial Unicode MS"/>
                <w:bCs/>
                <w:sz w:val="18"/>
                <w:szCs w:val="18"/>
              </w:rPr>
            </w:pPr>
            <w:r w:rsidRPr="00A9194B">
              <w:rPr>
                <w:rFonts w:eastAsia="Arial Unicode MS"/>
                <w:bCs/>
                <w:sz w:val="18"/>
                <w:szCs w:val="18"/>
              </w:rPr>
              <w:t xml:space="preserve">Дом.тел.: </w:t>
            </w:r>
          </w:p>
          <w:p w:rsidR="00A9194B" w:rsidRPr="00A9194B" w:rsidRDefault="00A9194B" w:rsidP="00686208">
            <w:pPr>
              <w:pStyle w:val="a4"/>
              <w:ind w:firstLine="0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A9194B" w:rsidRPr="00184639" w:rsidTr="005A370B">
        <w:trPr>
          <w:trHeight w:val="185"/>
        </w:trPr>
        <w:tc>
          <w:tcPr>
            <w:tcW w:w="4920" w:type="dxa"/>
          </w:tcPr>
          <w:p w:rsidR="00A9194B" w:rsidRDefault="00A9194B" w:rsidP="008254ED">
            <w:pPr>
              <w:pStyle w:val="a4"/>
              <w:ind w:firstLine="0"/>
              <w:rPr>
                <w:sz w:val="20"/>
              </w:rPr>
            </w:pPr>
          </w:p>
          <w:p w:rsidR="009C0F70" w:rsidRDefault="009C0F70" w:rsidP="008254ED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  <w:p w:rsidR="009C0F70" w:rsidRPr="00184639" w:rsidRDefault="009C0F70" w:rsidP="005D2FAF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ООО «</w:t>
            </w:r>
            <w:r w:rsidR="005D2FAF">
              <w:rPr>
                <w:sz w:val="20"/>
              </w:rPr>
              <w:t>ЕСБФ</w:t>
            </w:r>
            <w:r>
              <w:rPr>
                <w:sz w:val="20"/>
              </w:rPr>
              <w:t>»</w:t>
            </w:r>
          </w:p>
        </w:tc>
        <w:tc>
          <w:tcPr>
            <w:tcW w:w="5071" w:type="dxa"/>
          </w:tcPr>
          <w:p w:rsidR="00A9194B" w:rsidRPr="00A9194B" w:rsidRDefault="00A9194B" w:rsidP="00A9194B">
            <w:pPr>
              <w:pStyle w:val="a4"/>
              <w:ind w:firstLine="0"/>
              <w:rPr>
                <w:rFonts w:eastAsia="Arial Unicode MS"/>
                <w:bCs/>
                <w:sz w:val="18"/>
                <w:szCs w:val="18"/>
              </w:rPr>
            </w:pPr>
            <w:r w:rsidRPr="00A9194B">
              <w:rPr>
                <w:rFonts w:eastAsia="Arial Unicode MS"/>
                <w:bCs/>
                <w:sz w:val="18"/>
                <w:szCs w:val="18"/>
              </w:rPr>
              <w:t xml:space="preserve">Моб.тел.: </w:t>
            </w:r>
          </w:p>
          <w:p w:rsidR="00A9194B" w:rsidRPr="00A9194B" w:rsidRDefault="00A9194B" w:rsidP="00686208">
            <w:pPr>
              <w:pStyle w:val="a4"/>
              <w:ind w:firstLine="0"/>
              <w:rPr>
                <w:rFonts w:eastAsia="Arial Unicode MS"/>
                <w:bCs/>
                <w:sz w:val="18"/>
                <w:szCs w:val="18"/>
              </w:rPr>
            </w:pPr>
          </w:p>
          <w:p w:rsidR="00A9194B" w:rsidRPr="00A9194B" w:rsidRDefault="00A9194B" w:rsidP="009C0F70">
            <w:pPr>
              <w:pStyle w:val="a4"/>
              <w:ind w:firstLine="0"/>
              <w:rPr>
                <w:rFonts w:eastAsia="Arial Unicode MS"/>
                <w:bCs/>
                <w:sz w:val="18"/>
                <w:szCs w:val="18"/>
              </w:rPr>
            </w:pPr>
            <w:r w:rsidRPr="00A9194B">
              <w:rPr>
                <w:rFonts w:eastAsia="Arial Unicode MS"/>
                <w:bCs/>
                <w:sz w:val="18"/>
                <w:szCs w:val="18"/>
              </w:rPr>
              <w:t>Раб.тел.:</w:t>
            </w:r>
          </w:p>
        </w:tc>
      </w:tr>
      <w:tr w:rsidR="00A9194B" w:rsidRPr="00184639" w:rsidTr="005A370B">
        <w:trPr>
          <w:trHeight w:val="185"/>
        </w:trPr>
        <w:tc>
          <w:tcPr>
            <w:tcW w:w="4920" w:type="dxa"/>
          </w:tcPr>
          <w:p w:rsidR="00A9194B" w:rsidRDefault="00A9194B" w:rsidP="00591133">
            <w:pPr>
              <w:pStyle w:val="a4"/>
              <w:ind w:firstLine="0"/>
              <w:rPr>
                <w:sz w:val="20"/>
              </w:rPr>
            </w:pPr>
          </w:p>
          <w:p w:rsidR="00A9194B" w:rsidRPr="00184639" w:rsidRDefault="00A9194B" w:rsidP="00591133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5071" w:type="dxa"/>
          </w:tcPr>
          <w:p w:rsidR="00A9194B" w:rsidRPr="003425E5" w:rsidRDefault="00A9194B" w:rsidP="00686208">
            <w:pPr>
              <w:rPr>
                <w:sz w:val="16"/>
                <w:szCs w:val="16"/>
              </w:rPr>
            </w:pPr>
          </w:p>
        </w:tc>
      </w:tr>
      <w:tr w:rsidR="00A9194B" w:rsidRPr="00184639" w:rsidTr="0005259F">
        <w:trPr>
          <w:trHeight w:val="291"/>
        </w:trPr>
        <w:tc>
          <w:tcPr>
            <w:tcW w:w="4920" w:type="dxa"/>
            <w:vAlign w:val="bottom"/>
          </w:tcPr>
          <w:p w:rsidR="00A9194B" w:rsidRPr="00184639" w:rsidRDefault="00A9194B" w:rsidP="00E208F4">
            <w:pPr>
              <w:pStyle w:val="a4"/>
              <w:ind w:firstLine="0"/>
              <w:rPr>
                <w:sz w:val="20"/>
              </w:rPr>
            </w:pPr>
          </w:p>
          <w:p w:rsidR="00A9194B" w:rsidRPr="00184639" w:rsidRDefault="00A9194B" w:rsidP="00E208F4">
            <w:pPr>
              <w:pStyle w:val="a4"/>
              <w:ind w:firstLine="0"/>
              <w:rPr>
                <w:sz w:val="20"/>
              </w:rPr>
            </w:pPr>
            <w:r w:rsidRPr="00184639">
              <w:rPr>
                <w:sz w:val="20"/>
              </w:rPr>
              <w:t>_</w:t>
            </w:r>
            <w:r w:rsidRPr="0015425C">
              <w:rPr>
                <w:sz w:val="20"/>
                <w:u w:val="single"/>
              </w:rPr>
              <w:t>_________________</w:t>
            </w:r>
            <w:r w:rsidRPr="00184639">
              <w:rPr>
                <w:sz w:val="20"/>
              </w:rPr>
              <w:t xml:space="preserve"> (Филиппов О.С.)</w:t>
            </w:r>
          </w:p>
        </w:tc>
        <w:tc>
          <w:tcPr>
            <w:tcW w:w="5071" w:type="dxa"/>
            <w:vAlign w:val="bottom"/>
          </w:tcPr>
          <w:p w:rsidR="00A9194B" w:rsidRPr="00184639" w:rsidRDefault="00A9194B" w:rsidP="007D019F">
            <w:pPr>
              <w:pStyle w:val="a4"/>
              <w:ind w:firstLine="0"/>
              <w:rPr>
                <w:sz w:val="20"/>
              </w:rPr>
            </w:pPr>
          </w:p>
          <w:p w:rsidR="00A9194B" w:rsidRPr="00184639" w:rsidRDefault="00A9194B" w:rsidP="005D2FAF">
            <w:pPr>
              <w:pStyle w:val="a4"/>
              <w:ind w:firstLine="0"/>
              <w:rPr>
                <w:sz w:val="20"/>
              </w:rPr>
            </w:pPr>
            <w:r w:rsidRPr="0015425C">
              <w:rPr>
                <w:sz w:val="20"/>
                <w:u w:val="single"/>
              </w:rPr>
              <w:t>__________________</w:t>
            </w:r>
            <w:r w:rsidRPr="00184639">
              <w:rPr>
                <w:sz w:val="20"/>
              </w:rPr>
              <w:t xml:space="preserve"> (</w:t>
            </w:r>
            <w:r w:rsidR="005D2FAF">
              <w:rPr>
                <w:sz w:val="20"/>
              </w:rPr>
              <w:t>_______________________</w:t>
            </w:r>
            <w:r w:rsidRPr="00184639">
              <w:rPr>
                <w:sz w:val="20"/>
              </w:rPr>
              <w:t>)</w:t>
            </w:r>
          </w:p>
        </w:tc>
      </w:tr>
      <w:tr w:rsidR="00A9194B" w:rsidRPr="00184639" w:rsidTr="0092378F">
        <w:trPr>
          <w:trHeight w:val="291"/>
        </w:trPr>
        <w:tc>
          <w:tcPr>
            <w:tcW w:w="4920" w:type="dxa"/>
            <w:vAlign w:val="bottom"/>
          </w:tcPr>
          <w:p w:rsidR="00A9194B" w:rsidRPr="00184639" w:rsidRDefault="00A9194B" w:rsidP="00E208F4">
            <w:pPr>
              <w:pStyle w:val="a4"/>
              <w:ind w:firstLine="0"/>
              <w:rPr>
                <w:sz w:val="20"/>
              </w:rPr>
            </w:pPr>
            <w:r w:rsidRPr="00184639">
              <w:rPr>
                <w:sz w:val="20"/>
              </w:rPr>
              <w:t>М.П.</w:t>
            </w:r>
          </w:p>
        </w:tc>
        <w:tc>
          <w:tcPr>
            <w:tcW w:w="5071" w:type="dxa"/>
            <w:vAlign w:val="bottom"/>
          </w:tcPr>
          <w:p w:rsidR="00A9194B" w:rsidRPr="00184639" w:rsidRDefault="00A9194B" w:rsidP="007D019F">
            <w:pPr>
              <w:pStyle w:val="a4"/>
              <w:ind w:firstLine="0"/>
              <w:rPr>
                <w:sz w:val="20"/>
              </w:rPr>
            </w:pPr>
          </w:p>
        </w:tc>
      </w:tr>
    </w:tbl>
    <w:p w:rsidR="00BC6A62" w:rsidRPr="005564ED" w:rsidRDefault="00BC6A62" w:rsidP="00F46DD2">
      <w:pPr>
        <w:pStyle w:val="a3"/>
        <w:ind w:left="5664"/>
        <w:jc w:val="right"/>
        <w:rPr>
          <w:sz w:val="20"/>
          <w:szCs w:val="20"/>
        </w:rPr>
      </w:pPr>
    </w:p>
    <w:sectPr w:rsidR="00BC6A62" w:rsidRPr="005564ED" w:rsidSect="00413999">
      <w:headerReference w:type="default" r:id="rId8"/>
      <w:footerReference w:type="even" r:id="rId9"/>
      <w:footerReference w:type="default" r:id="rId10"/>
      <w:pgSz w:w="11906" w:h="16838"/>
      <w:pgMar w:top="1702" w:right="851" w:bottom="993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CD9" w:rsidRDefault="00096CD9">
      <w:r>
        <w:separator/>
      </w:r>
    </w:p>
  </w:endnote>
  <w:endnote w:type="continuationSeparator" w:id="0">
    <w:p w:rsidR="00096CD9" w:rsidRDefault="0009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E1" w:rsidRDefault="003C752B" w:rsidP="00BB207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64D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64DE1" w:rsidRDefault="00A64DE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E1" w:rsidRPr="006D3E63" w:rsidRDefault="003C752B" w:rsidP="00BB2074">
    <w:pPr>
      <w:pStyle w:val="a9"/>
      <w:framePr w:wrap="around" w:vAnchor="text" w:hAnchor="margin" w:xAlign="center" w:y="1"/>
      <w:rPr>
        <w:rStyle w:val="aa"/>
        <w:sz w:val="20"/>
        <w:szCs w:val="20"/>
      </w:rPr>
    </w:pPr>
    <w:r w:rsidRPr="006D3E63">
      <w:rPr>
        <w:rStyle w:val="aa"/>
        <w:sz w:val="20"/>
        <w:szCs w:val="20"/>
      </w:rPr>
      <w:fldChar w:fldCharType="begin"/>
    </w:r>
    <w:r w:rsidR="00A64DE1" w:rsidRPr="006D3E63">
      <w:rPr>
        <w:rStyle w:val="aa"/>
        <w:sz w:val="20"/>
        <w:szCs w:val="20"/>
      </w:rPr>
      <w:instrText xml:space="preserve">PAGE  </w:instrText>
    </w:r>
    <w:r w:rsidRPr="006D3E63">
      <w:rPr>
        <w:rStyle w:val="aa"/>
        <w:sz w:val="20"/>
        <w:szCs w:val="20"/>
      </w:rPr>
      <w:fldChar w:fldCharType="separate"/>
    </w:r>
    <w:r w:rsidR="009424C6">
      <w:rPr>
        <w:rStyle w:val="aa"/>
        <w:noProof/>
        <w:sz w:val="20"/>
        <w:szCs w:val="20"/>
      </w:rPr>
      <w:t>1</w:t>
    </w:r>
    <w:r w:rsidRPr="006D3E63">
      <w:rPr>
        <w:rStyle w:val="aa"/>
        <w:sz w:val="20"/>
        <w:szCs w:val="20"/>
      </w:rPr>
      <w:fldChar w:fldCharType="end"/>
    </w:r>
  </w:p>
  <w:p w:rsidR="00A64DE1" w:rsidRDefault="00A64D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CD9" w:rsidRDefault="00096CD9">
      <w:r>
        <w:separator/>
      </w:r>
    </w:p>
  </w:footnote>
  <w:footnote w:type="continuationSeparator" w:id="0">
    <w:p w:rsidR="00096CD9" w:rsidRDefault="0009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5246"/>
    </w:tblGrid>
    <w:tr w:rsidR="00DD3058" w:rsidTr="00DD3058">
      <w:tc>
        <w:tcPr>
          <w:tcW w:w="5386" w:type="dxa"/>
        </w:tcPr>
        <w:p w:rsidR="00DD3058" w:rsidRDefault="00947548" w:rsidP="00DD3058">
          <w:pPr>
            <w:pStyle w:val="ad"/>
          </w:pPr>
          <w:r w:rsidRPr="00947548">
            <w:rPr>
              <w:noProof/>
            </w:rPr>
            <w:drawing>
              <wp:inline distT="0" distB="0" distL="0" distR="0" wp14:anchorId="601DCFD2" wp14:editId="72BAA3EC">
                <wp:extent cx="2712720" cy="695828"/>
                <wp:effectExtent l="0" t="0" r="0" b="0"/>
                <wp:docPr id="1" name="Рисунок 1" descr="C:\Users\Олег\Desktop\brand_blo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Олег\Desktop\brand_bloc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2811" cy="703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6" w:type="dxa"/>
        </w:tcPr>
        <w:p w:rsidR="00DD3058" w:rsidRDefault="00DD3058" w:rsidP="00DD3058">
          <w:pPr>
            <w:pStyle w:val="ad"/>
            <w:jc w:val="right"/>
          </w:pPr>
        </w:p>
      </w:tc>
    </w:tr>
  </w:tbl>
  <w:p w:rsidR="00413999" w:rsidRDefault="00413999" w:rsidP="00DD3058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EC1"/>
    <w:multiLevelType w:val="multilevel"/>
    <w:tmpl w:val="B96CDE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6470E4E"/>
    <w:multiLevelType w:val="hybridMultilevel"/>
    <w:tmpl w:val="DE366234"/>
    <w:lvl w:ilvl="0" w:tplc="F3581BEE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6517162"/>
    <w:multiLevelType w:val="multilevel"/>
    <w:tmpl w:val="D8329A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8E731F"/>
    <w:multiLevelType w:val="multilevel"/>
    <w:tmpl w:val="7988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6223F"/>
    <w:multiLevelType w:val="multilevel"/>
    <w:tmpl w:val="A384A3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B1726D6"/>
    <w:multiLevelType w:val="multilevel"/>
    <w:tmpl w:val="52F2A8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B3A5449"/>
    <w:multiLevelType w:val="hybridMultilevel"/>
    <w:tmpl w:val="87B253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541DC9"/>
    <w:multiLevelType w:val="multilevel"/>
    <w:tmpl w:val="D1B2529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4D325E3"/>
    <w:multiLevelType w:val="multilevel"/>
    <w:tmpl w:val="714A7E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9DF36E1"/>
    <w:multiLevelType w:val="multilevel"/>
    <w:tmpl w:val="4A02B7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AD62707"/>
    <w:multiLevelType w:val="hybridMultilevel"/>
    <w:tmpl w:val="ECA4D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1056B"/>
    <w:multiLevelType w:val="multilevel"/>
    <w:tmpl w:val="714A7E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351923"/>
    <w:multiLevelType w:val="multilevel"/>
    <w:tmpl w:val="D7AC9F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236E6637"/>
    <w:multiLevelType w:val="hybridMultilevel"/>
    <w:tmpl w:val="05B8B350"/>
    <w:lvl w:ilvl="0" w:tplc="8F6832FC">
      <w:numFmt w:val="none"/>
      <w:lvlText w:val=""/>
      <w:lvlJc w:val="left"/>
      <w:pPr>
        <w:tabs>
          <w:tab w:val="num" w:pos="360"/>
        </w:tabs>
      </w:pPr>
    </w:lvl>
    <w:lvl w:ilvl="1" w:tplc="70D2C6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38A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72A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67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8A25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C69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0D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4826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D1B6D"/>
    <w:multiLevelType w:val="multilevel"/>
    <w:tmpl w:val="A384A3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9B3043E"/>
    <w:multiLevelType w:val="multilevel"/>
    <w:tmpl w:val="BFCC9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28562A6"/>
    <w:multiLevelType w:val="multilevel"/>
    <w:tmpl w:val="877ABF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35E5AD2"/>
    <w:multiLevelType w:val="hybridMultilevel"/>
    <w:tmpl w:val="C4C2FD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7227C1"/>
    <w:multiLevelType w:val="hybridMultilevel"/>
    <w:tmpl w:val="3C420EBC"/>
    <w:lvl w:ilvl="0" w:tplc="A5C4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F86898">
      <w:start w:val="1"/>
      <w:numFmt w:val="decimal"/>
      <w:lvlText w:val="%2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1F223A8">
      <w:numFmt w:val="none"/>
      <w:lvlText w:val=""/>
      <w:lvlJc w:val="left"/>
      <w:pPr>
        <w:tabs>
          <w:tab w:val="num" w:pos="360"/>
        </w:tabs>
      </w:pPr>
    </w:lvl>
    <w:lvl w:ilvl="3" w:tplc="43907AEC">
      <w:numFmt w:val="none"/>
      <w:lvlText w:val=""/>
      <w:lvlJc w:val="left"/>
      <w:pPr>
        <w:tabs>
          <w:tab w:val="num" w:pos="360"/>
        </w:tabs>
      </w:pPr>
    </w:lvl>
    <w:lvl w:ilvl="4" w:tplc="24706278">
      <w:numFmt w:val="none"/>
      <w:lvlText w:val=""/>
      <w:lvlJc w:val="left"/>
      <w:pPr>
        <w:tabs>
          <w:tab w:val="num" w:pos="360"/>
        </w:tabs>
      </w:pPr>
    </w:lvl>
    <w:lvl w:ilvl="5" w:tplc="33D24636">
      <w:numFmt w:val="none"/>
      <w:lvlText w:val=""/>
      <w:lvlJc w:val="left"/>
      <w:pPr>
        <w:tabs>
          <w:tab w:val="num" w:pos="360"/>
        </w:tabs>
      </w:pPr>
    </w:lvl>
    <w:lvl w:ilvl="6" w:tplc="EF066390">
      <w:numFmt w:val="none"/>
      <w:lvlText w:val=""/>
      <w:lvlJc w:val="left"/>
      <w:pPr>
        <w:tabs>
          <w:tab w:val="num" w:pos="360"/>
        </w:tabs>
      </w:pPr>
    </w:lvl>
    <w:lvl w:ilvl="7" w:tplc="F22E856C">
      <w:numFmt w:val="none"/>
      <w:lvlText w:val=""/>
      <w:lvlJc w:val="left"/>
      <w:pPr>
        <w:tabs>
          <w:tab w:val="num" w:pos="360"/>
        </w:tabs>
      </w:pPr>
    </w:lvl>
    <w:lvl w:ilvl="8" w:tplc="076CF66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6F501E2"/>
    <w:multiLevelType w:val="multilevel"/>
    <w:tmpl w:val="B27CDA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52550"/>
        <w:sz w:val="22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5255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5255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5255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5255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5255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5255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5255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52550"/>
        <w:sz w:val="22"/>
      </w:rPr>
    </w:lvl>
  </w:abstractNum>
  <w:abstractNum w:abstractNumId="20" w15:restartNumberingAfterBreak="0">
    <w:nsid w:val="3A256DD4"/>
    <w:multiLevelType w:val="multilevel"/>
    <w:tmpl w:val="347A9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3C717C6C"/>
    <w:multiLevelType w:val="multilevel"/>
    <w:tmpl w:val="714A7E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1DD7923"/>
    <w:multiLevelType w:val="multilevel"/>
    <w:tmpl w:val="702E16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455A5B9D"/>
    <w:multiLevelType w:val="multilevel"/>
    <w:tmpl w:val="A384A3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66F56B1"/>
    <w:multiLevelType w:val="hybridMultilevel"/>
    <w:tmpl w:val="2C52A8C2"/>
    <w:lvl w:ilvl="0" w:tplc="3CD4EE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80FCB"/>
    <w:multiLevelType w:val="multilevel"/>
    <w:tmpl w:val="FE94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8D28D9"/>
    <w:multiLevelType w:val="hybridMultilevel"/>
    <w:tmpl w:val="9A90FFB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053DB1"/>
    <w:multiLevelType w:val="multilevel"/>
    <w:tmpl w:val="C9205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8637C4A"/>
    <w:multiLevelType w:val="multilevel"/>
    <w:tmpl w:val="3C420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BBE21D2"/>
    <w:multiLevelType w:val="hybridMultilevel"/>
    <w:tmpl w:val="751E8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3B71D1"/>
    <w:multiLevelType w:val="multilevel"/>
    <w:tmpl w:val="714A7E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58C5C6D"/>
    <w:multiLevelType w:val="multilevel"/>
    <w:tmpl w:val="26FE41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A1121A0"/>
    <w:multiLevelType w:val="multilevel"/>
    <w:tmpl w:val="714A7E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DE91FB2"/>
    <w:multiLevelType w:val="multilevel"/>
    <w:tmpl w:val="63869F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18"/>
  </w:num>
  <w:num w:numId="4">
    <w:abstractNumId w:val="13"/>
  </w:num>
  <w:num w:numId="5">
    <w:abstractNumId w:val="31"/>
  </w:num>
  <w:num w:numId="6">
    <w:abstractNumId w:val="14"/>
  </w:num>
  <w:num w:numId="7">
    <w:abstractNumId w:val="23"/>
  </w:num>
  <w:num w:numId="8">
    <w:abstractNumId w:val="30"/>
  </w:num>
  <w:num w:numId="9">
    <w:abstractNumId w:val="10"/>
  </w:num>
  <w:num w:numId="10">
    <w:abstractNumId w:val="9"/>
  </w:num>
  <w:num w:numId="11">
    <w:abstractNumId w:val="21"/>
  </w:num>
  <w:num w:numId="12">
    <w:abstractNumId w:val="32"/>
  </w:num>
  <w:num w:numId="13">
    <w:abstractNumId w:val="19"/>
  </w:num>
  <w:num w:numId="14">
    <w:abstractNumId w:val="2"/>
  </w:num>
  <w:num w:numId="15">
    <w:abstractNumId w:val="20"/>
  </w:num>
  <w:num w:numId="16">
    <w:abstractNumId w:val="12"/>
  </w:num>
  <w:num w:numId="17">
    <w:abstractNumId w:val="17"/>
  </w:num>
  <w:num w:numId="18">
    <w:abstractNumId w:val="6"/>
  </w:num>
  <w:num w:numId="19">
    <w:abstractNumId w:val="26"/>
  </w:num>
  <w:num w:numId="20">
    <w:abstractNumId w:val="24"/>
  </w:num>
  <w:num w:numId="21">
    <w:abstractNumId w:val="25"/>
  </w:num>
  <w:num w:numId="22">
    <w:abstractNumId w:val="8"/>
  </w:num>
  <w:num w:numId="23">
    <w:abstractNumId w:val="11"/>
  </w:num>
  <w:num w:numId="24">
    <w:abstractNumId w:val="33"/>
  </w:num>
  <w:num w:numId="25">
    <w:abstractNumId w:val="16"/>
  </w:num>
  <w:num w:numId="26">
    <w:abstractNumId w:val="5"/>
  </w:num>
  <w:num w:numId="27">
    <w:abstractNumId w:val="7"/>
  </w:num>
  <w:num w:numId="28">
    <w:abstractNumId w:val="28"/>
  </w:num>
  <w:num w:numId="29">
    <w:abstractNumId w:val="27"/>
  </w:num>
  <w:num w:numId="30">
    <w:abstractNumId w:val="3"/>
  </w:num>
  <w:num w:numId="31">
    <w:abstractNumId w:val="15"/>
  </w:num>
  <w:num w:numId="32">
    <w:abstractNumId w:val="4"/>
  </w:num>
  <w:num w:numId="33">
    <w:abstractNumId w:val="2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0C1"/>
    <w:rsid w:val="00004562"/>
    <w:rsid w:val="0001292A"/>
    <w:rsid w:val="00012D83"/>
    <w:rsid w:val="00013174"/>
    <w:rsid w:val="000155F3"/>
    <w:rsid w:val="00016B7E"/>
    <w:rsid w:val="00017278"/>
    <w:rsid w:val="00020691"/>
    <w:rsid w:val="00027C17"/>
    <w:rsid w:val="000360D7"/>
    <w:rsid w:val="00037310"/>
    <w:rsid w:val="00043AE3"/>
    <w:rsid w:val="000475AD"/>
    <w:rsid w:val="00047D8B"/>
    <w:rsid w:val="00050C33"/>
    <w:rsid w:val="00054F26"/>
    <w:rsid w:val="00055A9F"/>
    <w:rsid w:val="00060487"/>
    <w:rsid w:val="00060537"/>
    <w:rsid w:val="00063880"/>
    <w:rsid w:val="0006495A"/>
    <w:rsid w:val="000715A8"/>
    <w:rsid w:val="00075D12"/>
    <w:rsid w:val="000762C7"/>
    <w:rsid w:val="000763D9"/>
    <w:rsid w:val="00076F8A"/>
    <w:rsid w:val="00077630"/>
    <w:rsid w:val="00081105"/>
    <w:rsid w:val="000824BE"/>
    <w:rsid w:val="000826E8"/>
    <w:rsid w:val="00083043"/>
    <w:rsid w:val="000834F2"/>
    <w:rsid w:val="000836FA"/>
    <w:rsid w:val="0009115F"/>
    <w:rsid w:val="00096CD9"/>
    <w:rsid w:val="000A5C28"/>
    <w:rsid w:val="000A5C66"/>
    <w:rsid w:val="000A6DEB"/>
    <w:rsid w:val="000B09CA"/>
    <w:rsid w:val="000B31BE"/>
    <w:rsid w:val="000B41A4"/>
    <w:rsid w:val="000B69A0"/>
    <w:rsid w:val="000B7479"/>
    <w:rsid w:val="000C0084"/>
    <w:rsid w:val="000C33D3"/>
    <w:rsid w:val="000C7791"/>
    <w:rsid w:val="000D04B9"/>
    <w:rsid w:val="000D06AB"/>
    <w:rsid w:val="000D06B9"/>
    <w:rsid w:val="000D4B91"/>
    <w:rsid w:val="000D5526"/>
    <w:rsid w:val="000E2B33"/>
    <w:rsid w:val="000E2DBB"/>
    <w:rsid w:val="000E47AB"/>
    <w:rsid w:val="000E49FB"/>
    <w:rsid w:val="000E5B45"/>
    <w:rsid w:val="000E6D93"/>
    <w:rsid w:val="000F4723"/>
    <w:rsid w:val="000F4DCE"/>
    <w:rsid w:val="000F4EC4"/>
    <w:rsid w:val="000F728B"/>
    <w:rsid w:val="00101897"/>
    <w:rsid w:val="001046D1"/>
    <w:rsid w:val="00112E50"/>
    <w:rsid w:val="00112FD2"/>
    <w:rsid w:val="00113153"/>
    <w:rsid w:val="0011417A"/>
    <w:rsid w:val="00114F6B"/>
    <w:rsid w:val="001172C2"/>
    <w:rsid w:val="00117AE7"/>
    <w:rsid w:val="00123343"/>
    <w:rsid w:val="00126FC2"/>
    <w:rsid w:val="00130CD8"/>
    <w:rsid w:val="001353E9"/>
    <w:rsid w:val="00135839"/>
    <w:rsid w:val="0013789C"/>
    <w:rsid w:val="00137AE6"/>
    <w:rsid w:val="00141D44"/>
    <w:rsid w:val="00141F78"/>
    <w:rsid w:val="00142A2F"/>
    <w:rsid w:val="00143AB8"/>
    <w:rsid w:val="00143B5D"/>
    <w:rsid w:val="00143B97"/>
    <w:rsid w:val="00146C16"/>
    <w:rsid w:val="001531B4"/>
    <w:rsid w:val="0015401F"/>
    <w:rsid w:val="0015425C"/>
    <w:rsid w:val="00160FB5"/>
    <w:rsid w:val="00161395"/>
    <w:rsid w:val="00161DD7"/>
    <w:rsid w:val="0016432E"/>
    <w:rsid w:val="00164A4D"/>
    <w:rsid w:val="00167561"/>
    <w:rsid w:val="00170B4A"/>
    <w:rsid w:val="00171FC3"/>
    <w:rsid w:val="00172428"/>
    <w:rsid w:val="00172A3A"/>
    <w:rsid w:val="00174728"/>
    <w:rsid w:val="00177900"/>
    <w:rsid w:val="00184639"/>
    <w:rsid w:val="00187654"/>
    <w:rsid w:val="00187720"/>
    <w:rsid w:val="00194750"/>
    <w:rsid w:val="001A353F"/>
    <w:rsid w:val="001A56D1"/>
    <w:rsid w:val="001A6C88"/>
    <w:rsid w:val="001B0EFC"/>
    <w:rsid w:val="001B367B"/>
    <w:rsid w:val="001B3943"/>
    <w:rsid w:val="001B4C43"/>
    <w:rsid w:val="001B7216"/>
    <w:rsid w:val="001B7DF6"/>
    <w:rsid w:val="001C0BBA"/>
    <w:rsid w:val="001C6CCF"/>
    <w:rsid w:val="001D01D8"/>
    <w:rsid w:val="001D3063"/>
    <w:rsid w:val="001D3411"/>
    <w:rsid w:val="001D369F"/>
    <w:rsid w:val="001D54FE"/>
    <w:rsid w:val="001D6528"/>
    <w:rsid w:val="001D75C6"/>
    <w:rsid w:val="001D7CDE"/>
    <w:rsid w:val="001E19D1"/>
    <w:rsid w:val="001E296E"/>
    <w:rsid w:val="001E76E9"/>
    <w:rsid w:val="001F03D5"/>
    <w:rsid w:val="001F0805"/>
    <w:rsid w:val="001F2F63"/>
    <w:rsid w:val="001F64D7"/>
    <w:rsid w:val="001F6C76"/>
    <w:rsid w:val="001F7756"/>
    <w:rsid w:val="00200C96"/>
    <w:rsid w:val="002015B8"/>
    <w:rsid w:val="00201847"/>
    <w:rsid w:val="00203981"/>
    <w:rsid w:val="00206977"/>
    <w:rsid w:val="00206FAC"/>
    <w:rsid w:val="0021370D"/>
    <w:rsid w:val="00213E22"/>
    <w:rsid w:val="00215054"/>
    <w:rsid w:val="002214C1"/>
    <w:rsid w:val="002250B2"/>
    <w:rsid w:val="002264C7"/>
    <w:rsid w:val="00226560"/>
    <w:rsid w:val="00233160"/>
    <w:rsid w:val="002365BA"/>
    <w:rsid w:val="00240305"/>
    <w:rsid w:val="00243C45"/>
    <w:rsid w:val="00246708"/>
    <w:rsid w:val="002511B5"/>
    <w:rsid w:val="002670C0"/>
    <w:rsid w:val="00267367"/>
    <w:rsid w:val="002708BF"/>
    <w:rsid w:val="00275EAB"/>
    <w:rsid w:val="00280AF2"/>
    <w:rsid w:val="00282881"/>
    <w:rsid w:val="002834D2"/>
    <w:rsid w:val="002879AA"/>
    <w:rsid w:val="0029158B"/>
    <w:rsid w:val="00295FA7"/>
    <w:rsid w:val="002A1345"/>
    <w:rsid w:val="002A3AC6"/>
    <w:rsid w:val="002A4708"/>
    <w:rsid w:val="002B4B0A"/>
    <w:rsid w:val="002C015C"/>
    <w:rsid w:val="002C2940"/>
    <w:rsid w:val="002D10C7"/>
    <w:rsid w:val="002D32A9"/>
    <w:rsid w:val="002D54E2"/>
    <w:rsid w:val="002E4121"/>
    <w:rsid w:val="002E791F"/>
    <w:rsid w:val="002F07A3"/>
    <w:rsid w:val="002F1D24"/>
    <w:rsid w:val="002F1DB0"/>
    <w:rsid w:val="002F2A9D"/>
    <w:rsid w:val="0030174F"/>
    <w:rsid w:val="00304BC5"/>
    <w:rsid w:val="00304CA6"/>
    <w:rsid w:val="003074AA"/>
    <w:rsid w:val="0031006A"/>
    <w:rsid w:val="003131B8"/>
    <w:rsid w:val="00313EAA"/>
    <w:rsid w:val="0031590D"/>
    <w:rsid w:val="00315D2F"/>
    <w:rsid w:val="00323C23"/>
    <w:rsid w:val="00327922"/>
    <w:rsid w:val="00336D17"/>
    <w:rsid w:val="0034020A"/>
    <w:rsid w:val="003470CB"/>
    <w:rsid w:val="00353A49"/>
    <w:rsid w:val="003542EF"/>
    <w:rsid w:val="003555D8"/>
    <w:rsid w:val="00355816"/>
    <w:rsid w:val="003602B3"/>
    <w:rsid w:val="0036180A"/>
    <w:rsid w:val="00366DD8"/>
    <w:rsid w:val="0037083F"/>
    <w:rsid w:val="003710B4"/>
    <w:rsid w:val="00372A65"/>
    <w:rsid w:val="003741F6"/>
    <w:rsid w:val="003759C8"/>
    <w:rsid w:val="00382FE4"/>
    <w:rsid w:val="00383523"/>
    <w:rsid w:val="00384981"/>
    <w:rsid w:val="00385955"/>
    <w:rsid w:val="00385AF1"/>
    <w:rsid w:val="00385EC1"/>
    <w:rsid w:val="00386C1C"/>
    <w:rsid w:val="00392189"/>
    <w:rsid w:val="00393470"/>
    <w:rsid w:val="00393CB5"/>
    <w:rsid w:val="003951E2"/>
    <w:rsid w:val="0039734B"/>
    <w:rsid w:val="003977D8"/>
    <w:rsid w:val="003A2E0E"/>
    <w:rsid w:val="003A3477"/>
    <w:rsid w:val="003A4FB6"/>
    <w:rsid w:val="003A57E3"/>
    <w:rsid w:val="003A7515"/>
    <w:rsid w:val="003A7574"/>
    <w:rsid w:val="003B044E"/>
    <w:rsid w:val="003C4F70"/>
    <w:rsid w:val="003C5BF8"/>
    <w:rsid w:val="003C752B"/>
    <w:rsid w:val="003D10A6"/>
    <w:rsid w:val="003D191F"/>
    <w:rsid w:val="003D1A62"/>
    <w:rsid w:val="003D217B"/>
    <w:rsid w:val="003D2485"/>
    <w:rsid w:val="003E55E4"/>
    <w:rsid w:val="003E7231"/>
    <w:rsid w:val="003F02D4"/>
    <w:rsid w:val="003F356B"/>
    <w:rsid w:val="00403439"/>
    <w:rsid w:val="00410D73"/>
    <w:rsid w:val="00413999"/>
    <w:rsid w:val="004140DC"/>
    <w:rsid w:val="00416730"/>
    <w:rsid w:val="004207AC"/>
    <w:rsid w:val="0042495F"/>
    <w:rsid w:val="00424AF1"/>
    <w:rsid w:val="00433399"/>
    <w:rsid w:val="00435267"/>
    <w:rsid w:val="00440C4E"/>
    <w:rsid w:val="00440EA4"/>
    <w:rsid w:val="00442FEB"/>
    <w:rsid w:val="00446C99"/>
    <w:rsid w:val="00446D6C"/>
    <w:rsid w:val="004506BC"/>
    <w:rsid w:val="00453A52"/>
    <w:rsid w:val="00455EA3"/>
    <w:rsid w:val="00461155"/>
    <w:rsid w:val="00461642"/>
    <w:rsid w:val="004621F6"/>
    <w:rsid w:val="00470650"/>
    <w:rsid w:val="0047144D"/>
    <w:rsid w:val="004731C9"/>
    <w:rsid w:val="00480BB1"/>
    <w:rsid w:val="00483BD6"/>
    <w:rsid w:val="00490589"/>
    <w:rsid w:val="004910DC"/>
    <w:rsid w:val="0049139E"/>
    <w:rsid w:val="00494274"/>
    <w:rsid w:val="004958CD"/>
    <w:rsid w:val="00496743"/>
    <w:rsid w:val="004A0960"/>
    <w:rsid w:val="004A19A9"/>
    <w:rsid w:val="004B1A2E"/>
    <w:rsid w:val="004B3BAD"/>
    <w:rsid w:val="004B3E3A"/>
    <w:rsid w:val="004B56CA"/>
    <w:rsid w:val="004B6348"/>
    <w:rsid w:val="004B7138"/>
    <w:rsid w:val="004C2359"/>
    <w:rsid w:val="004C378E"/>
    <w:rsid w:val="004C6414"/>
    <w:rsid w:val="004C74BC"/>
    <w:rsid w:val="004C7699"/>
    <w:rsid w:val="004C775E"/>
    <w:rsid w:val="004D0D48"/>
    <w:rsid w:val="004D0EB6"/>
    <w:rsid w:val="004D13E9"/>
    <w:rsid w:val="004D220D"/>
    <w:rsid w:val="004D251F"/>
    <w:rsid w:val="004D261F"/>
    <w:rsid w:val="004D3822"/>
    <w:rsid w:val="004D607E"/>
    <w:rsid w:val="004E1A60"/>
    <w:rsid w:val="004E1D7A"/>
    <w:rsid w:val="004E2120"/>
    <w:rsid w:val="004F03F2"/>
    <w:rsid w:val="004F7DAF"/>
    <w:rsid w:val="0050051B"/>
    <w:rsid w:val="00502734"/>
    <w:rsid w:val="00503E17"/>
    <w:rsid w:val="00505739"/>
    <w:rsid w:val="005073A7"/>
    <w:rsid w:val="00507B8D"/>
    <w:rsid w:val="00510041"/>
    <w:rsid w:val="00511EDC"/>
    <w:rsid w:val="005128CF"/>
    <w:rsid w:val="005144D0"/>
    <w:rsid w:val="00517FA4"/>
    <w:rsid w:val="00522C86"/>
    <w:rsid w:val="00532789"/>
    <w:rsid w:val="005356C7"/>
    <w:rsid w:val="005369D8"/>
    <w:rsid w:val="00536D04"/>
    <w:rsid w:val="00537622"/>
    <w:rsid w:val="00540BEF"/>
    <w:rsid w:val="00542BC0"/>
    <w:rsid w:val="00543774"/>
    <w:rsid w:val="00550AC4"/>
    <w:rsid w:val="00552E79"/>
    <w:rsid w:val="00552EC9"/>
    <w:rsid w:val="00554DBF"/>
    <w:rsid w:val="005564ED"/>
    <w:rsid w:val="005645B5"/>
    <w:rsid w:val="00566232"/>
    <w:rsid w:val="005710FA"/>
    <w:rsid w:val="00571C41"/>
    <w:rsid w:val="00576702"/>
    <w:rsid w:val="00587233"/>
    <w:rsid w:val="0058746F"/>
    <w:rsid w:val="00592DC5"/>
    <w:rsid w:val="00593CB8"/>
    <w:rsid w:val="0059466A"/>
    <w:rsid w:val="00596700"/>
    <w:rsid w:val="005A370B"/>
    <w:rsid w:val="005A6AB5"/>
    <w:rsid w:val="005A7E5E"/>
    <w:rsid w:val="005C00FF"/>
    <w:rsid w:val="005C2E81"/>
    <w:rsid w:val="005C65E5"/>
    <w:rsid w:val="005C7D00"/>
    <w:rsid w:val="005D0815"/>
    <w:rsid w:val="005D2FAF"/>
    <w:rsid w:val="005D41BC"/>
    <w:rsid w:val="005D5EFD"/>
    <w:rsid w:val="005D6539"/>
    <w:rsid w:val="005D7752"/>
    <w:rsid w:val="005E27AC"/>
    <w:rsid w:val="005E695E"/>
    <w:rsid w:val="005F6986"/>
    <w:rsid w:val="005F7908"/>
    <w:rsid w:val="00600817"/>
    <w:rsid w:val="006052F4"/>
    <w:rsid w:val="00606FC1"/>
    <w:rsid w:val="0061005A"/>
    <w:rsid w:val="0061294F"/>
    <w:rsid w:val="0061565D"/>
    <w:rsid w:val="00617437"/>
    <w:rsid w:val="0062358C"/>
    <w:rsid w:val="00624234"/>
    <w:rsid w:val="006325F5"/>
    <w:rsid w:val="00634112"/>
    <w:rsid w:val="0063656D"/>
    <w:rsid w:val="006435E0"/>
    <w:rsid w:val="006533C8"/>
    <w:rsid w:val="00654243"/>
    <w:rsid w:val="00654C0A"/>
    <w:rsid w:val="006562BA"/>
    <w:rsid w:val="00657752"/>
    <w:rsid w:val="006609B2"/>
    <w:rsid w:val="00661D28"/>
    <w:rsid w:val="00663D30"/>
    <w:rsid w:val="00664A82"/>
    <w:rsid w:val="006740ED"/>
    <w:rsid w:val="006802E9"/>
    <w:rsid w:val="006819CC"/>
    <w:rsid w:val="0068255A"/>
    <w:rsid w:val="00682630"/>
    <w:rsid w:val="00682BCD"/>
    <w:rsid w:val="0069376F"/>
    <w:rsid w:val="00696A3A"/>
    <w:rsid w:val="00696B64"/>
    <w:rsid w:val="006A075D"/>
    <w:rsid w:val="006A16F9"/>
    <w:rsid w:val="006A2472"/>
    <w:rsid w:val="006A531A"/>
    <w:rsid w:val="006B0B77"/>
    <w:rsid w:val="006B1D05"/>
    <w:rsid w:val="006B6625"/>
    <w:rsid w:val="006D0604"/>
    <w:rsid w:val="006D06CA"/>
    <w:rsid w:val="006D3E63"/>
    <w:rsid w:val="006D4C77"/>
    <w:rsid w:val="006D5971"/>
    <w:rsid w:val="006E2A6F"/>
    <w:rsid w:val="006E4428"/>
    <w:rsid w:val="006F18AB"/>
    <w:rsid w:val="006F35B6"/>
    <w:rsid w:val="006F3917"/>
    <w:rsid w:val="006F4B4B"/>
    <w:rsid w:val="006F5907"/>
    <w:rsid w:val="006F6F10"/>
    <w:rsid w:val="0070348B"/>
    <w:rsid w:val="0070356F"/>
    <w:rsid w:val="00706D56"/>
    <w:rsid w:val="00714BC6"/>
    <w:rsid w:val="007150BF"/>
    <w:rsid w:val="007158F3"/>
    <w:rsid w:val="00720927"/>
    <w:rsid w:val="00720D03"/>
    <w:rsid w:val="007213CD"/>
    <w:rsid w:val="00723A67"/>
    <w:rsid w:val="007266B0"/>
    <w:rsid w:val="007270E9"/>
    <w:rsid w:val="007363D5"/>
    <w:rsid w:val="00736A42"/>
    <w:rsid w:val="00736E28"/>
    <w:rsid w:val="00737ECF"/>
    <w:rsid w:val="00737F12"/>
    <w:rsid w:val="00740455"/>
    <w:rsid w:val="0074506B"/>
    <w:rsid w:val="00745A47"/>
    <w:rsid w:val="007465EC"/>
    <w:rsid w:val="0074789D"/>
    <w:rsid w:val="00753E19"/>
    <w:rsid w:val="007604E9"/>
    <w:rsid w:val="007611F0"/>
    <w:rsid w:val="00770A1D"/>
    <w:rsid w:val="00770BF9"/>
    <w:rsid w:val="007715FA"/>
    <w:rsid w:val="00771A23"/>
    <w:rsid w:val="007744F3"/>
    <w:rsid w:val="00776BE4"/>
    <w:rsid w:val="007773B2"/>
    <w:rsid w:val="007775A5"/>
    <w:rsid w:val="00780791"/>
    <w:rsid w:val="00780E24"/>
    <w:rsid w:val="0078130C"/>
    <w:rsid w:val="0078209A"/>
    <w:rsid w:val="00785E20"/>
    <w:rsid w:val="00786FFD"/>
    <w:rsid w:val="007930A0"/>
    <w:rsid w:val="007A298C"/>
    <w:rsid w:val="007A5A36"/>
    <w:rsid w:val="007A6299"/>
    <w:rsid w:val="007B0B0C"/>
    <w:rsid w:val="007C2799"/>
    <w:rsid w:val="007C4A84"/>
    <w:rsid w:val="007C5F6C"/>
    <w:rsid w:val="007C630C"/>
    <w:rsid w:val="007D14EA"/>
    <w:rsid w:val="007D1B9F"/>
    <w:rsid w:val="007D23AD"/>
    <w:rsid w:val="007D3ED9"/>
    <w:rsid w:val="007D4987"/>
    <w:rsid w:val="007E5073"/>
    <w:rsid w:val="007F17AD"/>
    <w:rsid w:val="007F3330"/>
    <w:rsid w:val="007F40EE"/>
    <w:rsid w:val="007F413B"/>
    <w:rsid w:val="007F5E2E"/>
    <w:rsid w:val="00800361"/>
    <w:rsid w:val="008010C1"/>
    <w:rsid w:val="008062A0"/>
    <w:rsid w:val="00807B5B"/>
    <w:rsid w:val="008102C3"/>
    <w:rsid w:val="0081101A"/>
    <w:rsid w:val="008163C9"/>
    <w:rsid w:val="00817258"/>
    <w:rsid w:val="00817832"/>
    <w:rsid w:val="0082092D"/>
    <w:rsid w:val="00820AEC"/>
    <w:rsid w:val="00821C2E"/>
    <w:rsid w:val="00822AAE"/>
    <w:rsid w:val="00822DE9"/>
    <w:rsid w:val="008234D3"/>
    <w:rsid w:val="00824F32"/>
    <w:rsid w:val="008254ED"/>
    <w:rsid w:val="00826DB1"/>
    <w:rsid w:val="008319CC"/>
    <w:rsid w:val="00831CD6"/>
    <w:rsid w:val="00840825"/>
    <w:rsid w:val="00840842"/>
    <w:rsid w:val="00842018"/>
    <w:rsid w:val="00844E60"/>
    <w:rsid w:val="008464E4"/>
    <w:rsid w:val="00847978"/>
    <w:rsid w:val="00850045"/>
    <w:rsid w:val="008500F5"/>
    <w:rsid w:val="00855764"/>
    <w:rsid w:val="0086310D"/>
    <w:rsid w:val="00864B25"/>
    <w:rsid w:val="008735D5"/>
    <w:rsid w:val="00882C8B"/>
    <w:rsid w:val="00891266"/>
    <w:rsid w:val="00893707"/>
    <w:rsid w:val="00893CF9"/>
    <w:rsid w:val="008973AF"/>
    <w:rsid w:val="00897E8C"/>
    <w:rsid w:val="008A1993"/>
    <w:rsid w:val="008A2CD4"/>
    <w:rsid w:val="008A407C"/>
    <w:rsid w:val="008B0588"/>
    <w:rsid w:val="008B0841"/>
    <w:rsid w:val="008B0F29"/>
    <w:rsid w:val="008B1B41"/>
    <w:rsid w:val="008B247F"/>
    <w:rsid w:val="008B50A5"/>
    <w:rsid w:val="008B5FC8"/>
    <w:rsid w:val="008C0773"/>
    <w:rsid w:val="008C0EFD"/>
    <w:rsid w:val="008C3DAB"/>
    <w:rsid w:val="008C6978"/>
    <w:rsid w:val="008D03A6"/>
    <w:rsid w:val="008D49DC"/>
    <w:rsid w:val="008D7F23"/>
    <w:rsid w:val="008E173A"/>
    <w:rsid w:val="008F410C"/>
    <w:rsid w:val="008F6946"/>
    <w:rsid w:val="00904044"/>
    <w:rsid w:val="00911638"/>
    <w:rsid w:val="00912AC2"/>
    <w:rsid w:val="0091779E"/>
    <w:rsid w:val="0092293F"/>
    <w:rsid w:val="00922D88"/>
    <w:rsid w:val="0092378F"/>
    <w:rsid w:val="009256F0"/>
    <w:rsid w:val="00925921"/>
    <w:rsid w:val="00927111"/>
    <w:rsid w:val="00930BE7"/>
    <w:rsid w:val="00931ECD"/>
    <w:rsid w:val="0093235E"/>
    <w:rsid w:val="00932A07"/>
    <w:rsid w:val="009424C6"/>
    <w:rsid w:val="00942ED8"/>
    <w:rsid w:val="0094335C"/>
    <w:rsid w:val="00945058"/>
    <w:rsid w:val="009464C2"/>
    <w:rsid w:val="00947548"/>
    <w:rsid w:val="0095222A"/>
    <w:rsid w:val="00953F81"/>
    <w:rsid w:val="00955D6D"/>
    <w:rsid w:val="00955EB9"/>
    <w:rsid w:val="00961629"/>
    <w:rsid w:val="009709EA"/>
    <w:rsid w:val="00971A68"/>
    <w:rsid w:val="0098268D"/>
    <w:rsid w:val="00986C6A"/>
    <w:rsid w:val="00990597"/>
    <w:rsid w:val="00990C49"/>
    <w:rsid w:val="009927D0"/>
    <w:rsid w:val="00992DA2"/>
    <w:rsid w:val="00993134"/>
    <w:rsid w:val="00995428"/>
    <w:rsid w:val="00996C80"/>
    <w:rsid w:val="009A02F1"/>
    <w:rsid w:val="009A0582"/>
    <w:rsid w:val="009A19C4"/>
    <w:rsid w:val="009A2A86"/>
    <w:rsid w:val="009A5256"/>
    <w:rsid w:val="009B6F31"/>
    <w:rsid w:val="009C0042"/>
    <w:rsid w:val="009C094D"/>
    <w:rsid w:val="009C0F70"/>
    <w:rsid w:val="009C2A4B"/>
    <w:rsid w:val="009C4082"/>
    <w:rsid w:val="009C4135"/>
    <w:rsid w:val="009C4D22"/>
    <w:rsid w:val="009D1417"/>
    <w:rsid w:val="009D3113"/>
    <w:rsid w:val="009E0620"/>
    <w:rsid w:val="009E1FF3"/>
    <w:rsid w:val="009E4E75"/>
    <w:rsid w:val="009E51C6"/>
    <w:rsid w:val="009F0CF2"/>
    <w:rsid w:val="009F20B4"/>
    <w:rsid w:val="009F47AC"/>
    <w:rsid w:val="009F4E7E"/>
    <w:rsid w:val="009F5A4E"/>
    <w:rsid w:val="00A02E11"/>
    <w:rsid w:val="00A052EB"/>
    <w:rsid w:val="00A0705F"/>
    <w:rsid w:val="00A10E43"/>
    <w:rsid w:val="00A14A7D"/>
    <w:rsid w:val="00A177D0"/>
    <w:rsid w:val="00A21491"/>
    <w:rsid w:val="00A23D83"/>
    <w:rsid w:val="00A26DA0"/>
    <w:rsid w:val="00A318A6"/>
    <w:rsid w:val="00A32EDF"/>
    <w:rsid w:val="00A369EF"/>
    <w:rsid w:val="00A36A18"/>
    <w:rsid w:val="00A36FD7"/>
    <w:rsid w:val="00A43BFE"/>
    <w:rsid w:val="00A44CCA"/>
    <w:rsid w:val="00A52FF3"/>
    <w:rsid w:val="00A54621"/>
    <w:rsid w:val="00A555E2"/>
    <w:rsid w:val="00A57E3C"/>
    <w:rsid w:val="00A60544"/>
    <w:rsid w:val="00A6138B"/>
    <w:rsid w:val="00A630B5"/>
    <w:rsid w:val="00A63C8B"/>
    <w:rsid w:val="00A64DE1"/>
    <w:rsid w:val="00A65FCF"/>
    <w:rsid w:val="00A67CDE"/>
    <w:rsid w:val="00A743FB"/>
    <w:rsid w:val="00A76EF3"/>
    <w:rsid w:val="00A81CC8"/>
    <w:rsid w:val="00A8464C"/>
    <w:rsid w:val="00A9194B"/>
    <w:rsid w:val="00A9675D"/>
    <w:rsid w:val="00A97301"/>
    <w:rsid w:val="00AA0640"/>
    <w:rsid w:val="00AA103F"/>
    <w:rsid w:val="00AA10E3"/>
    <w:rsid w:val="00AA6AB4"/>
    <w:rsid w:val="00AA789F"/>
    <w:rsid w:val="00AB0A58"/>
    <w:rsid w:val="00AC28B0"/>
    <w:rsid w:val="00AC2937"/>
    <w:rsid w:val="00AC31A0"/>
    <w:rsid w:val="00AC692D"/>
    <w:rsid w:val="00AD1813"/>
    <w:rsid w:val="00AD231B"/>
    <w:rsid w:val="00AD56EF"/>
    <w:rsid w:val="00AD6851"/>
    <w:rsid w:val="00AE5776"/>
    <w:rsid w:val="00AE7E09"/>
    <w:rsid w:val="00AF00E9"/>
    <w:rsid w:val="00AF03BE"/>
    <w:rsid w:val="00AF17C3"/>
    <w:rsid w:val="00AF2FE3"/>
    <w:rsid w:val="00AF3049"/>
    <w:rsid w:val="00B00379"/>
    <w:rsid w:val="00B00E0E"/>
    <w:rsid w:val="00B04146"/>
    <w:rsid w:val="00B05E1D"/>
    <w:rsid w:val="00B06EF0"/>
    <w:rsid w:val="00B07EB2"/>
    <w:rsid w:val="00B11878"/>
    <w:rsid w:val="00B13F12"/>
    <w:rsid w:val="00B167B1"/>
    <w:rsid w:val="00B16D89"/>
    <w:rsid w:val="00B20BA0"/>
    <w:rsid w:val="00B2113F"/>
    <w:rsid w:val="00B22A7D"/>
    <w:rsid w:val="00B25638"/>
    <w:rsid w:val="00B25CC9"/>
    <w:rsid w:val="00B25E96"/>
    <w:rsid w:val="00B27AF1"/>
    <w:rsid w:val="00B31BFD"/>
    <w:rsid w:val="00B335C2"/>
    <w:rsid w:val="00B35982"/>
    <w:rsid w:val="00B413FD"/>
    <w:rsid w:val="00B42393"/>
    <w:rsid w:val="00B46790"/>
    <w:rsid w:val="00B511E7"/>
    <w:rsid w:val="00B512B1"/>
    <w:rsid w:val="00B52933"/>
    <w:rsid w:val="00B53CA8"/>
    <w:rsid w:val="00B613A7"/>
    <w:rsid w:val="00B6549C"/>
    <w:rsid w:val="00B669DB"/>
    <w:rsid w:val="00B74100"/>
    <w:rsid w:val="00B74830"/>
    <w:rsid w:val="00B77018"/>
    <w:rsid w:val="00B80880"/>
    <w:rsid w:val="00B81CDA"/>
    <w:rsid w:val="00B87119"/>
    <w:rsid w:val="00B91C11"/>
    <w:rsid w:val="00B91D04"/>
    <w:rsid w:val="00B92CAE"/>
    <w:rsid w:val="00BA2F1E"/>
    <w:rsid w:val="00BA31AF"/>
    <w:rsid w:val="00BA5E2F"/>
    <w:rsid w:val="00BB2074"/>
    <w:rsid w:val="00BB2801"/>
    <w:rsid w:val="00BB6183"/>
    <w:rsid w:val="00BB6F93"/>
    <w:rsid w:val="00BC250A"/>
    <w:rsid w:val="00BC29BC"/>
    <w:rsid w:val="00BC6A62"/>
    <w:rsid w:val="00BD0E92"/>
    <w:rsid w:val="00BE1EC9"/>
    <w:rsid w:val="00BE62DD"/>
    <w:rsid w:val="00BF0497"/>
    <w:rsid w:val="00BF0AC1"/>
    <w:rsid w:val="00BF1AD3"/>
    <w:rsid w:val="00BF21CF"/>
    <w:rsid w:val="00BF373C"/>
    <w:rsid w:val="00BF3790"/>
    <w:rsid w:val="00BF3A7B"/>
    <w:rsid w:val="00BF3D25"/>
    <w:rsid w:val="00BF4896"/>
    <w:rsid w:val="00BF62C8"/>
    <w:rsid w:val="00BF6A6C"/>
    <w:rsid w:val="00C00C58"/>
    <w:rsid w:val="00C041CE"/>
    <w:rsid w:val="00C054AC"/>
    <w:rsid w:val="00C0694D"/>
    <w:rsid w:val="00C13314"/>
    <w:rsid w:val="00C155E2"/>
    <w:rsid w:val="00C158B3"/>
    <w:rsid w:val="00C217D8"/>
    <w:rsid w:val="00C22820"/>
    <w:rsid w:val="00C22F81"/>
    <w:rsid w:val="00C26042"/>
    <w:rsid w:val="00C30012"/>
    <w:rsid w:val="00C34F39"/>
    <w:rsid w:val="00C371CA"/>
    <w:rsid w:val="00C41C36"/>
    <w:rsid w:val="00C41EEA"/>
    <w:rsid w:val="00C462BD"/>
    <w:rsid w:val="00C46481"/>
    <w:rsid w:val="00C47688"/>
    <w:rsid w:val="00C51BF1"/>
    <w:rsid w:val="00C55541"/>
    <w:rsid w:val="00C603AB"/>
    <w:rsid w:val="00C635DA"/>
    <w:rsid w:val="00C6462C"/>
    <w:rsid w:val="00C648A4"/>
    <w:rsid w:val="00C655C7"/>
    <w:rsid w:val="00C65654"/>
    <w:rsid w:val="00C70CF1"/>
    <w:rsid w:val="00C75AF4"/>
    <w:rsid w:val="00C874F5"/>
    <w:rsid w:val="00C878DC"/>
    <w:rsid w:val="00C878F5"/>
    <w:rsid w:val="00C91000"/>
    <w:rsid w:val="00C92110"/>
    <w:rsid w:val="00C92CEE"/>
    <w:rsid w:val="00C93390"/>
    <w:rsid w:val="00C93879"/>
    <w:rsid w:val="00CA2605"/>
    <w:rsid w:val="00CA38FB"/>
    <w:rsid w:val="00CA7015"/>
    <w:rsid w:val="00CB04BF"/>
    <w:rsid w:val="00CB2931"/>
    <w:rsid w:val="00CB5A82"/>
    <w:rsid w:val="00CB5AE1"/>
    <w:rsid w:val="00CC1093"/>
    <w:rsid w:val="00CC2354"/>
    <w:rsid w:val="00CC2916"/>
    <w:rsid w:val="00CC5352"/>
    <w:rsid w:val="00CC751A"/>
    <w:rsid w:val="00CD0252"/>
    <w:rsid w:val="00CD5B0F"/>
    <w:rsid w:val="00CE2C8A"/>
    <w:rsid w:val="00CE472A"/>
    <w:rsid w:val="00CF12F4"/>
    <w:rsid w:val="00CF34AF"/>
    <w:rsid w:val="00CF62DC"/>
    <w:rsid w:val="00D02CDD"/>
    <w:rsid w:val="00D05ABC"/>
    <w:rsid w:val="00D07603"/>
    <w:rsid w:val="00D10A1D"/>
    <w:rsid w:val="00D15729"/>
    <w:rsid w:val="00D173AC"/>
    <w:rsid w:val="00D2322B"/>
    <w:rsid w:val="00D37D62"/>
    <w:rsid w:val="00D440C5"/>
    <w:rsid w:val="00D44898"/>
    <w:rsid w:val="00D47F17"/>
    <w:rsid w:val="00D51CFB"/>
    <w:rsid w:val="00D55FF1"/>
    <w:rsid w:val="00D56516"/>
    <w:rsid w:val="00D626E8"/>
    <w:rsid w:val="00D62F1A"/>
    <w:rsid w:val="00D64241"/>
    <w:rsid w:val="00D64AFE"/>
    <w:rsid w:val="00D67EF6"/>
    <w:rsid w:val="00D71394"/>
    <w:rsid w:val="00D73E14"/>
    <w:rsid w:val="00D74E93"/>
    <w:rsid w:val="00D77D50"/>
    <w:rsid w:val="00D8286B"/>
    <w:rsid w:val="00D86187"/>
    <w:rsid w:val="00D91499"/>
    <w:rsid w:val="00D9220F"/>
    <w:rsid w:val="00D97E04"/>
    <w:rsid w:val="00DA3752"/>
    <w:rsid w:val="00DA6B70"/>
    <w:rsid w:val="00DA7E9A"/>
    <w:rsid w:val="00DB0447"/>
    <w:rsid w:val="00DB10C6"/>
    <w:rsid w:val="00DB43F4"/>
    <w:rsid w:val="00DB49B7"/>
    <w:rsid w:val="00DC3BCB"/>
    <w:rsid w:val="00DD1C06"/>
    <w:rsid w:val="00DD3058"/>
    <w:rsid w:val="00DD49F8"/>
    <w:rsid w:val="00DD5BA2"/>
    <w:rsid w:val="00DE04E3"/>
    <w:rsid w:val="00DE30A8"/>
    <w:rsid w:val="00DF48ED"/>
    <w:rsid w:val="00DF6B16"/>
    <w:rsid w:val="00E0280E"/>
    <w:rsid w:val="00E031A0"/>
    <w:rsid w:val="00E038AE"/>
    <w:rsid w:val="00E0729D"/>
    <w:rsid w:val="00E10F70"/>
    <w:rsid w:val="00E1401C"/>
    <w:rsid w:val="00E204C0"/>
    <w:rsid w:val="00E24948"/>
    <w:rsid w:val="00E37769"/>
    <w:rsid w:val="00E40C73"/>
    <w:rsid w:val="00E4699B"/>
    <w:rsid w:val="00E5109F"/>
    <w:rsid w:val="00E52A63"/>
    <w:rsid w:val="00E547C7"/>
    <w:rsid w:val="00E55A29"/>
    <w:rsid w:val="00E56626"/>
    <w:rsid w:val="00E62225"/>
    <w:rsid w:val="00E62E57"/>
    <w:rsid w:val="00E677A7"/>
    <w:rsid w:val="00E70814"/>
    <w:rsid w:val="00E725D4"/>
    <w:rsid w:val="00E74CF4"/>
    <w:rsid w:val="00E75245"/>
    <w:rsid w:val="00E75EE5"/>
    <w:rsid w:val="00E77737"/>
    <w:rsid w:val="00E80E08"/>
    <w:rsid w:val="00E8130F"/>
    <w:rsid w:val="00E8376A"/>
    <w:rsid w:val="00E8614C"/>
    <w:rsid w:val="00E862C4"/>
    <w:rsid w:val="00E87F19"/>
    <w:rsid w:val="00EA57A1"/>
    <w:rsid w:val="00EC1016"/>
    <w:rsid w:val="00EC25E9"/>
    <w:rsid w:val="00ED1CB4"/>
    <w:rsid w:val="00ED7030"/>
    <w:rsid w:val="00EE4812"/>
    <w:rsid w:val="00EF0F75"/>
    <w:rsid w:val="00EF3977"/>
    <w:rsid w:val="00EF560E"/>
    <w:rsid w:val="00F00DB0"/>
    <w:rsid w:val="00F01F60"/>
    <w:rsid w:val="00F056D6"/>
    <w:rsid w:val="00F069E6"/>
    <w:rsid w:val="00F13DC9"/>
    <w:rsid w:val="00F1636F"/>
    <w:rsid w:val="00F16422"/>
    <w:rsid w:val="00F16DCF"/>
    <w:rsid w:val="00F17CA6"/>
    <w:rsid w:val="00F21041"/>
    <w:rsid w:val="00F219E1"/>
    <w:rsid w:val="00F2242F"/>
    <w:rsid w:val="00F243B2"/>
    <w:rsid w:val="00F25332"/>
    <w:rsid w:val="00F2799D"/>
    <w:rsid w:val="00F30F74"/>
    <w:rsid w:val="00F350BE"/>
    <w:rsid w:val="00F36CF0"/>
    <w:rsid w:val="00F40433"/>
    <w:rsid w:val="00F44F33"/>
    <w:rsid w:val="00F46DD2"/>
    <w:rsid w:val="00F47944"/>
    <w:rsid w:val="00F54047"/>
    <w:rsid w:val="00F54FC3"/>
    <w:rsid w:val="00F55185"/>
    <w:rsid w:val="00F55E7D"/>
    <w:rsid w:val="00F65057"/>
    <w:rsid w:val="00F706F9"/>
    <w:rsid w:val="00F708FD"/>
    <w:rsid w:val="00F72031"/>
    <w:rsid w:val="00F74F40"/>
    <w:rsid w:val="00F758B3"/>
    <w:rsid w:val="00F75C3B"/>
    <w:rsid w:val="00F76A3C"/>
    <w:rsid w:val="00F80561"/>
    <w:rsid w:val="00F81B34"/>
    <w:rsid w:val="00F83304"/>
    <w:rsid w:val="00F85DD0"/>
    <w:rsid w:val="00F87059"/>
    <w:rsid w:val="00F93CF3"/>
    <w:rsid w:val="00F94BA5"/>
    <w:rsid w:val="00F9559B"/>
    <w:rsid w:val="00FA6216"/>
    <w:rsid w:val="00FB2445"/>
    <w:rsid w:val="00FB4E3B"/>
    <w:rsid w:val="00FB70F8"/>
    <w:rsid w:val="00FB7FB3"/>
    <w:rsid w:val="00FC0412"/>
    <w:rsid w:val="00FC2623"/>
    <w:rsid w:val="00FC2EFC"/>
    <w:rsid w:val="00FC5AB6"/>
    <w:rsid w:val="00FC7949"/>
    <w:rsid w:val="00FD12ED"/>
    <w:rsid w:val="00FD46AE"/>
    <w:rsid w:val="00FD49D8"/>
    <w:rsid w:val="00FD6FFC"/>
    <w:rsid w:val="00FE1B11"/>
    <w:rsid w:val="00FE2EB8"/>
    <w:rsid w:val="00FE30C1"/>
    <w:rsid w:val="00FE382B"/>
    <w:rsid w:val="00FE69D4"/>
    <w:rsid w:val="00FF0333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35DE6"/>
  <w15:docId w15:val="{84CC455F-E8FD-4FDD-9823-07DD9982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630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010C1"/>
    <w:pPr>
      <w:outlineLvl w:val="0"/>
    </w:pPr>
    <w:rPr>
      <w:rFonts w:ascii="Arial" w:hAnsi="Arial" w:cs="Arial"/>
      <w:b/>
      <w:bCs/>
      <w:color w:val="2A62A8"/>
      <w:kern w:val="36"/>
      <w:sz w:val="21"/>
      <w:szCs w:val="21"/>
    </w:rPr>
  </w:style>
  <w:style w:type="paragraph" w:styleId="3">
    <w:name w:val="heading 3"/>
    <w:basedOn w:val="a"/>
    <w:next w:val="a"/>
    <w:link w:val="30"/>
    <w:qFormat/>
    <w:locked/>
    <w:rsid w:val="00A9194B"/>
    <w:pPr>
      <w:keepNext/>
      <w:ind w:right="44"/>
      <w:jc w:val="both"/>
      <w:outlineLvl w:val="2"/>
    </w:pPr>
    <w:rPr>
      <w:rFonts w:ascii="Bookman Old Style" w:hAnsi="Bookman Old Style"/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46A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8010C1"/>
    <w:pPr>
      <w:jc w:val="both"/>
    </w:pPr>
    <w:rPr>
      <w:color w:val="052550"/>
    </w:rPr>
  </w:style>
  <w:style w:type="paragraph" w:styleId="a4">
    <w:name w:val="Body Text Indent"/>
    <w:aliases w:val="текст"/>
    <w:basedOn w:val="a"/>
    <w:link w:val="a5"/>
    <w:rsid w:val="00BB6F93"/>
    <w:pPr>
      <w:ind w:firstLine="851"/>
      <w:jc w:val="both"/>
    </w:pPr>
    <w:rPr>
      <w:szCs w:val="20"/>
    </w:rPr>
  </w:style>
  <w:style w:type="character" w:customStyle="1" w:styleId="a5">
    <w:name w:val="Основной текст с отступом Знак"/>
    <w:aliases w:val="текст Знак"/>
    <w:basedOn w:val="a0"/>
    <w:link w:val="a4"/>
    <w:uiPriority w:val="99"/>
    <w:semiHidden/>
    <w:locked/>
    <w:rsid w:val="00FD46AE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1172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D46AE"/>
    <w:rPr>
      <w:rFonts w:cs="Times New Roman"/>
      <w:sz w:val="2"/>
    </w:rPr>
  </w:style>
  <w:style w:type="table" w:styleId="a8">
    <w:name w:val="Table Grid"/>
    <w:basedOn w:val="a1"/>
    <w:uiPriority w:val="99"/>
    <w:locked/>
    <w:rsid w:val="0001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BF489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4896"/>
  </w:style>
  <w:style w:type="paragraph" w:customStyle="1" w:styleId="Iauiue">
    <w:name w:val="Iau?iue"/>
    <w:rsid w:val="009C4D22"/>
    <w:pPr>
      <w:widowControl w:val="0"/>
    </w:pPr>
    <w:rPr>
      <w:lang w:eastAsia="en-US"/>
    </w:rPr>
  </w:style>
  <w:style w:type="paragraph" w:styleId="ab">
    <w:name w:val="Body Text"/>
    <w:basedOn w:val="a"/>
    <w:rsid w:val="00142A2F"/>
    <w:pPr>
      <w:spacing w:after="120"/>
    </w:pPr>
  </w:style>
  <w:style w:type="paragraph" w:styleId="ac">
    <w:name w:val="Title"/>
    <w:basedOn w:val="a"/>
    <w:qFormat/>
    <w:locked/>
    <w:rsid w:val="007D1B9F"/>
    <w:pPr>
      <w:jc w:val="center"/>
    </w:pPr>
    <w:rPr>
      <w:sz w:val="32"/>
    </w:rPr>
  </w:style>
  <w:style w:type="paragraph" w:styleId="ad">
    <w:name w:val="header"/>
    <w:basedOn w:val="a"/>
    <w:link w:val="ae"/>
    <w:uiPriority w:val="99"/>
    <w:rsid w:val="006D3E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3999"/>
    <w:rPr>
      <w:sz w:val="24"/>
      <w:szCs w:val="24"/>
    </w:rPr>
  </w:style>
  <w:style w:type="character" w:styleId="af">
    <w:name w:val="Strong"/>
    <w:basedOn w:val="a0"/>
    <w:uiPriority w:val="22"/>
    <w:qFormat/>
    <w:locked/>
    <w:rsid w:val="005F6986"/>
    <w:rPr>
      <w:b/>
      <w:bCs/>
    </w:rPr>
  </w:style>
  <w:style w:type="paragraph" w:customStyle="1" w:styleId="ConsNormal">
    <w:name w:val="ConsNormal"/>
    <w:rsid w:val="00706D56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character" w:customStyle="1" w:styleId="30">
    <w:name w:val="Заголовок 3 Знак"/>
    <w:basedOn w:val="a0"/>
    <w:link w:val="3"/>
    <w:rsid w:val="00A9194B"/>
    <w:rPr>
      <w:rFonts w:ascii="Bookman Old Style" w:hAnsi="Bookman Old Style"/>
      <w:b/>
      <w:b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4D65E-66B8-42C6-8F58-1042D4BB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3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проведении аудиторской проверки (обязательный аудит)</vt:lpstr>
    </vt:vector>
  </TitlesOfParts>
  <Company>Grizli777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проведении аудиторской проверки (обязательный аудит)</dc:title>
  <dc:creator>User</dc:creator>
  <cp:lastModifiedBy>Олег</cp:lastModifiedBy>
  <cp:revision>54</cp:revision>
  <cp:lastPrinted>2017-08-22T16:58:00Z</cp:lastPrinted>
  <dcterms:created xsi:type="dcterms:W3CDTF">2015-06-09T21:45:00Z</dcterms:created>
  <dcterms:modified xsi:type="dcterms:W3CDTF">2017-08-22T17:09:00Z</dcterms:modified>
</cp:coreProperties>
</file>